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5F8C3" w14:textId="77777777" w:rsidR="0009019F" w:rsidRDefault="0009019F" w:rsidP="0009019F">
      <w:pPr>
        <w:jc w:val="center"/>
        <w:rPr>
          <w:sz w:val="40"/>
          <w:szCs w:val="40"/>
        </w:rPr>
      </w:pPr>
    </w:p>
    <w:p w14:paraId="4CE51819" w14:textId="77777777" w:rsidR="0009019F" w:rsidRDefault="0009019F" w:rsidP="0009019F">
      <w:pPr>
        <w:jc w:val="center"/>
        <w:rPr>
          <w:sz w:val="40"/>
          <w:szCs w:val="40"/>
        </w:rPr>
      </w:pPr>
    </w:p>
    <w:p w14:paraId="0BDA46F6" w14:textId="77777777" w:rsidR="0009019F" w:rsidRDefault="0009019F" w:rsidP="0009019F">
      <w:pPr>
        <w:jc w:val="center"/>
        <w:rPr>
          <w:sz w:val="40"/>
          <w:szCs w:val="40"/>
        </w:rPr>
      </w:pPr>
    </w:p>
    <w:p w14:paraId="4FE0F09B" w14:textId="77777777" w:rsidR="0009019F" w:rsidRDefault="0009019F" w:rsidP="0009019F">
      <w:pPr>
        <w:jc w:val="center"/>
        <w:rPr>
          <w:sz w:val="40"/>
          <w:szCs w:val="40"/>
        </w:rPr>
      </w:pPr>
    </w:p>
    <w:p w14:paraId="037B4EB7" w14:textId="77777777" w:rsidR="0009019F" w:rsidRDefault="0009019F" w:rsidP="0009019F">
      <w:pPr>
        <w:jc w:val="center"/>
        <w:rPr>
          <w:sz w:val="40"/>
          <w:szCs w:val="40"/>
        </w:rPr>
      </w:pPr>
    </w:p>
    <w:p w14:paraId="2C87853E" w14:textId="77777777" w:rsidR="0009019F" w:rsidRDefault="0009019F" w:rsidP="0009019F">
      <w:pPr>
        <w:jc w:val="center"/>
        <w:rPr>
          <w:sz w:val="40"/>
          <w:szCs w:val="40"/>
        </w:rPr>
      </w:pPr>
    </w:p>
    <w:p w14:paraId="660F6F4B" w14:textId="77777777" w:rsidR="0009019F" w:rsidRDefault="0009019F" w:rsidP="0009019F">
      <w:pPr>
        <w:jc w:val="center"/>
        <w:rPr>
          <w:sz w:val="40"/>
          <w:szCs w:val="40"/>
        </w:rPr>
      </w:pPr>
    </w:p>
    <w:p w14:paraId="792D6CEE" w14:textId="77777777"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14:paraId="5EB8DAC0" w14:textId="77777777" w:rsidR="0009019F" w:rsidRPr="0009019F" w:rsidRDefault="0009019F" w:rsidP="0009019F">
      <w:pPr>
        <w:jc w:val="center"/>
        <w:rPr>
          <w:sz w:val="40"/>
          <w:szCs w:val="40"/>
        </w:rPr>
      </w:pPr>
      <w:r>
        <w:rPr>
          <w:sz w:val="40"/>
          <w:szCs w:val="40"/>
        </w:rPr>
        <w:t xml:space="preserve">Báo cáo </w:t>
      </w:r>
      <w:r w:rsidR="000202BB">
        <w:rPr>
          <w:sz w:val="40"/>
          <w:szCs w:val="40"/>
        </w:rPr>
        <w:t xml:space="preserve">về </w:t>
      </w:r>
      <w:r w:rsidR="00C019BC">
        <w:rPr>
          <w:sz w:val="40"/>
          <w:szCs w:val="40"/>
        </w:rPr>
        <w:t>docker container</w:t>
      </w:r>
    </w:p>
    <w:p w14:paraId="74ACCDFD" w14:textId="77777777" w:rsidR="0009019F" w:rsidRDefault="0009019F" w:rsidP="0009019F">
      <w:pPr>
        <w:jc w:val="center"/>
        <w:rPr>
          <w:sz w:val="40"/>
          <w:szCs w:val="40"/>
        </w:rPr>
      </w:pPr>
      <w:r w:rsidRPr="0009019F">
        <w:rPr>
          <w:sz w:val="40"/>
          <w:szCs w:val="40"/>
        </w:rPr>
        <w:t>Sinh viên: Nguyễn Đan Trường</w:t>
      </w:r>
    </w:p>
    <w:p w14:paraId="246765BD" w14:textId="77777777" w:rsidR="0009019F" w:rsidRDefault="0009019F" w:rsidP="0009019F">
      <w:pPr>
        <w:jc w:val="center"/>
        <w:rPr>
          <w:sz w:val="40"/>
          <w:szCs w:val="40"/>
        </w:rPr>
      </w:pPr>
    </w:p>
    <w:p w14:paraId="2DB6BCD5" w14:textId="77777777" w:rsidR="0009019F" w:rsidRDefault="0009019F" w:rsidP="0009019F">
      <w:pPr>
        <w:jc w:val="center"/>
        <w:rPr>
          <w:sz w:val="40"/>
          <w:szCs w:val="40"/>
        </w:rPr>
      </w:pPr>
    </w:p>
    <w:p w14:paraId="5677018F" w14:textId="77777777" w:rsidR="0009019F" w:rsidRDefault="0009019F" w:rsidP="0009019F">
      <w:pPr>
        <w:jc w:val="center"/>
        <w:rPr>
          <w:sz w:val="40"/>
          <w:szCs w:val="40"/>
        </w:rPr>
      </w:pPr>
    </w:p>
    <w:p w14:paraId="2E839E0C" w14:textId="77777777" w:rsidR="0009019F" w:rsidRDefault="0009019F" w:rsidP="0009019F">
      <w:pPr>
        <w:jc w:val="center"/>
        <w:rPr>
          <w:sz w:val="40"/>
          <w:szCs w:val="40"/>
        </w:rPr>
      </w:pPr>
    </w:p>
    <w:p w14:paraId="0A52F6B3" w14:textId="77777777" w:rsidR="0009019F" w:rsidRDefault="0009019F" w:rsidP="0009019F">
      <w:pPr>
        <w:jc w:val="center"/>
        <w:rPr>
          <w:sz w:val="40"/>
          <w:szCs w:val="40"/>
        </w:rPr>
      </w:pPr>
    </w:p>
    <w:p w14:paraId="2BCED751" w14:textId="77777777" w:rsidR="0009019F" w:rsidRDefault="0009019F" w:rsidP="0009019F">
      <w:pPr>
        <w:jc w:val="center"/>
        <w:rPr>
          <w:sz w:val="40"/>
          <w:szCs w:val="40"/>
        </w:rPr>
      </w:pPr>
    </w:p>
    <w:p w14:paraId="3927114C" w14:textId="77777777" w:rsidR="0009019F" w:rsidRDefault="0009019F" w:rsidP="0009019F">
      <w:pPr>
        <w:jc w:val="center"/>
        <w:rPr>
          <w:sz w:val="40"/>
          <w:szCs w:val="40"/>
        </w:rPr>
      </w:pPr>
    </w:p>
    <w:p w14:paraId="2ACF6667" w14:textId="77777777" w:rsidR="0009019F" w:rsidRDefault="0009019F" w:rsidP="0009019F">
      <w:pPr>
        <w:jc w:val="center"/>
        <w:rPr>
          <w:sz w:val="40"/>
          <w:szCs w:val="40"/>
        </w:rPr>
      </w:pPr>
    </w:p>
    <w:p w14:paraId="7198566E" w14:textId="77777777" w:rsidR="0009019F" w:rsidRDefault="0009019F" w:rsidP="0009019F">
      <w:pPr>
        <w:jc w:val="center"/>
        <w:rPr>
          <w:sz w:val="40"/>
          <w:szCs w:val="40"/>
        </w:rPr>
      </w:pPr>
    </w:p>
    <w:p w14:paraId="7C38B211" w14:textId="77777777" w:rsidR="0009019F" w:rsidRDefault="0009019F" w:rsidP="0009019F">
      <w:pPr>
        <w:jc w:val="center"/>
        <w:rPr>
          <w:sz w:val="40"/>
          <w:szCs w:val="40"/>
        </w:rPr>
      </w:pPr>
    </w:p>
    <w:sdt>
      <w:sdtPr>
        <w:rPr>
          <w:rFonts w:ascii="Times New Roman" w:eastAsiaTheme="minorHAnsi" w:hAnsi="Times New Roman" w:cstheme="minorBidi"/>
          <w:b/>
          <w:color w:val="000000" w:themeColor="text1"/>
          <w:sz w:val="28"/>
          <w:szCs w:val="22"/>
        </w:rPr>
        <w:id w:val="760187686"/>
        <w:docPartObj>
          <w:docPartGallery w:val="Table of Contents"/>
          <w:docPartUnique/>
        </w:docPartObj>
      </w:sdtPr>
      <w:sdtEndPr>
        <w:rPr>
          <w:bCs/>
          <w:noProof/>
          <w:color w:val="auto"/>
        </w:rPr>
      </w:sdtEndPr>
      <w:sdtContent>
        <w:p w14:paraId="26143CF9" w14:textId="77777777" w:rsidR="002672A1" w:rsidRPr="002672A1" w:rsidRDefault="002672A1" w:rsidP="002672A1">
          <w:pPr>
            <w:pStyle w:val="TOCHeading"/>
            <w:jc w:val="center"/>
            <w:rPr>
              <w:b/>
              <w:color w:val="000000" w:themeColor="text1"/>
            </w:rPr>
          </w:pPr>
          <w:r w:rsidRPr="002672A1">
            <w:rPr>
              <w:b/>
              <w:color w:val="000000" w:themeColor="text1"/>
            </w:rPr>
            <w:t>MỤC LỤC</w:t>
          </w:r>
        </w:p>
        <w:p w14:paraId="55963816" w14:textId="7A154472" w:rsidR="005864C3" w:rsidRDefault="002672A1">
          <w:pPr>
            <w:pStyle w:val="TOC2"/>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7078437" w:history="1">
            <w:r w:rsidR="005864C3" w:rsidRPr="00AF3371">
              <w:rPr>
                <w:rStyle w:val="Hyperlink"/>
                <w:noProof/>
              </w:rPr>
              <w:t>1.</w:t>
            </w:r>
            <w:r w:rsidR="005864C3">
              <w:rPr>
                <w:rFonts w:asciiTheme="minorHAnsi" w:eastAsiaTheme="minorEastAsia" w:hAnsiTheme="minorHAnsi"/>
                <w:noProof/>
                <w:sz w:val="22"/>
              </w:rPr>
              <w:tab/>
            </w:r>
            <w:r w:rsidR="005864C3" w:rsidRPr="00AF3371">
              <w:rPr>
                <w:rStyle w:val="Hyperlink"/>
                <w:noProof/>
              </w:rPr>
              <w:t>Linux Container Primitives</w:t>
            </w:r>
            <w:r w:rsidR="005864C3">
              <w:rPr>
                <w:noProof/>
                <w:webHidden/>
              </w:rPr>
              <w:tab/>
            </w:r>
            <w:r w:rsidR="005864C3">
              <w:rPr>
                <w:noProof/>
                <w:webHidden/>
              </w:rPr>
              <w:fldChar w:fldCharType="begin"/>
            </w:r>
            <w:r w:rsidR="005864C3">
              <w:rPr>
                <w:noProof/>
                <w:webHidden/>
              </w:rPr>
              <w:instrText xml:space="preserve"> PAGEREF _Toc157078437 \h </w:instrText>
            </w:r>
            <w:r w:rsidR="005864C3">
              <w:rPr>
                <w:noProof/>
                <w:webHidden/>
              </w:rPr>
            </w:r>
            <w:r w:rsidR="005864C3">
              <w:rPr>
                <w:noProof/>
                <w:webHidden/>
              </w:rPr>
              <w:fldChar w:fldCharType="separate"/>
            </w:r>
            <w:r w:rsidR="005864C3">
              <w:rPr>
                <w:noProof/>
                <w:webHidden/>
              </w:rPr>
              <w:t>3</w:t>
            </w:r>
            <w:r w:rsidR="005864C3">
              <w:rPr>
                <w:noProof/>
                <w:webHidden/>
              </w:rPr>
              <w:fldChar w:fldCharType="end"/>
            </w:r>
          </w:hyperlink>
        </w:p>
        <w:p w14:paraId="7EF288D8" w14:textId="6C431152" w:rsidR="005864C3" w:rsidRDefault="00C823B6">
          <w:pPr>
            <w:pStyle w:val="TOC2"/>
            <w:tabs>
              <w:tab w:val="left" w:pos="880"/>
              <w:tab w:val="right" w:leader="dot" w:pos="9350"/>
            </w:tabs>
            <w:rPr>
              <w:rFonts w:asciiTheme="minorHAnsi" w:eastAsiaTheme="minorEastAsia" w:hAnsiTheme="minorHAnsi"/>
              <w:noProof/>
              <w:sz w:val="22"/>
            </w:rPr>
          </w:pPr>
          <w:hyperlink w:anchor="_Toc157078438" w:history="1">
            <w:r w:rsidR="005864C3" w:rsidRPr="00AF3371">
              <w:rPr>
                <w:rStyle w:val="Hyperlink"/>
                <w:noProof/>
              </w:rPr>
              <w:t>2.</w:t>
            </w:r>
            <w:r w:rsidR="005864C3">
              <w:rPr>
                <w:rFonts w:asciiTheme="minorHAnsi" w:eastAsiaTheme="minorEastAsia" w:hAnsiTheme="minorHAnsi"/>
                <w:noProof/>
                <w:sz w:val="22"/>
              </w:rPr>
              <w:tab/>
            </w:r>
            <w:r w:rsidR="005864C3" w:rsidRPr="00AF3371">
              <w:rPr>
                <w:rStyle w:val="Hyperlink"/>
                <w:noProof/>
              </w:rPr>
              <w:t>Docker</w:t>
            </w:r>
            <w:r w:rsidR="005864C3">
              <w:rPr>
                <w:noProof/>
                <w:webHidden/>
              </w:rPr>
              <w:tab/>
            </w:r>
            <w:r w:rsidR="005864C3">
              <w:rPr>
                <w:noProof/>
                <w:webHidden/>
              </w:rPr>
              <w:fldChar w:fldCharType="begin"/>
            </w:r>
            <w:r w:rsidR="005864C3">
              <w:rPr>
                <w:noProof/>
                <w:webHidden/>
              </w:rPr>
              <w:instrText xml:space="preserve"> PAGEREF _Toc157078438 \h </w:instrText>
            </w:r>
            <w:r w:rsidR="005864C3">
              <w:rPr>
                <w:noProof/>
                <w:webHidden/>
              </w:rPr>
            </w:r>
            <w:r w:rsidR="005864C3">
              <w:rPr>
                <w:noProof/>
                <w:webHidden/>
              </w:rPr>
              <w:fldChar w:fldCharType="separate"/>
            </w:r>
            <w:r w:rsidR="005864C3">
              <w:rPr>
                <w:noProof/>
                <w:webHidden/>
              </w:rPr>
              <w:t>13</w:t>
            </w:r>
            <w:r w:rsidR="005864C3">
              <w:rPr>
                <w:noProof/>
                <w:webHidden/>
              </w:rPr>
              <w:fldChar w:fldCharType="end"/>
            </w:r>
          </w:hyperlink>
        </w:p>
        <w:p w14:paraId="076F2249" w14:textId="08238446" w:rsidR="002672A1" w:rsidRDefault="002672A1">
          <w:r>
            <w:rPr>
              <w:b/>
              <w:bCs/>
              <w:noProof/>
            </w:rPr>
            <w:fldChar w:fldCharType="end"/>
          </w:r>
        </w:p>
      </w:sdtContent>
    </w:sdt>
    <w:p w14:paraId="4D830F61" w14:textId="77777777" w:rsidR="007D5E7F" w:rsidRDefault="007D5E7F"/>
    <w:p w14:paraId="37F1D34E" w14:textId="77777777" w:rsidR="005E1E0D" w:rsidRDefault="005E1E0D"/>
    <w:p w14:paraId="534433B9" w14:textId="77777777" w:rsidR="001644BC" w:rsidRDefault="001644BC" w:rsidP="000E1BDD">
      <w:pPr>
        <w:jc w:val="left"/>
      </w:pPr>
    </w:p>
    <w:p w14:paraId="7A81189F" w14:textId="77777777" w:rsidR="000E1BDD" w:rsidRDefault="000E1BDD" w:rsidP="000E1BDD">
      <w:pPr>
        <w:jc w:val="left"/>
      </w:pPr>
    </w:p>
    <w:p w14:paraId="459A727D" w14:textId="77777777" w:rsidR="000E1BDD" w:rsidRDefault="000E1BDD" w:rsidP="000E1BDD">
      <w:pPr>
        <w:jc w:val="left"/>
      </w:pPr>
    </w:p>
    <w:p w14:paraId="51270073" w14:textId="77777777" w:rsidR="000E1BDD" w:rsidRDefault="000E1BDD">
      <w:pPr>
        <w:jc w:val="left"/>
      </w:pPr>
      <w:r>
        <w:br w:type="page"/>
      </w:r>
    </w:p>
    <w:p w14:paraId="604909DA" w14:textId="77777777" w:rsidR="000E1BDD" w:rsidRDefault="000E1BDD" w:rsidP="002672A1">
      <w:pPr>
        <w:pStyle w:val="Heading2"/>
      </w:pPr>
      <w:bookmarkStart w:id="0" w:name="_Toc157078437"/>
      <w:r>
        <w:lastRenderedPageBreak/>
        <w:t>Linux Container Primitives</w:t>
      </w:r>
      <w:bookmarkEnd w:id="0"/>
      <w:r>
        <w:t xml:space="preserve"> </w:t>
      </w:r>
    </w:p>
    <w:p w14:paraId="6D0BD45F" w14:textId="77777777" w:rsidR="000E1BDD" w:rsidRDefault="000E1BDD" w:rsidP="000E1BDD">
      <w:r w:rsidRPr="000E1BDD">
        <w:rPr>
          <w:noProof/>
        </w:rPr>
        <w:drawing>
          <wp:inline distT="0" distB="0" distL="0" distR="0" wp14:anchorId="1428ED5C" wp14:editId="01269E4B">
            <wp:extent cx="594360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1100"/>
                    </a:xfrm>
                    <a:prstGeom prst="rect">
                      <a:avLst/>
                    </a:prstGeom>
                  </pic:spPr>
                </pic:pic>
              </a:graphicData>
            </a:graphic>
          </wp:inline>
        </w:drawing>
      </w:r>
    </w:p>
    <w:p w14:paraId="79DF3B17" w14:textId="77777777" w:rsidR="00FA6CCA" w:rsidRPr="00FA6CCA" w:rsidRDefault="00FA6CCA" w:rsidP="00FA6CCA">
      <w:r w:rsidRPr="00FA6CCA">
        <w:br/>
        <w:t>Linux Container Primitives là các tính năng của nhân Linux được sử dụng để tạo và chạy các container. Các tính năng này bao gồm:</w:t>
      </w:r>
    </w:p>
    <w:p w14:paraId="03EAE7DB" w14:textId="77777777" w:rsidR="00FA6CCA" w:rsidRDefault="00FA6CCA" w:rsidP="00FA6CCA">
      <w:pPr>
        <w:pStyle w:val="ListParagraph"/>
        <w:numPr>
          <w:ilvl w:val="0"/>
          <w:numId w:val="13"/>
        </w:numPr>
      </w:pPr>
      <w:r w:rsidRPr="00FA6CCA">
        <w:t>Namespaces: Namespaces giúp cô lập các container với nhau và với phần còn lại của hệ thống. Có 7 loại namespaces:</w:t>
      </w:r>
    </w:p>
    <w:p w14:paraId="65CD71D5" w14:textId="77777777" w:rsidR="00FA6CCA" w:rsidRDefault="00FA6CCA" w:rsidP="00FA6CCA">
      <w:pPr>
        <w:pStyle w:val="ListParagraph"/>
        <w:numPr>
          <w:ilvl w:val="1"/>
          <w:numId w:val="13"/>
        </w:numPr>
      </w:pPr>
      <w:r w:rsidRPr="00FA6CCA">
        <w:t>Cgroup namespace: Cô lập các resource của container, chẳng hạn như CPU, memory, và I/O.</w:t>
      </w:r>
    </w:p>
    <w:p w14:paraId="1594D7D7" w14:textId="77777777" w:rsidR="00FA6CCA" w:rsidRDefault="00FA6CCA" w:rsidP="00FA6CCA">
      <w:pPr>
        <w:pStyle w:val="ListParagraph"/>
        <w:numPr>
          <w:ilvl w:val="1"/>
          <w:numId w:val="13"/>
        </w:numPr>
      </w:pPr>
      <w:r w:rsidRPr="00FA6CCA">
        <w:t>IPC namespace: Cô lập các IPC object, chẳng hạn như semaphores và shared memory.</w:t>
      </w:r>
    </w:p>
    <w:p w14:paraId="0A291652" w14:textId="77777777" w:rsidR="00FA6CCA" w:rsidRDefault="00FA6CCA" w:rsidP="00FA6CCA">
      <w:pPr>
        <w:pStyle w:val="ListParagraph"/>
        <w:numPr>
          <w:ilvl w:val="1"/>
          <w:numId w:val="13"/>
        </w:numPr>
      </w:pPr>
      <w:r w:rsidRPr="00FA6CCA">
        <w:t>Mount namespace: Cô lập các mount point của container.</w:t>
      </w:r>
    </w:p>
    <w:p w14:paraId="6549F8A4" w14:textId="77777777" w:rsidR="00FA6CCA" w:rsidRDefault="00FA6CCA" w:rsidP="00FA6CCA">
      <w:pPr>
        <w:pStyle w:val="ListParagraph"/>
        <w:numPr>
          <w:ilvl w:val="1"/>
          <w:numId w:val="13"/>
        </w:numPr>
      </w:pPr>
      <w:r w:rsidRPr="00FA6CCA">
        <w:t>Network namespace: Cô lập mạng của container.</w:t>
      </w:r>
    </w:p>
    <w:p w14:paraId="61D495E6" w14:textId="77777777" w:rsidR="00FA6CCA" w:rsidRDefault="00FA6CCA" w:rsidP="00FA6CCA">
      <w:pPr>
        <w:pStyle w:val="ListParagraph"/>
        <w:numPr>
          <w:ilvl w:val="1"/>
          <w:numId w:val="13"/>
        </w:numPr>
      </w:pPr>
      <w:r w:rsidRPr="00FA6CCA">
        <w:t>PID namespace: Cô lập PID của container.</w:t>
      </w:r>
    </w:p>
    <w:p w14:paraId="33878F18" w14:textId="77777777" w:rsidR="00FA6CCA" w:rsidRPr="00FA6CCA" w:rsidRDefault="00FA6CCA" w:rsidP="00FA6CCA">
      <w:pPr>
        <w:pStyle w:val="ListParagraph"/>
        <w:numPr>
          <w:ilvl w:val="1"/>
          <w:numId w:val="13"/>
        </w:numPr>
      </w:pPr>
      <w:r w:rsidRPr="00FA6CCA">
        <w:t>User namespace: Cô lập người dùng và nhóm của container.</w:t>
      </w:r>
    </w:p>
    <w:p w14:paraId="72894CD4" w14:textId="77777777" w:rsidR="00FA6CCA" w:rsidRPr="00FA6CCA" w:rsidRDefault="00FA6CCA" w:rsidP="00FA6CCA">
      <w:pPr>
        <w:pStyle w:val="ListParagraph"/>
        <w:numPr>
          <w:ilvl w:val="0"/>
          <w:numId w:val="13"/>
        </w:numPr>
      </w:pPr>
      <w:r w:rsidRPr="00FA6CCA">
        <w:t>Control groups (cgroups): Control groups giúp hạn chế và giám sát các resource của container. Cgroups có thể được sử dụng để giới hạn CPU, memory, I/O, và các resource khác của container.</w:t>
      </w:r>
    </w:p>
    <w:p w14:paraId="18555B4D" w14:textId="77777777" w:rsidR="00FA6CCA" w:rsidRDefault="00FA6CCA" w:rsidP="00FA6CCA">
      <w:pPr>
        <w:pStyle w:val="ListParagraph"/>
        <w:numPr>
          <w:ilvl w:val="0"/>
          <w:numId w:val="13"/>
        </w:numPr>
      </w:pPr>
      <w:r w:rsidRPr="00FA6CCA">
        <w:t>Union filesystems: Union filesystems giúp tạo ra một filesystem riêng cho container. Union filesystems có thể được sử dụng để chia sẻ các file giữa container và hệ thống host, hoặc để tạo ra các filesystem độc lập cho container.</w:t>
      </w:r>
    </w:p>
    <w:p w14:paraId="1D9C5D3C" w14:textId="77777777" w:rsidR="00D16BFA" w:rsidRDefault="00D16BFA" w:rsidP="00D16BFA"/>
    <w:p w14:paraId="12B18C7C" w14:textId="77777777" w:rsidR="00D16BFA" w:rsidRDefault="00D16BFA" w:rsidP="00D16BFA"/>
    <w:p w14:paraId="406721AD" w14:textId="77777777" w:rsidR="00D16BFA" w:rsidRDefault="00D16BFA" w:rsidP="00D16BFA"/>
    <w:p w14:paraId="4F83BF44" w14:textId="77777777" w:rsidR="00D16BFA" w:rsidRDefault="00D16BFA" w:rsidP="00D16BFA">
      <w:pPr>
        <w:rPr>
          <w:b/>
        </w:rPr>
      </w:pPr>
      <w:r>
        <w:rPr>
          <w:b/>
        </w:rPr>
        <w:lastRenderedPageBreak/>
        <w:t xml:space="preserve">Cgroup </w:t>
      </w:r>
    </w:p>
    <w:p w14:paraId="0C4D703E" w14:textId="77777777" w:rsidR="00D16BFA" w:rsidRPr="00D16BFA" w:rsidRDefault="00D16BFA" w:rsidP="00D16BFA">
      <w:pPr>
        <w:rPr>
          <w:b/>
        </w:rPr>
      </w:pPr>
      <w:r w:rsidRPr="00D16BFA">
        <w:rPr>
          <w:b/>
          <w:noProof/>
        </w:rPr>
        <w:drawing>
          <wp:inline distT="0" distB="0" distL="0" distR="0" wp14:anchorId="41935BBE" wp14:editId="4D336037">
            <wp:extent cx="5943600" cy="72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24535"/>
                    </a:xfrm>
                    <a:prstGeom prst="rect">
                      <a:avLst/>
                    </a:prstGeom>
                  </pic:spPr>
                </pic:pic>
              </a:graphicData>
            </a:graphic>
          </wp:inline>
        </w:drawing>
      </w:r>
    </w:p>
    <w:p w14:paraId="11D7BA84" w14:textId="77777777" w:rsidR="000E1BDD" w:rsidRPr="000E1BDD" w:rsidRDefault="00D16BFA" w:rsidP="00D16BFA">
      <w:r>
        <w:t xml:space="preserve">Thư mục </w:t>
      </w:r>
      <w:r w:rsidRPr="00D16BFA">
        <w:rPr>
          <w:i/>
        </w:rPr>
        <w:t>/sys/fs/cgroup/pids/lfnw</w:t>
      </w:r>
      <w:r>
        <w:t xml:space="preserve"> và các tệp trong đó liên quan đến cgroups với loại tài nguyên là "pids" (số lượng tiến trình). Dưới đây là giải thích về vai trò của từng tệp:</w:t>
      </w:r>
    </w:p>
    <w:p w14:paraId="1C1B1214" w14:textId="77777777" w:rsidR="00D16BFA" w:rsidRPr="00D16BFA" w:rsidRDefault="00D16BFA" w:rsidP="00D16BFA">
      <w:pPr>
        <w:pStyle w:val="ListParagraph"/>
        <w:numPr>
          <w:ilvl w:val="0"/>
          <w:numId w:val="13"/>
        </w:numPr>
        <w:rPr>
          <w:rFonts w:ascii="Segoe UI" w:hAnsi="Segoe UI" w:cs="Segoe UI"/>
          <w:sz w:val="24"/>
          <w:szCs w:val="24"/>
        </w:rPr>
      </w:pPr>
      <w:proofErr w:type="gramStart"/>
      <w:r w:rsidRPr="00D16BFA">
        <w:t>cgroup.clone</w:t>
      </w:r>
      <w:proofErr w:type="gramEnd"/>
      <w:r w:rsidRPr="00D16BFA">
        <w:t>_children:</w:t>
      </w:r>
    </w:p>
    <w:p w14:paraId="55913E9D" w14:textId="77777777" w:rsidR="00D16BFA" w:rsidRDefault="00D16BFA" w:rsidP="00D16BFA">
      <w:pPr>
        <w:pStyle w:val="ListParagraph"/>
        <w:numPr>
          <w:ilvl w:val="1"/>
          <w:numId w:val="13"/>
        </w:numPr>
        <w:rPr>
          <w:rFonts w:ascii="Segoe UI" w:hAnsi="Segoe UI" w:cs="Segoe UI"/>
          <w:sz w:val="24"/>
          <w:szCs w:val="24"/>
        </w:rPr>
      </w:pPr>
      <w:r w:rsidRPr="00D16BFA">
        <w:rPr>
          <w:rFonts w:cs="Times New Roman"/>
          <w:szCs w:val="28"/>
        </w:rPr>
        <w:t>Được sử dụng để xác định xem khi một tiến trình được thêm vào cgroup này, liệu các tiến trình con của nó có nên được thêm vào cùng không</w:t>
      </w:r>
      <w:r w:rsidRPr="00D16BFA">
        <w:rPr>
          <w:rFonts w:ascii="Segoe UI" w:hAnsi="Segoe UI" w:cs="Segoe UI"/>
          <w:sz w:val="24"/>
          <w:szCs w:val="24"/>
        </w:rPr>
        <w:t>.</w:t>
      </w:r>
    </w:p>
    <w:p w14:paraId="401BF376" w14:textId="77777777" w:rsidR="00D16BFA" w:rsidRPr="00D16BFA" w:rsidRDefault="00D16BFA" w:rsidP="00D16BFA">
      <w:pPr>
        <w:pStyle w:val="ListParagraph"/>
        <w:numPr>
          <w:ilvl w:val="0"/>
          <w:numId w:val="13"/>
        </w:numPr>
        <w:rPr>
          <w:rFonts w:cs="Times New Roman"/>
          <w:szCs w:val="28"/>
        </w:rPr>
      </w:pPr>
      <w:r w:rsidRPr="00D16BFA">
        <w:rPr>
          <w:rFonts w:cs="Times New Roman"/>
          <w:szCs w:val="28"/>
        </w:rPr>
        <w:t>Cgroup.procs:</w:t>
      </w:r>
    </w:p>
    <w:p w14:paraId="0B57DB53" w14:textId="77777777" w:rsidR="00D16BFA" w:rsidRDefault="00D16BFA" w:rsidP="00D16BFA">
      <w:pPr>
        <w:pStyle w:val="ListParagraph"/>
        <w:numPr>
          <w:ilvl w:val="1"/>
          <w:numId w:val="13"/>
        </w:numPr>
        <w:rPr>
          <w:rFonts w:cs="Times New Roman"/>
          <w:szCs w:val="28"/>
        </w:rPr>
      </w:pPr>
      <w:r w:rsidRPr="00D16BFA">
        <w:rPr>
          <w:rFonts w:cs="Times New Roman"/>
          <w:szCs w:val="28"/>
        </w:rPr>
        <w:t>Chứa danh sách các Process ID (PID) của các tiến trình thuộc cgroup. Khi bạn thêm một PID vào cgroup, nó sẽ được liệt kê trong tệp này.</w:t>
      </w:r>
    </w:p>
    <w:p w14:paraId="4485B061" w14:textId="77777777" w:rsidR="00D16BFA" w:rsidRDefault="00D16BFA" w:rsidP="00D16BFA">
      <w:pPr>
        <w:pStyle w:val="ListParagraph"/>
        <w:numPr>
          <w:ilvl w:val="0"/>
          <w:numId w:val="13"/>
        </w:numPr>
      </w:pPr>
      <w:r>
        <w:t>Notify_on_realease:</w:t>
      </w:r>
    </w:p>
    <w:p w14:paraId="57CC600A" w14:textId="77777777" w:rsidR="00D16BFA" w:rsidRPr="00D16BFA" w:rsidRDefault="00D16BFA" w:rsidP="00D16BFA">
      <w:pPr>
        <w:pStyle w:val="ListParagraph"/>
        <w:numPr>
          <w:ilvl w:val="1"/>
          <w:numId w:val="13"/>
        </w:numPr>
      </w:pPr>
      <w:r w:rsidRPr="00D16BFA">
        <w:rPr>
          <w:rFonts w:cs="Times New Roman"/>
          <w:szCs w:val="28"/>
        </w:rPr>
        <w:t>Liên quan đến sự kiện thông báo khi cgroup này được giải phóng (released). Nếu bạn đặt giá trị là 1, có thể kích hoạt các thông báo khi cgroup được giải phóng.</w:t>
      </w:r>
    </w:p>
    <w:p w14:paraId="568D4190" w14:textId="77777777" w:rsidR="00D16BFA" w:rsidRPr="00D16BFA" w:rsidRDefault="00D16BFA" w:rsidP="00D16BFA">
      <w:pPr>
        <w:pStyle w:val="ListParagraph"/>
        <w:numPr>
          <w:ilvl w:val="0"/>
          <w:numId w:val="13"/>
        </w:numPr>
      </w:pPr>
      <w:r>
        <w:t>Pids.current:</w:t>
      </w:r>
    </w:p>
    <w:p w14:paraId="04191AAA" w14:textId="77777777" w:rsidR="00D16BFA" w:rsidRPr="00D16BFA" w:rsidRDefault="00D16BFA" w:rsidP="00D16BFA">
      <w:pPr>
        <w:pStyle w:val="ListParagraph"/>
        <w:numPr>
          <w:ilvl w:val="1"/>
          <w:numId w:val="13"/>
        </w:numPr>
      </w:pPr>
      <w:r w:rsidRPr="00D16BFA">
        <w:rPr>
          <w:rFonts w:cs="Times New Roman"/>
          <w:szCs w:val="28"/>
        </w:rPr>
        <w:t>Hiển thị số lượng PID hiện tại đang thuộc cgroup này.</w:t>
      </w:r>
    </w:p>
    <w:p w14:paraId="5220AE12" w14:textId="77777777" w:rsidR="00D16BFA" w:rsidRDefault="00D16BFA" w:rsidP="00D16BFA">
      <w:pPr>
        <w:pStyle w:val="ListParagraph"/>
        <w:numPr>
          <w:ilvl w:val="0"/>
          <w:numId w:val="13"/>
        </w:numPr>
      </w:pPr>
      <w:r>
        <w:t>Pids.events</w:t>
      </w:r>
    </w:p>
    <w:p w14:paraId="4AC2B8DD" w14:textId="77777777" w:rsidR="00D16BFA" w:rsidRPr="00D16BFA" w:rsidRDefault="00D16BFA" w:rsidP="00D16BFA">
      <w:pPr>
        <w:pStyle w:val="ListParagraph"/>
        <w:numPr>
          <w:ilvl w:val="1"/>
          <w:numId w:val="13"/>
        </w:numPr>
      </w:pPr>
      <w:r w:rsidRPr="00D16BFA">
        <w:rPr>
          <w:rFonts w:cs="Times New Roman"/>
          <w:szCs w:val="28"/>
        </w:rPr>
        <w:t>Liên quan đến các sự kiện liên quan đến số lượng PID, chẳng hạn như khi đạt đến giới hạn pids.max.</w:t>
      </w:r>
    </w:p>
    <w:p w14:paraId="2B3AC556" w14:textId="77777777" w:rsidR="00D16BFA" w:rsidRPr="00D16BFA" w:rsidRDefault="00D16BFA" w:rsidP="00D16BFA">
      <w:pPr>
        <w:pStyle w:val="ListParagraph"/>
        <w:numPr>
          <w:ilvl w:val="0"/>
          <w:numId w:val="13"/>
        </w:numPr>
      </w:pPr>
      <w:r>
        <w:t>Pids.max</w:t>
      </w:r>
    </w:p>
    <w:p w14:paraId="08B13FEC" w14:textId="77777777" w:rsidR="00D16BFA" w:rsidRPr="00D16BFA" w:rsidRDefault="00D16BFA" w:rsidP="00D16BFA">
      <w:pPr>
        <w:pStyle w:val="ListParagraph"/>
        <w:numPr>
          <w:ilvl w:val="1"/>
          <w:numId w:val="13"/>
        </w:numPr>
      </w:pPr>
      <w:r w:rsidRPr="00D16BFA">
        <w:rPr>
          <w:rFonts w:cs="Times New Roman"/>
          <w:szCs w:val="28"/>
        </w:rPr>
        <w:t>Chứa giới hạn tối đa cho số lượng PID mà cgroup này có thể chứa.</w:t>
      </w:r>
    </w:p>
    <w:p w14:paraId="12EE05BF" w14:textId="77777777" w:rsidR="00D16BFA" w:rsidRPr="00D16BFA" w:rsidRDefault="00D16BFA" w:rsidP="00D16BFA">
      <w:pPr>
        <w:pStyle w:val="ListParagraph"/>
        <w:numPr>
          <w:ilvl w:val="0"/>
          <w:numId w:val="13"/>
        </w:numPr>
      </w:pPr>
      <w:r>
        <w:t xml:space="preserve">Tasks: </w:t>
      </w:r>
    </w:p>
    <w:p w14:paraId="505F2F07" w14:textId="77777777" w:rsidR="00D16BFA" w:rsidRPr="00824413" w:rsidRDefault="00D16BFA" w:rsidP="00D16BFA">
      <w:pPr>
        <w:pStyle w:val="ListParagraph"/>
        <w:numPr>
          <w:ilvl w:val="1"/>
          <w:numId w:val="13"/>
        </w:numPr>
      </w:pPr>
      <w:r w:rsidRPr="00D16BFA">
        <w:rPr>
          <w:rFonts w:cs="Times New Roman"/>
          <w:szCs w:val="28"/>
        </w:rPr>
        <w:t xml:space="preserve">Tương tự như </w:t>
      </w:r>
      <w:proofErr w:type="gramStart"/>
      <w:r w:rsidRPr="00D16BFA">
        <w:t>cgroup.procs</w:t>
      </w:r>
      <w:proofErr w:type="gramEnd"/>
      <w:r w:rsidRPr="00D16BFA">
        <w:t>, tasks</w:t>
      </w:r>
      <w:r w:rsidRPr="00D16BFA">
        <w:rPr>
          <w:rFonts w:cs="Times New Roman"/>
          <w:szCs w:val="28"/>
        </w:rPr>
        <w:t xml:space="preserve"> là một phiên bản khác của danh sách PID thuộc cgroup, chỉ làm một biệt danh khác.</w:t>
      </w:r>
    </w:p>
    <w:p w14:paraId="6E9BF3AF" w14:textId="77777777" w:rsidR="00824413" w:rsidRPr="00D16BFA" w:rsidRDefault="00824413" w:rsidP="00824413">
      <w:r>
        <w:t>Ta có thể tạo ra một cgroup mới và thêm tiến trình vào trong cgroup đó</w:t>
      </w:r>
    </w:p>
    <w:p w14:paraId="6FE08019" w14:textId="77777777" w:rsidR="00D16BFA" w:rsidRDefault="00D16BFA" w:rsidP="00D16BFA">
      <w:r w:rsidRPr="00D16BFA">
        <w:rPr>
          <w:noProof/>
        </w:rPr>
        <w:drawing>
          <wp:inline distT="0" distB="0" distL="0" distR="0" wp14:anchorId="46FEFB44" wp14:editId="3EFA3F03">
            <wp:extent cx="5477639" cy="87642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876422"/>
                    </a:xfrm>
                    <a:prstGeom prst="rect">
                      <a:avLst/>
                    </a:prstGeom>
                  </pic:spPr>
                </pic:pic>
              </a:graphicData>
            </a:graphic>
          </wp:inline>
        </w:drawing>
      </w:r>
    </w:p>
    <w:p w14:paraId="129F4548" w14:textId="77777777" w:rsidR="00824413" w:rsidRDefault="00824413" w:rsidP="00D16BFA"/>
    <w:p w14:paraId="03319AED" w14:textId="77777777" w:rsidR="00824413" w:rsidRDefault="00824413" w:rsidP="00D16BFA">
      <w:r>
        <w:lastRenderedPageBreak/>
        <w:t>Giới hạn số lượng tiến trình trong một cgroup:</w:t>
      </w:r>
    </w:p>
    <w:p w14:paraId="21111951" w14:textId="77777777" w:rsidR="00824413" w:rsidRDefault="00824413" w:rsidP="00D16BFA">
      <w:r w:rsidRPr="00824413">
        <w:rPr>
          <w:noProof/>
        </w:rPr>
        <w:drawing>
          <wp:inline distT="0" distB="0" distL="0" distR="0" wp14:anchorId="215031BB" wp14:editId="1C908C08">
            <wp:extent cx="5372850" cy="2229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2229161"/>
                    </a:xfrm>
                    <a:prstGeom prst="rect">
                      <a:avLst/>
                    </a:prstGeom>
                  </pic:spPr>
                </pic:pic>
              </a:graphicData>
            </a:graphic>
          </wp:inline>
        </w:drawing>
      </w:r>
    </w:p>
    <w:p w14:paraId="2804FA24" w14:textId="77777777" w:rsidR="00A1037B" w:rsidRDefault="00A1037B" w:rsidP="00D16BFA">
      <w:r>
        <w:t xml:space="preserve">Thử run một container có set thông số cpu-share và limit memory </w:t>
      </w:r>
    </w:p>
    <w:p w14:paraId="61FD0D05" w14:textId="77777777" w:rsidR="00824413" w:rsidRDefault="00824413" w:rsidP="00D16BFA">
      <w:r w:rsidRPr="00824413">
        <w:rPr>
          <w:noProof/>
        </w:rPr>
        <w:drawing>
          <wp:inline distT="0" distB="0" distL="0" distR="0" wp14:anchorId="7058D21D" wp14:editId="1A81A01E">
            <wp:extent cx="5943600" cy="1751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1330"/>
                    </a:xfrm>
                    <a:prstGeom prst="rect">
                      <a:avLst/>
                    </a:prstGeom>
                  </pic:spPr>
                </pic:pic>
              </a:graphicData>
            </a:graphic>
          </wp:inline>
        </w:drawing>
      </w:r>
    </w:p>
    <w:p w14:paraId="43E95FC5" w14:textId="77777777" w:rsidR="00A1037B" w:rsidRDefault="00A1037B" w:rsidP="00D16BFA">
      <w:r w:rsidRPr="00A1037B">
        <w:rPr>
          <w:noProof/>
        </w:rPr>
        <w:drawing>
          <wp:inline distT="0" distB="0" distL="0" distR="0" wp14:anchorId="79E862DB" wp14:editId="63256218">
            <wp:extent cx="5943600" cy="815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15340"/>
                    </a:xfrm>
                    <a:prstGeom prst="rect">
                      <a:avLst/>
                    </a:prstGeom>
                  </pic:spPr>
                </pic:pic>
              </a:graphicData>
            </a:graphic>
          </wp:inline>
        </w:drawing>
      </w:r>
    </w:p>
    <w:p w14:paraId="6B0BD212" w14:textId="77777777" w:rsidR="00A1037B" w:rsidRDefault="00A1037B" w:rsidP="00D16BFA">
      <w:r>
        <w:t>Ta thấy được với từng cgroup sẽ tạo ra 1 file liên quan tới container được tạo:</w:t>
      </w:r>
    </w:p>
    <w:p w14:paraId="3F86DDA5" w14:textId="77777777" w:rsidR="00A1037B" w:rsidRDefault="00A1037B" w:rsidP="00D16BFA">
      <w:r w:rsidRPr="00A1037B">
        <w:rPr>
          <w:noProof/>
        </w:rPr>
        <w:drawing>
          <wp:inline distT="0" distB="0" distL="0" distR="0" wp14:anchorId="2C311A59" wp14:editId="72CC83D3">
            <wp:extent cx="5943600" cy="94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0435"/>
                    </a:xfrm>
                    <a:prstGeom prst="rect">
                      <a:avLst/>
                    </a:prstGeom>
                  </pic:spPr>
                </pic:pic>
              </a:graphicData>
            </a:graphic>
          </wp:inline>
        </w:drawing>
      </w:r>
    </w:p>
    <w:p w14:paraId="33F1EC5E" w14:textId="77777777" w:rsidR="00A1037B" w:rsidRDefault="00A1037B" w:rsidP="00D16BFA">
      <w:r w:rsidRPr="00A1037B">
        <w:rPr>
          <w:noProof/>
        </w:rPr>
        <w:lastRenderedPageBreak/>
        <w:drawing>
          <wp:inline distT="0" distB="0" distL="0" distR="0" wp14:anchorId="2AEA1809" wp14:editId="71A8D7C6">
            <wp:extent cx="5943600" cy="1479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9550"/>
                    </a:xfrm>
                    <a:prstGeom prst="rect">
                      <a:avLst/>
                    </a:prstGeom>
                  </pic:spPr>
                </pic:pic>
              </a:graphicData>
            </a:graphic>
          </wp:inline>
        </w:drawing>
      </w:r>
    </w:p>
    <w:p w14:paraId="63059B6D" w14:textId="77777777" w:rsidR="00A1037B" w:rsidRDefault="00A1037B" w:rsidP="00D16BFA">
      <w:r w:rsidRPr="00A1037B">
        <w:rPr>
          <w:noProof/>
        </w:rPr>
        <w:drawing>
          <wp:inline distT="0" distB="0" distL="0" distR="0" wp14:anchorId="756AC435" wp14:editId="1BF61A12">
            <wp:extent cx="5943600" cy="455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5930"/>
                    </a:xfrm>
                    <a:prstGeom prst="rect">
                      <a:avLst/>
                    </a:prstGeom>
                  </pic:spPr>
                </pic:pic>
              </a:graphicData>
            </a:graphic>
          </wp:inline>
        </w:drawing>
      </w:r>
    </w:p>
    <w:p w14:paraId="69289729" w14:textId="77777777" w:rsidR="001A2468" w:rsidRDefault="001A2468" w:rsidP="001A2468"/>
    <w:p w14:paraId="553BF5AE" w14:textId="77777777" w:rsidR="001A2468" w:rsidRDefault="001A2468" w:rsidP="001A2468">
      <w:pPr>
        <w:rPr>
          <w:b/>
        </w:rPr>
      </w:pPr>
      <w:r>
        <w:rPr>
          <w:b/>
        </w:rPr>
        <w:t>Namespace</w:t>
      </w:r>
    </w:p>
    <w:p w14:paraId="784D02BA" w14:textId="77777777" w:rsidR="001A2468" w:rsidRDefault="001A2468" w:rsidP="001A2468">
      <w:pPr>
        <w:pStyle w:val="ListParagraph"/>
        <w:numPr>
          <w:ilvl w:val="0"/>
          <w:numId w:val="13"/>
        </w:numPr>
      </w:pPr>
      <w:r>
        <w:t>Trong Linux, namespace được sử dụng như một cơ chế cô lập tài nguyên, tạo ra một môi trường cô lập trong đó các tài nguyên có thể tồn tại mà không ảnh hưởng đến tài nguyên trong môi trường khác.</w:t>
      </w:r>
    </w:p>
    <w:p w14:paraId="3D6E96B3" w14:textId="77777777" w:rsidR="001A2468" w:rsidRDefault="001A2468" w:rsidP="001A2468">
      <w:pPr>
        <w:pStyle w:val="ListParagraph"/>
        <w:numPr>
          <w:ilvl w:val="0"/>
          <w:numId w:val="13"/>
        </w:numPr>
      </w:pPr>
      <w:r>
        <w:t>Nếu có một tiến trình thay đổi tài nguyên trong một namespace cụ thể thì thông thường những thay đổi này sẽ không ảnh hưởng đến các tài nguyên tương tự bên ngoài namspace đó.</w:t>
      </w:r>
    </w:p>
    <w:p w14:paraId="5698380D" w14:textId="77777777" w:rsidR="001A2468" w:rsidRDefault="001A2468" w:rsidP="001A2468">
      <w:r w:rsidRPr="001A2468">
        <w:rPr>
          <w:noProof/>
        </w:rPr>
        <w:drawing>
          <wp:inline distT="0" distB="0" distL="0" distR="0" wp14:anchorId="4B52DEE8" wp14:editId="453E573A">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2430"/>
                    </a:xfrm>
                    <a:prstGeom prst="rect">
                      <a:avLst/>
                    </a:prstGeom>
                  </pic:spPr>
                </pic:pic>
              </a:graphicData>
            </a:graphic>
          </wp:inline>
        </w:drawing>
      </w:r>
    </w:p>
    <w:p w14:paraId="28AB4190" w14:textId="77777777" w:rsidR="001A2468" w:rsidRPr="001A2468" w:rsidRDefault="001A2468" w:rsidP="001A2468">
      <w:r w:rsidRPr="001A2468">
        <w:br/>
        <w:t>Hình ảnh cho thấy sự chia sẻ namespace giữa các process.</w:t>
      </w:r>
    </w:p>
    <w:p w14:paraId="4CFEE7EF" w14:textId="77777777" w:rsidR="001A2468" w:rsidRPr="001A2468" w:rsidRDefault="001A2468" w:rsidP="001A2468">
      <w:pPr>
        <w:pStyle w:val="ListParagraph"/>
        <w:numPr>
          <w:ilvl w:val="0"/>
          <w:numId w:val="13"/>
        </w:numPr>
      </w:pPr>
      <w:r w:rsidRPr="001A2468">
        <w:t>Process A là process gốc, không chia sẻ namespace nào với các process khác.</w:t>
      </w:r>
    </w:p>
    <w:p w14:paraId="6A14A59F" w14:textId="77777777" w:rsidR="001A2468" w:rsidRPr="001A2468" w:rsidRDefault="001A2468" w:rsidP="001A2468">
      <w:pPr>
        <w:pStyle w:val="ListParagraph"/>
        <w:numPr>
          <w:ilvl w:val="0"/>
          <w:numId w:val="13"/>
        </w:numPr>
      </w:pPr>
      <w:r w:rsidRPr="001A2468">
        <w:lastRenderedPageBreak/>
        <w:t>Process B chia sẻ namespace PID với Process A. Điều này có nghĩa là Process B có thể truy cập các PID được tạo bởi Process A.</w:t>
      </w:r>
    </w:p>
    <w:p w14:paraId="3522B0E2" w14:textId="77777777" w:rsidR="001A2468" w:rsidRPr="001A2468" w:rsidRDefault="001A2468" w:rsidP="001A2468">
      <w:pPr>
        <w:pStyle w:val="ListParagraph"/>
        <w:numPr>
          <w:ilvl w:val="0"/>
          <w:numId w:val="13"/>
        </w:numPr>
      </w:pPr>
      <w:r w:rsidRPr="001A2468">
        <w:t>Process C chia sẻ namespace mạng với Process B. Điều này có nghĩa là Process C có thể truy cập các network interface và route được sử dụng bởi Process B.</w:t>
      </w:r>
    </w:p>
    <w:p w14:paraId="0EE8AC11" w14:textId="77777777" w:rsidR="001A2468" w:rsidRPr="001A2468" w:rsidRDefault="001A2468" w:rsidP="001A2468">
      <w:pPr>
        <w:pStyle w:val="ListParagraph"/>
        <w:numPr>
          <w:ilvl w:val="0"/>
          <w:numId w:val="13"/>
        </w:numPr>
      </w:pPr>
      <w:r w:rsidRPr="001A2468">
        <w:t>Process D chia sẻ namespace mount với Process A. Điều này có nghĩa là Process D có thể truy cập các filesystem được mount bởi Process A.</w:t>
      </w:r>
    </w:p>
    <w:p w14:paraId="0F1DB31D" w14:textId="77777777" w:rsidR="001A2468" w:rsidRDefault="00D8799B" w:rsidP="00D8799B">
      <w:pPr>
        <w:rPr>
          <w:shd w:val="clear" w:color="auto" w:fill="FFFFFF"/>
        </w:rPr>
      </w:pPr>
      <w:r>
        <w:rPr>
          <w:shd w:val="clear" w:color="auto" w:fill="FFFFFF"/>
        </w:rPr>
        <w:t>Trong thực tế, các container thường chia sẻ một số namespace với hệ thống host. Điều này giúp các container có thể truy cập các resource của hệ thống host, chẳng hạn như mạng và filesystem.</w:t>
      </w:r>
    </w:p>
    <w:p w14:paraId="016D1616" w14:textId="77777777" w:rsidR="00D8799B" w:rsidRDefault="00D8799B" w:rsidP="00D8799B">
      <w:pPr>
        <w:rPr>
          <w:b/>
          <w:shd w:val="clear" w:color="auto" w:fill="FFFFFF"/>
        </w:rPr>
      </w:pPr>
      <w:r>
        <w:rPr>
          <w:b/>
          <w:shd w:val="clear" w:color="auto" w:fill="FFFFFF"/>
        </w:rPr>
        <w:t>Network namespace</w:t>
      </w:r>
    </w:p>
    <w:p w14:paraId="50F50675" w14:textId="77777777" w:rsidR="00D8799B" w:rsidRDefault="00D8799B" w:rsidP="00D8799B">
      <w:r>
        <w:t>Là một tính năng của Linux Kernel cho phép tạo ra các môi trường mạng riêng biệ</w:t>
      </w:r>
      <w:r w:rsidR="007B5888">
        <w:t xml:space="preserve">t. </w:t>
      </w:r>
    </w:p>
    <w:p w14:paraId="6305A6BF" w14:textId="77777777" w:rsidR="007B5888" w:rsidRDefault="007B5888" w:rsidP="00D8799B">
      <w:r>
        <w:t xml:space="preserve">Khi bạn chạy một container bằng lệnh docker run, docker sẽ tự động tạo ra một network namspace riêng cho container đó. </w:t>
      </w:r>
    </w:p>
    <w:p w14:paraId="6ADAD66F" w14:textId="77777777" w:rsidR="007B5888" w:rsidRDefault="007B5888" w:rsidP="007B5888">
      <w:pPr>
        <w:rPr>
          <w:shd w:val="clear" w:color="auto" w:fill="FFFFFF"/>
        </w:rPr>
      </w:pPr>
      <w:r>
        <w:rPr>
          <w:shd w:val="clear" w:color="auto" w:fill="FFFFFF"/>
        </w:rPr>
        <w:t>Mặc dù Docker mặc định sử dụng một network namespace riêng cho mỗi container, nhưng bạn có thể cấu hình để nhiều container chia sẻ chung một network namespace.</w:t>
      </w:r>
    </w:p>
    <w:p w14:paraId="6861537D" w14:textId="77777777" w:rsidR="007B5888" w:rsidRDefault="007B5888" w:rsidP="007B5888">
      <w:pPr>
        <w:rPr>
          <w:b/>
          <w:shd w:val="clear" w:color="auto" w:fill="FFFFFF"/>
        </w:rPr>
      </w:pPr>
      <w:r>
        <w:rPr>
          <w:b/>
          <w:shd w:val="clear" w:color="auto" w:fill="FFFFFF"/>
        </w:rPr>
        <w:t>Mount namespace</w:t>
      </w:r>
    </w:p>
    <w:p w14:paraId="78CCC34A" w14:textId="77777777" w:rsidR="007B5888" w:rsidRPr="007B5888" w:rsidRDefault="007B5888" w:rsidP="007B5888">
      <w:pPr>
        <w:rPr>
          <w:b/>
        </w:rPr>
      </w:pPr>
      <w:r w:rsidRPr="007B5888">
        <w:t>Mount namespace</w:t>
      </w:r>
      <w:r>
        <w:rPr>
          <w:shd w:val="clear" w:color="auto" w:fill="FFFFFF"/>
        </w:rPr>
        <w:t xml:space="preserve"> là một tính năng của kernel Linux cho phép tạo ra các môi trường hệ thống tệp riêng biệt. Giống như các namespace khác, mount namespace giúp cô lập môi trường của container, đảm bảo an toàn và quản lý tài nguyên hiệu quả hơn.</w:t>
      </w:r>
    </w:p>
    <w:p w14:paraId="626CE8C3" w14:textId="77777777" w:rsidR="00D16BFA" w:rsidRDefault="007B5888" w:rsidP="007B5888">
      <w:pPr>
        <w:rPr>
          <w:shd w:val="clear" w:color="auto" w:fill="FFFFFF"/>
        </w:rPr>
      </w:pPr>
      <w:r>
        <w:rPr>
          <w:shd w:val="clear" w:color="auto" w:fill="FFFFFF"/>
        </w:rPr>
        <w:t>Khi bạn khởi chạy một container bằng lệnh </w:t>
      </w:r>
      <w:r w:rsidRPr="007B5888">
        <w:rPr>
          <w:i/>
        </w:rPr>
        <w:t>docker run</w:t>
      </w:r>
      <w:r>
        <w:rPr>
          <w:shd w:val="clear" w:color="auto" w:fill="FFFFFF"/>
        </w:rPr>
        <w:t>, Docker sẽ tự động gắn image container dưới dạng root filesystem của container đó. Điều này đảm bảo container chỉ truy cập được vào các file và thư mục được cung cấp trong ảnh đó.</w:t>
      </w:r>
    </w:p>
    <w:p w14:paraId="072A7CDA" w14:textId="77777777" w:rsidR="00FB47B5" w:rsidRPr="00D16BFA" w:rsidRDefault="00FB47B5" w:rsidP="007B5888"/>
    <w:p w14:paraId="04045BEA" w14:textId="77777777" w:rsidR="00FB47B5" w:rsidRDefault="007B5888" w:rsidP="001644BC">
      <w:r>
        <w:t>C</w:t>
      </w:r>
      <w:r w:rsidR="00382AA2">
        <w:t>ác namespace được</w:t>
      </w:r>
      <w:r>
        <w:t xml:space="preserve"> hiển thị trong thi mụ</w:t>
      </w:r>
      <w:r w:rsidR="00FB47B5">
        <w:t>c /proc, các thông tin này được biểu diễn dưới dạng các tệp tin symblic links</w:t>
      </w:r>
    </w:p>
    <w:p w14:paraId="3646D3A2" w14:textId="77777777" w:rsidR="00FB47B5" w:rsidRDefault="00FB47B5" w:rsidP="001644BC">
      <w:r w:rsidRPr="00FB47B5">
        <w:rPr>
          <w:noProof/>
        </w:rPr>
        <w:drawing>
          <wp:inline distT="0" distB="0" distL="0" distR="0" wp14:anchorId="03A529F6" wp14:editId="72476654">
            <wp:extent cx="3191320" cy="130510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320" cy="1305107"/>
                    </a:xfrm>
                    <a:prstGeom prst="rect">
                      <a:avLst/>
                    </a:prstGeom>
                  </pic:spPr>
                </pic:pic>
              </a:graphicData>
            </a:graphic>
          </wp:inline>
        </w:drawing>
      </w:r>
    </w:p>
    <w:p w14:paraId="5631CD76" w14:textId="77777777" w:rsidR="00C35F98" w:rsidRDefault="00C35F98" w:rsidP="001644BC">
      <w:r>
        <w:lastRenderedPageBreak/>
        <w:t xml:space="preserve">Tạo một network namspace mới: </w:t>
      </w:r>
    </w:p>
    <w:p w14:paraId="4FA3F904" w14:textId="77777777" w:rsidR="00C35F98" w:rsidRDefault="00C35F98" w:rsidP="001644BC">
      <w:r w:rsidRPr="00C35F98">
        <w:rPr>
          <w:noProof/>
        </w:rPr>
        <w:drawing>
          <wp:inline distT="0" distB="0" distL="0" distR="0" wp14:anchorId="382DABE9" wp14:editId="4B28EC2D">
            <wp:extent cx="5943600" cy="652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2145"/>
                    </a:xfrm>
                    <a:prstGeom prst="rect">
                      <a:avLst/>
                    </a:prstGeom>
                  </pic:spPr>
                </pic:pic>
              </a:graphicData>
            </a:graphic>
          </wp:inline>
        </w:drawing>
      </w:r>
    </w:p>
    <w:p w14:paraId="6094DD6D" w14:textId="77777777" w:rsidR="00C35F98" w:rsidRDefault="00C35F98" w:rsidP="00C35F98">
      <w:r>
        <w:t>Lệnh trên sẽ tạo một network namespace mới và sau đó mở một shell bên trong namespace đó. Sau khi bạn nhập lệnh trên, bạn sẽ thấy prompt của shell đã thay đổi, thể hiện rằng bạn đang ở trong một network namespace độc lập.</w:t>
      </w:r>
    </w:p>
    <w:p w14:paraId="49FF89AB" w14:textId="77777777" w:rsidR="00C35F98" w:rsidRDefault="00C35F98" w:rsidP="001644BC">
      <w:r>
        <w:t>Tạo một namspace mới:</w:t>
      </w:r>
    </w:p>
    <w:p w14:paraId="6B51549D" w14:textId="77777777" w:rsidR="00FB47B5" w:rsidRDefault="00C35F98" w:rsidP="001644BC">
      <w:r w:rsidRPr="00C35F98">
        <w:rPr>
          <w:noProof/>
        </w:rPr>
        <w:drawing>
          <wp:inline distT="0" distB="0" distL="0" distR="0" wp14:anchorId="7BF94EB7" wp14:editId="264DB08D">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2620"/>
                    </a:xfrm>
                    <a:prstGeom prst="rect">
                      <a:avLst/>
                    </a:prstGeom>
                  </pic:spPr>
                </pic:pic>
              </a:graphicData>
            </a:graphic>
          </wp:inline>
        </w:drawing>
      </w:r>
    </w:p>
    <w:p w14:paraId="2A27EFAA" w14:textId="77777777" w:rsidR="00C35F98" w:rsidRDefault="00C35F98" w:rsidP="001644BC">
      <w:r w:rsidRPr="00C35F98">
        <w:rPr>
          <w:noProof/>
        </w:rPr>
        <w:drawing>
          <wp:inline distT="0" distB="0" distL="0" distR="0" wp14:anchorId="0D7AE49F" wp14:editId="3EA1619B">
            <wp:extent cx="5943600" cy="767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7080"/>
                    </a:xfrm>
                    <a:prstGeom prst="rect">
                      <a:avLst/>
                    </a:prstGeom>
                  </pic:spPr>
                </pic:pic>
              </a:graphicData>
            </a:graphic>
          </wp:inline>
        </w:drawing>
      </w:r>
    </w:p>
    <w:p w14:paraId="5922247F" w14:textId="77777777" w:rsidR="00F2784C" w:rsidRDefault="00F2784C" w:rsidP="001644BC">
      <w:r w:rsidRPr="00F2784C">
        <w:rPr>
          <w:noProof/>
        </w:rPr>
        <w:drawing>
          <wp:inline distT="0" distB="0" distL="0" distR="0" wp14:anchorId="502A59D7" wp14:editId="03C5617B">
            <wp:extent cx="5943600" cy="1487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7805"/>
                    </a:xfrm>
                    <a:prstGeom prst="rect">
                      <a:avLst/>
                    </a:prstGeom>
                  </pic:spPr>
                </pic:pic>
              </a:graphicData>
            </a:graphic>
          </wp:inline>
        </w:drawing>
      </w:r>
    </w:p>
    <w:p w14:paraId="0DDF10E1" w14:textId="77777777" w:rsidR="00F2784C" w:rsidRDefault="00F2784C" w:rsidP="001644BC">
      <w:r>
        <w:t xml:space="preserve">Run một container và kiểm tra network namspace </w:t>
      </w:r>
    </w:p>
    <w:p w14:paraId="41973B10" w14:textId="77777777" w:rsidR="00F2784C" w:rsidRDefault="00F2784C" w:rsidP="001644BC">
      <w:r w:rsidRPr="00F2784C">
        <w:rPr>
          <w:noProof/>
        </w:rPr>
        <w:drawing>
          <wp:inline distT="0" distB="0" distL="0" distR="0" wp14:anchorId="46394D07" wp14:editId="1F4CD8DE">
            <wp:extent cx="4026702" cy="104151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6733" cy="1051869"/>
                    </a:xfrm>
                    <a:prstGeom prst="rect">
                      <a:avLst/>
                    </a:prstGeom>
                  </pic:spPr>
                </pic:pic>
              </a:graphicData>
            </a:graphic>
          </wp:inline>
        </w:drawing>
      </w:r>
    </w:p>
    <w:p w14:paraId="61C1BEE9" w14:textId="77777777" w:rsidR="00F2784C" w:rsidRDefault="00F2784C" w:rsidP="001644BC">
      <w:r w:rsidRPr="00F2784C">
        <w:rPr>
          <w:noProof/>
        </w:rPr>
        <w:lastRenderedPageBreak/>
        <w:drawing>
          <wp:inline distT="0" distB="0" distL="0" distR="0" wp14:anchorId="62286F86" wp14:editId="444B4E55">
            <wp:extent cx="5534797" cy="2695951"/>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2695951"/>
                    </a:xfrm>
                    <a:prstGeom prst="rect">
                      <a:avLst/>
                    </a:prstGeom>
                  </pic:spPr>
                </pic:pic>
              </a:graphicData>
            </a:graphic>
          </wp:inline>
        </w:drawing>
      </w:r>
    </w:p>
    <w:p w14:paraId="60C5D246" w14:textId="77777777" w:rsidR="00F2784C" w:rsidRDefault="00DC5E7A" w:rsidP="001644BC">
      <w:r w:rsidRPr="00DC5E7A">
        <w:rPr>
          <w:noProof/>
        </w:rPr>
        <w:drawing>
          <wp:inline distT="0" distB="0" distL="0" distR="0" wp14:anchorId="1808E6E0" wp14:editId="288DEA9B">
            <wp:extent cx="5943600" cy="970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0280"/>
                    </a:xfrm>
                    <a:prstGeom prst="rect">
                      <a:avLst/>
                    </a:prstGeom>
                  </pic:spPr>
                </pic:pic>
              </a:graphicData>
            </a:graphic>
          </wp:inline>
        </w:drawing>
      </w:r>
    </w:p>
    <w:p w14:paraId="2020BB45" w14:textId="77777777" w:rsidR="00DC5E7A" w:rsidRDefault="00DC5E7A" w:rsidP="001644BC">
      <w:r w:rsidRPr="00DC5E7A">
        <w:rPr>
          <w:noProof/>
        </w:rPr>
        <w:drawing>
          <wp:inline distT="0" distB="0" distL="0" distR="0" wp14:anchorId="676DFDDE" wp14:editId="01B12B62">
            <wp:extent cx="4024106"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495" cy="3024402"/>
                    </a:xfrm>
                    <a:prstGeom prst="rect">
                      <a:avLst/>
                    </a:prstGeom>
                  </pic:spPr>
                </pic:pic>
              </a:graphicData>
            </a:graphic>
          </wp:inline>
        </w:drawing>
      </w:r>
    </w:p>
    <w:p w14:paraId="22BD18DD" w14:textId="77777777" w:rsidR="00867C8E" w:rsidRDefault="004D66EC" w:rsidP="001644BC">
      <w:pPr>
        <w:rPr>
          <w:b/>
        </w:rPr>
      </w:pPr>
      <w:r>
        <w:rPr>
          <w:b/>
        </w:rPr>
        <w:t>Filesystem images</w:t>
      </w:r>
    </w:p>
    <w:p w14:paraId="4B6FA51C" w14:textId="77777777" w:rsidR="00FC7485" w:rsidRPr="00FC7485" w:rsidRDefault="00FC7485" w:rsidP="00FC7485">
      <w:r w:rsidRPr="00FC7485">
        <w:t>Images là một định nghĩa về hệ thống tệp, thư viện, và các ứng dụng cần thiết để chạy một ứng dụng cụ thể. Images được sử dụng để tạo ra các container.</w:t>
      </w:r>
    </w:p>
    <w:p w14:paraId="151E0050" w14:textId="77777777" w:rsidR="00FC7485" w:rsidRPr="00FC7485" w:rsidRDefault="00FC7485" w:rsidP="00FC7485">
      <w:pPr>
        <w:rPr>
          <w:color w:val="000000" w:themeColor="text1"/>
        </w:rPr>
      </w:pPr>
      <w:r w:rsidRPr="00FC7485">
        <w:rPr>
          <w:color w:val="000000" w:themeColor="text1"/>
        </w:rPr>
        <w:lastRenderedPageBreak/>
        <w:t>Layers là các thành phần nhỏ của một image. Mỗi layer đại diện cho một thay đổi đối với hệ thống tệp của image.</w:t>
      </w:r>
    </w:p>
    <w:p w14:paraId="3AFEA812" w14:textId="77777777" w:rsidR="00FC7485" w:rsidRPr="00FC7485" w:rsidRDefault="00FC7485" w:rsidP="00FC7485">
      <w:pPr>
        <w:rPr>
          <w:color w:val="000000" w:themeColor="text1"/>
        </w:rPr>
      </w:pPr>
      <w:r w:rsidRPr="00FC7485">
        <w:rPr>
          <w:color w:val="000000" w:themeColor="text1"/>
        </w:rPr>
        <w:t>Union filesystems là một loại hệ thống tệp cho phép kết hợp nhiều filesystems thành một. Union filesystems được sử dụng để tạo ra các container từ các images.</w:t>
      </w:r>
    </w:p>
    <w:p w14:paraId="56829E6B" w14:textId="77777777" w:rsidR="00FC7485" w:rsidRPr="00FC7485" w:rsidRDefault="00FC7485" w:rsidP="00FC7485"/>
    <w:p w14:paraId="6C044D94" w14:textId="77777777" w:rsidR="00DC5E7A" w:rsidRDefault="00FC7485" w:rsidP="00FC7485">
      <w:pPr>
        <w:rPr>
          <w:shd w:val="clear" w:color="auto" w:fill="FFFFFF"/>
        </w:rPr>
      </w:pPr>
      <w:r>
        <w:rPr>
          <w:shd w:val="clear" w:color="auto" w:fill="FFFFFF"/>
        </w:rPr>
        <w:t>Files thuộc nhiều hệ thống file khác nhau có thể cùng nằm trong một folder, tuy nhiên nếu 2 file có chung path, thì file được mounted sau cùng sẽ giấu đi những file được mount trước đó.</w:t>
      </w:r>
    </w:p>
    <w:p w14:paraId="7C211761" w14:textId="77777777" w:rsidR="00D54C73" w:rsidRDefault="00D54C73" w:rsidP="00FC7485">
      <w:pPr>
        <w:rPr>
          <w:b/>
          <w:shd w:val="clear" w:color="auto" w:fill="FFFFFF"/>
        </w:rPr>
      </w:pPr>
      <w:r>
        <w:rPr>
          <w:b/>
          <w:shd w:val="clear" w:color="auto" w:fill="FFFFFF"/>
        </w:rPr>
        <w:t xml:space="preserve">Overlay2 driver và layer </w:t>
      </w:r>
    </w:p>
    <w:p w14:paraId="1C8AE4BE" w14:textId="77777777" w:rsidR="00D54C73" w:rsidRDefault="00D54C73" w:rsidP="00D54C73">
      <w:pPr>
        <w:rPr>
          <w:rFonts w:cs="Times New Roman"/>
          <w:shd w:val="clear" w:color="auto" w:fill="FFFFFF"/>
        </w:rPr>
      </w:pPr>
      <w:r w:rsidRPr="00D54C73">
        <w:rPr>
          <w:rFonts w:cs="Times New Roman"/>
          <w:shd w:val="clear" w:color="auto" w:fill="FFFFFF"/>
        </w:rPr>
        <w:t>Đối với </w:t>
      </w:r>
      <w:r w:rsidRPr="00D54C73">
        <w:rPr>
          <w:rStyle w:val="Strong"/>
          <w:rFonts w:cs="Times New Roman"/>
          <w:color w:val="1B1B1B"/>
          <w:spacing w:val="-1"/>
          <w:sz w:val="27"/>
          <w:szCs w:val="27"/>
          <w:shd w:val="clear" w:color="auto" w:fill="FFFFFF"/>
        </w:rPr>
        <w:t>overlay2 driver</w:t>
      </w:r>
      <w:r w:rsidRPr="00D54C73">
        <w:rPr>
          <w:rFonts w:cs="Times New Roman"/>
          <w:shd w:val="clear" w:color="auto" w:fill="FFFFFF"/>
        </w:rPr>
        <w:t> các layer sẽ được lưu trữ lại </w:t>
      </w:r>
      <w:r w:rsidRPr="00D54C73">
        <w:rPr>
          <w:rStyle w:val="Strong"/>
          <w:rFonts w:cs="Times New Roman"/>
          <w:color w:val="1B1B1B"/>
          <w:spacing w:val="-1"/>
          <w:sz w:val="27"/>
          <w:szCs w:val="27"/>
          <w:shd w:val="clear" w:color="auto" w:fill="FFFFFF"/>
        </w:rPr>
        <w:t>/var/lib/docker/overlay2/</w:t>
      </w:r>
      <w:r w:rsidRPr="00D54C73">
        <w:rPr>
          <w:rFonts w:cs="Times New Roman"/>
          <w:shd w:val="clear" w:color="auto" w:fill="FFFFFF"/>
        </w:rPr>
        <w:t> có dạng:</w:t>
      </w:r>
    </w:p>
    <w:p w14:paraId="17761448" w14:textId="77777777" w:rsidR="00D54C73" w:rsidRDefault="00D54C73" w:rsidP="00D54C73">
      <w:pPr>
        <w:rPr>
          <w:rFonts w:cs="Times New Roman"/>
          <w:b/>
        </w:rPr>
      </w:pPr>
      <w:r w:rsidRPr="00D54C73">
        <w:rPr>
          <w:rFonts w:cs="Times New Roman"/>
          <w:b/>
          <w:noProof/>
        </w:rPr>
        <w:drawing>
          <wp:inline distT="0" distB="0" distL="0" distR="0" wp14:anchorId="04D9FA24" wp14:editId="395DD8A6">
            <wp:extent cx="5943600"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6835"/>
                    </a:xfrm>
                    <a:prstGeom prst="rect">
                      <a:avLst/>
                    </a:prstGeom>
                  </pic:spPr>
                </pic:pic>
              </a:graphicData>
            </a:graphic>
          </wp:inline>
        </w:drawing>
      </w:r>
    </w:p>
    <w:p w14:paraId="27F4DE08" w14:textId="77777777" w:rsidR="00D54C73" w:rsidRDefault="00D54C73" w:rsidP="00D54C73">
      <w:pPr>
        <w:rPr>
          <w:rFonts w:cs="Times New Roman"/>
          <w:shd w:val="clear" w:color="auto" w:fill="FFFFFF"/>
        </w:rPr>
      </w:pPr>
      <w:r w:rsidRPr="00D54C73">
        <w:rPr>
          <w:rFonts w:cs="Times New Roman"/>
          <w:shd w:val="clear" w:color="auto" w:fill="FFFFFF"/>
        </w:rPr>
        <w:t>Thư mục </w:t>
      </w:r>
      <w:r w:rsidRPr="00D54C73">
        <w:rPr>
          <w:rStyle w:val="Strong"/>
          <w:rFonts w:cs="Times New Roman"/>
          <w:color w:val="1B1B1B"/>
          <w:spacing w:val="-1"/>
          <w:sz w:val="27"/>
          <w:szCs w:val="27"/>
          <w:shd w:val="clear" w:color="auto" w:fill="FFFFFF"/>
        </w:rPr>
        <w:t>l</w:t>
      </w:r>
      <w:r w:rsidRPr="00D54C73">
        <w:rPr>
          <w:rFonts w:cs="Times New Roman"/>
          <w:shd w:val="clear" w:color="auto" w:fill="FFFFFF"/>
        </w:rPr>
        <w:t> chứa Symbolic Links là tên rút gọn ta thấy trong </w:t>
      </w:r>
      <w:r w:rsidRPr="00D54C73">
        <w:rPr>
          <w:rStyle w:val="Strong"/>
          <w:rFonts w:cs="Times New Roman"/>
          <w:color w:val="1B1B1B"/>
          <w:spacing w:val="-1"/>
          <w:sz w:val="27"/>
          <w:szCs w:val="27"/>
          <w:shd w:val="clear" w:color="auto" w:fill="FFFFFF"/>
        </w:rPr>
        <w:t>docker history</w:t>
      </w:r>
      <w:r w:rsidRPr="00D54C73">
        <w:rPr>
          <w:rFonts w:cs="Times New Roman"/>
          <w:shd w:val="clear" w:color="auto" w:fill="FFFFFF"/>
        </w:rPr>
        <w:t> link đến thư mục diff của các layer.</w:t>
      </w:r>
    </w:p>
    <w:p w14:paraId="77F6A481" w14:textId="77777777" w:rsidR="00D54C73" w:rsidRDefault="00D54C73" w:rsidP="00D54C73">
      <w:pPr>
        <w:rPr>
          <w:rFonts w:cs="Times New Roman"/>
          <w:b/>
        </w:rPr>
      </w:pPr>
      <w:r w:rsidRPr="00D54C73">
        <w:rPr>
          <w:rFonts w:cs="Times New Roman"/>
          <w:b/>
          <w:noProof/>
        </w:rPr>
        <w:drawing>
          <wp:inline distT="0" distB="0" distL="0" distR="0" wp14:anchorId="604D3129" wp14:editId="0C63CCC9">
            <wp:extent cx="5943600" cy="12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2065"/>
                    </a:xfrm>
                    <a:prstGeom prst="rect">
                      <a:avLst/>
                    </a:prstGeom>
                  </pic:spPr>
                </pic:pic>
              </a:graphicData>
            </a:graphic>
          </wp:inline>
        </w:drawing>
      </w:r>
    </w:p>
    <w:p w14:paraId="4C11F3A1" w14:textId="77777777" w:rsidR="00D54C73" w:rsidRDefault="008D755C" w:rsidP="00D54C73">
      <w:pPr>
        <w:rPr>
          <w:rFonts w:cs="Times New Roman"/>
          <w:color w:val="1B1B1B"/>
          <w:spacing w:val="-1"/>
          <w:szCs w:val="28"/>
          <w:shd w:val="clear" w:color="auto" w:fill="FFFFFF"/>
        </w:rPr>
      </w:pPr>
      <w:r w:rsidRPr="008D755C">
        <w:rPr>
          <w:rFonts w:cs="Times New Roman"/>
          <w:color w:val="1B1B1B"/>
          <w:spacing w:val="-1"/>
          <w:szCs w:val="28"/>
          <w:shd w:val="clear" w:color="auto" w:fill="FFFFFF"/>
        </w:rPr>
        <w:t>Thư mục </w:t>
      </w:r>
      <w:r w:rsidRPr="008D755C">
        <w:rPr>
          <w:rStyle w:val="Strong"/>
          <w:rFonts w:cs="Times New Roman"/>
          <w:color w:val="1B1B1B"/>
          <w:spacing w:val="-1"/>
          <w:szCs w:val="28"/>
          <w:shd w:val="clear" w:color="auto" w:fill="FFFFFF"/>
        </w:rPr>
        <w:t>/link</w:t>
      </w:r>
      <w:r w:rsidRPr="008D755C">
        <w:rPr>
          <w:rFonts w:cs="Times New Roman"/>
          <w:color w:val="1B1B1B"/>
          <w:spacing w:val="-1"/>
          <w:szCs w:val="28"/>
          <w:shd w:val="clear" w:color="auto" w:fill="FFFFFF"/>
        </w:rPr>
        <w:t> chứa tên rút gọn của layer:</w:t>
      </w:r>
    </w:p>
    <w:p w14:paraId="67BC509C" w14:textId="77777777" w:rsidR="008D755C" w:rsidRDefault="008D755C" w:rsidP="00D54C73">
      <w:pPr>
        <w:rPr>
          <w:rFonts w:cs="Times New Roman"/>
          <w:color w:val="1B1B1B"/>
          <w:spacing w:val="-1"/>
          <w:szCs w:val="28"/>
          <w:shd w:val="clear" w:color="auto" w:fill="FFFFFF"/>
        </w:rPr>
      </w:pPr>
      <w:r w:rsidRPr="008D755C">
        <w:rPr>
          <w:rFonts w:cs="Times New Roman"/>
          <w:noProof/>
          <w:color w:val="1B1B1B"/>
          <w:spacing w:val="-1"/>
          <w:szCs w:val="28"/>
          <w:shd w:val="clear" w:color="auto" w:fill="FFFFFF"/>
        </w:rPr>
        <w:lastRenderedPageBreak/>
        <w:drawing>
          <wp:inline distT="0" distB="0" distL="0" distR="0" wp14:anchorId="6BB3FB28" wp14:editId="72B719F3">
            <wp:extent cx="3839111" cy="49536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9111" cy="495369"/>
                    </a:xfrm>
                    <a:prstGeom prst="rect">
                      <a:avLst/>
                    </a:prstGeom>
                  </pic:spPr>
                </pic:pic>
              </a:graphicData>
            </a:graphic>
          </wp:inline>
        </w:drawing>
      </w:r>
    </w:p>
    <w:p w14:paraId="3E6D6ACE" w14:textId="77777777" w:rsidR="008D755C" w:rsidRDefault="008D755C" w:rsidP="008D755C">
      <w:pPr>
        <w:shd w:val="clear" w:color="auto" w:fill="FFFFFF"/>
        <w:spacing w:before="360" w:after="0" w:line="240" w:lineRule="auto"/>
        <w:jc w:val="left"/>
        <w:rPr>
          <w:rFonts w:eastAsia="Times New Roman" w:cs="Times New Roman"/>
          <w:color w:val="1B1B1B"/>
          <w:spacing w:val="-1"/>
          <w:szCs w:val="28"/>
        </w:rPr>
      </w:pPr>
      <w:r w:rsidRPr="008D755C">
        <w:rPr>
          <w:rFonts w:eastAsia="Times New Roman" w:cs="Times New Roman"/>
          <w:color w:val="1B1B1B"/>
          <w:spacing w:val="-1"/>
          <w:szCs w:val="28"/>
        </w:rPr>
        <w:t>Thư mục </w:t>
      </w:r>
      <w:r w:rsidRPr="008D755C">
        <w:rPr>
          <w:rFonts w:eastAsia="Times New Roman" w:cs="Times New Roman"/>
          <w:b/>
          <w:bCs/>
          <w:color w:val="1B1B1B"/>
          <w:spacing w:val="-1"/>
          <w:szCs w:val="28"/>
        </w:rPr>
        <w:t>/diff</w:t>
      </w:r>
      <w:r w:rsidRPr="008D755C">
        <w:rPr>
          <w:rFonts w:eastAsia="Times New Roman" w:cs="Times New Roman"/>
          <w:color w:val="1B1B1B"/>
          <w:spacing w:val="-1"/>
          <w:szCs w:val="28"/>
        </w:rPr>
        <w:t> chứa system file của layer:</w:t>
      </w:r>
    </w:p>
    <w:p w14:paraId="06A73D87" w14:textId="77777777" w:rsidR="008D755C" w:rsidRPr="008D755C" w:rsidRDefault="008D755C" w:rsidP="008D755C">
      <w:pPr>
        <w:shd w:val="clear" w:color="auto" w:fill="FFFFFF"/>
        <w:spacing w:before="360" w:after="0" w:line="240" w:lineRule="auto"/>
        <w:jc w:val="left"/>
        <w:rPr>
          <w:rFonts w:eastAsia="Times New Roman" w:cs="Times New Roman"/>
          <w:color w:val="1B1B1B"/>
          <w:spacing w:val="-1"/>
          <w:szCs w:val="28"/>
        </w:rPr>
      </w:pPr>
      <w:r w:rsidRPr="008D755C">
        <w:rPr>
          <w:rFonts w:eastAsia="Times New Roman" w:cs="Times New Roman"/>
          <w:noProof/>
          <w:color w:val="1B1B1B"/>
          <w:spacing w:val="-1"/>
          <w:szCs w:val="28"/>
        </w:rPr>
        <w:drawing>
          <wp:inline distT="0" distB="0" distL="0" distR="0" wp14:anchorId="756B792F" wp14:editId="3714EE4B">
            <wp:extent cx="6774620" cy="2381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12315" cy="239450"/>
                    </a:xfrm>
                    <a:prstGeom prst="rect">
                      <a:avLst/>
                    </a:prstGeom>
                  </pic:spPr>
                </pic:pic>
              </a:graphicData>
            </a:graphic>
          </wp:inline>
        </w:drawing>
      </w:r>
    </w:p>
    <w:p w14:paraId="58F00B9B" w14:textId="77777777" w:rsidR="008D755C" w:rsidRDefault="008D755C" w:rsidP="008D755C">
      <w:pPr>
        <w:rPr>
          <w:b/>
        </w:rPr>
      </w:pPr>
      <w:r w:rsidRPr="008D755C">
        <w:rPr>
          <w:rFonts w:ascii="Consolas" w:eastAsia="Times New Roman" w:hAnsi="Consolas" w:cs="Times New Roman"/>
          <w:color w:val="24292E"/>
          <w:sz w:val="23"/>
          <w:szCs w:val="23"/>
        </w:rPr>
        <w:br/>
      </w:r>
      <w:r w:rsidRPr="008D755C">
        <w:rPr>
          <w:b/>
        </w:rPr>
        <w:t>Container, Image và layer</w:t>
      </w:r>
    </w:p>
    <w:p w14:paraId="0BFA0F8E" w14:textId="77777777" w:rsidR="008D755C" w:rsidRPr="008D755C" w:rsidRDefault="008D755C" w:rsidP="00D54C73">
      <w:pPr>
        <w:rPr>
          <w:rFonts w:cs="Times New Roman"/>
          <w:szCs w:val="28"/>
          <w:shd w:val="clear" w:color="auto" w:fill="FFFFFF"/>
        </w:rPr>
      </w:pPr>
      <w:r>
        <w:rPr>
          <w:rFonts w:cs="Times New Roman"/>
          <w:szCs w:val="28"/>
          <w:shd w:val="clear" w:color="auto" w:fill="FFFFFF"/>
        </w:rPr>
        <w:t xml:space="preserve">Một Image được tạo thành từ một stack các read only layer </w:t>
      </w:r>
    </w:p>
    <w:p w14:paraId="133370B0" w14:textId="77777777" w:rsidR="008D755C" w:rsidRDefault="008D755C" w:rsidP="00D54C73">
      <w:pPr>
        <w:rPr>
          <w:rFonts w:cs="Times New Roman"/>
          <w:b/>
          <w:szCs w:val="28"/>
        </w:rPr>
      </w:pPr>
      <w:r w:rsidRPr="008D755C">
        <w:rPr>
          <w:rFonts w:cs="Times New Roman"/>
          <w:b/>
          <w:noProof/>
          <w:szCs w:val="28"/>
        </w:rPr>
        <w:drawing>
          <wp:inline distT="0" distB="0" distL="0" distR="0" wp14:anchorId="39069494" wp14:editId="4C7EC9BB">
            <wp:extent cx="5943600" cy="4044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44315"/>
                    </a:xfrm>
                    <a:prstGeom prst="rect">
                      <a:avLst/>
                    </a:prstGeom>
                  </pic:spPr>
                </pic:pic>
              </a:graphicData>
            </a:graphic>
          </wp:inline>
        </w:drawing>
      </w:r>
    </w:p>
    <w:p w14:paraId="3776C8F5" w14:textId="77777777" w:rsidR="008D755C" w:rsidRDefault="008D755C" w:rsidP="008D755C">
      <w:pPr>
        <w:rPr>
          <w:shd w:val="clear" w:color="auto" w:fill="FFFFFF"/>
        </w:rPr>
      </w:pPr>
      <w:r>
        <w:rPr>
          <w:shd w:val="clear" w:color="auto" w:fill="FFFFFF"/>
        </w:rPr>
        <w:t>Khi tạo một container từ image, một read/write layer sẽ được thêm vào trên cũng của stack. Khi có nhiều container được khởi tạo từ image, chúng sẽ sử dụng chung các layer phía dưới của image. Việc này giúp tiết kiệm tài nguyên cho hệ thống, khi container bị remove chỉ top layer bị loại bỏ, các layer của image sẽ không thay đổi.</w:t>
      </w:r>
    </w:p>
    <w:p w14:paraId="6308419C" w14:textId="77777777" w:rsidR="008D755C" w:rsidRDefault="008D755C" w:rsidP="008D755C">
      <w:pPr>
        <w:rPr>
          <w:rFonts w:cs="Times New Roman"/>
          <w:b/>
          <w:szCs w:val="28"/>
        </w:rPr>
      </w:pPr>
      <w:r w:rsidRPr="008D755C">
        <w:rPr>
          <w:rFonts w:cs="Times New Roman"/>
          <w:b/>
          <w:noProof/>
          <w:szCs w:val="28"/>
        </w:rPr>
        <w:lastRenderedPageBreak/>
        <w:drawing>
          <wp:inline distT="0" distB="0" distL="0" distR="0" wp14:anchorId="370DEE37" wp14:editId="2C78814F">
            <wp:extent cx="5943600" cy="35744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4415"/>
                    </a:xfrm>
                    <a:prstGeom prst="rect">
                      <a:avLst/>
                    </a:prstGeom>
                  </pic:spPr>
                </pic:pic>
              </a:graphicData>
            </a:graphic>
          </wp:inline>
        </w:drawing>
      </w:r>
    </w:p>
    <w:p w14:paraId="4EC9D902" w14:textId="77777777" w:rsidR="008D755C" w:rsidRDefault="008D755C" w:rsidP="008D755C">
      <w:pPr>
        <w:rPr>
          <w:rFonts w:cs="Times New Roman"/>
          <w:b/>
          <w:szCs w:val="28"/>
        </w:rPr>
      </w:pPr>
      <w:r>
        <w:rPr>
          <w:rFonts w:cs="Times New Roman"/>
          <w:b/>
          <w:szCs w:val="28"/>
        </w:rPr>
        <w:t>How docker layer work</w:t>
      </w:r>
    </w:p>
    <w:p w14:paraId="30970BAD" w14:textId="77777777" w:rsidR="008D755C" w:rsidRDefault="008D755C" w:rsidP="008D755C">
      <w:pPr>
        <w:jc w:val="center"/>
        <w:rPr>
          <w:rFonts w:cs="Times New Roman"/>
          <w:b/>
          <w:szCs w:val="28"/>
        </w:rPr>
      </w:pPr>
      <w:r w:rsidRPr="008D755C">
        <w:rPr>
          <w:rFonts w:cs="Times New Roman"/>
          <w:b/>
          <w:noProof/>
          <w:szCs w:val="28"/>
        </w:rPr>
        <w:drawing>
          <wp:inline distT="0" distB="0" distL="0" distR="0" wp14:anchorId="2605788F" wp14:editId="3AEEDD04">
            <wp:extent cx="4286848" cy="3277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848" cy="3277057"/>
                    </a:xfrm>
                    <a:prstGeom prst="rect">
                      <a:avLst/>
                    </a:prstGeom>
                  </pic:spPr>
                </pic:pic>
              </a:graphicData>
            </a:graphic>
          </wp:inline>
        </w:drawing>
      </w:r>
    </w:p>
    <w:p w14:paraId="2DA7BF8B" w14:textId="77777777" w:rsidR="008D755C" w:rsidRPr="008D755C" w:rsidRDefault="008D755C" w:rsidP="008D755C">
      <w:pPr>
        <w:pStyle w:val="ListParagraph"/>
        <w:numPr>
          <w:ilvl w:val="0"/>
          <w:numId w:val="13"/>
        </w:numPr>
      </w:pPr>
      <w:r w:rsidRPr="008D755C">
        <w:t>"A copy-on-write view of your files": Thay vì trực tiếp chỉnh sửa các file trong image, mỗi layer mới chứa một bản sao của những file được thay đổi từ layer trước. Điều này đảm bảo các layer bên dưới luôn nguyên vẹn.</w:t>
      </w:r>
    </w:p>
    <w:p w14:paraId="176C0D38" w14:textId="77777777" w:rsidR="008D755C" w:rsidRPr="008D755C" w:rsidRDefault="008D755C" w:rsidP="008D755C">
      <w:pPr>
        <w:pStyle w:val="ListParagraph"/>
        <w:numPr>
          <w:ilvl w:val="0"/>
          <w:numId w:val="13"/>
        </w:numPr>
      </w:pPr>
      <w:r w:rsidRPr="008D755C">
        <w:lastRenderedPageBreak/>
        <w:t>"New files exist only in the top layer": Mọi file mới được thêm vào chỉ nằm trong layer trên cùng. Các layer dưới không chứa file mới đó.</w:t>
      </w:r>
    </w:p>
    <w:p w14:paraId="2743C907" w14:textId="77777777" w:rsidR="008D755C" w:rsidRPr="008D755C" w:rsidRDefault="008D755C" w:rsidP="008D755C">
      <w:pPr>
        <w:pStyle w:val="ListParagraph"/>
        <w:numPr>
          <w:ilvl w:val="0"/>
          <w:numId w:val="13"/>
        </w:numPr>
      </w:pPr>
      <w:r w:rsidRPr="008D755C">
        <w:t>"When a file is modified, it is copied up to the top layer": Khi một file được chỉnh sửa, thay vì cập nhật file gốc trong layer cũ, một bản sao được tạo ra và đặt trong layer trên cùng. File gốc ở layer cũ vẫn giữ nguyên.</w:t>
      </w:r>
    </w:p>
    <w:p w14:paraId="6E83E769" w14:textId="77777777" w:rsidR="008D755C" w:rsidRPr="008D755C" w:rsidRDefault="008D755C" w:rsidP="008D755C">
      <w:pPr>
        <w:pStyle w:val="ListParagraph"/>
        <w:numPr>
          <w:ilvl w:val="0"/>
          <w:numId w:val="13"/>
        </w:numPr>
      </w:pPr>
      <w:r w:rsidRPr="008D755C">
        <w:t>"Unmodified files exist in whatever layer they were added/modified": Các file không bị thay đổi sẽ vẫn nằm trong layer mà chúng được thêm vào hoặc sửa đổi lần cuối.</w:t>
      </w:r>
    </w:p>
    <w:p w14:paraId="55518720" w14:textId="77777777" w:rsidR="008D755C" w:rsidRDefault="008D755C" w:rsidP="008D755C">
      <w:pPr>
        <w:pStyle w:val="ListParagraph"/>
        <w:numPr>
          <w:ilvl w:val="0"/>
          <w:numId w:val="13"/>
        </w:numPr>
      </w:pPr>
      <w:r w:rsidRPr="008D755C">
        <w:t>"Deleted files are hidden, but still exist": Khi xóa một file, Docker không thực sự xóa file đó ngay lập tức. Thay vào đó, file được đánh dấu là "bị xóa" và ẩn đi. File này vẫn tồn tại trong layer cho đến khi tất cả các layer phụ thuộc đến nó đều bị xóa.</w:t>
      </w:r>
    </w:p>
    <w:p w14:paraId="33B9CAB1" w14:textId="77777777" w:rsidR="002672A1" w:rsidRPr="008D755C" w:rsidRDefault="002672A1" w:rsidP="002672A1">
      <w:r w:rsidRPr="002672A1">
        <w:rPr>
          <w:noProof/>
        </w:rPr>
        <w:drawing>
          <wp:inline distT="0" distB="0" distL="0" distR="0" wp14:anchorId="78A1BED6" wp14:editId="70231685">
            <wp:extent cx="3372321" cy="762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2321" cy="762106"/>
                    </a:xfrm>
                    <a:prstGeom prst="rect">
                      <a:avLst/>
                    </a:prstGeom>
                  </pic:spPr>
                </pic:pic>
              </a:graphicData>
            </a:graphic>
          </wp:inline>
        </w:drawing>
      </w:r>
    </w:p>
    <w:p w14:paraId="79A1A9A3" w14:textId="77777777" w:rsidR="008D755C" w:rsidRDefault="002672A1" w:rsidP="008D755C">
      <w:r w:rsidRPr="002672A1">
        <w:rPr>
          <w:noProof/>
        </w:rPr>
        <w:drawing>
          <wp:inline distT="0" distB="0" distL="0" distR="0" wp14:anchorId="0D23D30C" wp14:editId="32642809">
            <wp:extent cx="5943600" cy="24904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90470"/>
                    </a:xfrm>
                    <a:prstGeom prst="rect">
                      <a:avLst/>
                    </a:prstGeom>
                  </pic:spPr>
                </pic:pic>
              </a:graphicData>
            </a:graphic>
          </wp:inline>
        </w:drawing>
      </w:r>
    </w:p>
    <w:p w14:paraId="49F5BB0A" w14:textId="77777777" w:rsidR="002672A1" w:rsidRDefault="002672A1" w:rsidP="008D755C">
      <w:r w:rsidRPr="002672A1">
        <w:rPr>
          <w:noProof/>
        </w:rPr>
        <w:drawing>
          <wp:inline distT="0" distB="0" distL="0" distR="0" wp14:anchorId="4760AF58" wp14:editId="6333A725">
            <wp:extent cx="5943600" cy="4368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
                    </a:xfrm>
                    <a:prstGeom prst="rect">
                      <a:avLst/>
                    </a:prstGeom>
                  </pic:spPr>
                </pic:pic>
              </a:graphicData>
            </a:graphic>
          </wp:inline>
        </w:drawing>
      </w:r>
    </w:p>
    <w:p w14:paraId="73154CF7" w14:textId="77777777" w:rsidR="002672A1" w:rsidRDefault="002672A1" w:rsidP="008D755C"/>
    <w:p w14:paraId="133693DF" w14:textId="77777777" w:rsidR="0037653A" w:rsidRDefault="00CA14D3" w:rsidP="00CA14D3">
      <w:pPr>
        <w:pStyle w:val="Heading2"/>
      </w:pPr>
      <w:bookmarkStart w:id="1" w:name="_Toc157078438"/>
      <w:r>
        <w:t>Docker</w:t>
      </w:r>
      <w:bookmarkEnd w:id="1"/>
      <w:r>
        <w:t xml:space="preserve"> </w:t>
      </w:r>
    </w:p>
    <w:p w14:paraId="2FD39A78" w14:textId="77777777" w:rsidR="0031259A" w:rsidRPr="0031259A" w:rsidRDefault="0031259A" w:rsidP="0031259A">
      <w:r>
        <w:t>Docker là nền tảng ảo hóa phục vụ cho quá trình triển khai và quản lý ứng dụng trên container.</w:t>
      </w:r>
    </w:p>
    <w:p w14:paraId="63D9B9DE" w14:textId="77777777" w:rsidR="002672A1" w:rsidRDefault="0031259A" w:rsidP="008D755C">
      <w:r>
        <w:rPr>
          <w:b/>
        </w:rPr>
        <w:lastRenderedPageBreak/>
        <w:t xml:space="preserve">Docker image </w:t>
      </w:r>
      <w:r>
        <w:t>là một gói chứa tất cả các thứ cần thiết để một ứng dụng hoạt động, bao gồm mã nguồn, thư viện, biến môi trường, tập tin cấu hình …</w:t>
      </w:r>
    </w:p>
    <w:p w14:paraId="32BC7668" w14:textId="77777777" w:rsidR="0031259A" w:rsidRDefault="0031259A" w:rsidP="008D755C">
      <w:r>
        <w:rPr>
          <w:b/>
        </w:rPr>
        <w:t xml:space="preserve">Docker container </w:t>
      </w:r>
      <w:r>
        <w:t>là một thực thể chạy từ một image. Nó sẽ sử dụng chung tài nguyên của hệ thống (RAM, disk, Network…) chính nhờ vậy những container sẽ nhẹ và việc khởi động sẽ nhanh gọn hơn.</w:t>
      </w:r>
    </w:p>
    <w:p w14:paraId="031737D2" w14:textId="77777777" w:rsidR="0031259A" w:rsidRDefault="0031259A" w:rsidP="008D755C">
      <w:r>
        <w:rPr>
          <w:b/>
        </w:rPr>
        <w:t xml:space="preserve">Docker Registry </w:t>
      </w:r>
      <w:r>
        <w:t>là nơi lưu trữ các image (có thể là docker hub)</w:t>
      </w:r>
    </w:p>
    <w:p w14:paraId="2CC52412" w14:textId="77777777" w:rsidR="0031259A" w:rsidRDefault="0031259A" w:rsidP="008D755C">
      <w:r>
        <w:rPr>
          <w:b/>
        </w:rPr>
        <w:t xml:space="preserve">Docker Client </w:t>
      </w:r>
      <w:r>
        <w:t>là công cụ dòng lệnh hoặc giao diện người dùng để tương tác với docker daemon</w:t>
      </w:r>
    </w:p>
    <w:p w14:paraId="22058389" w14:textId="77777777" w:rsidR="0031259A" w:rsidRPr="0031259A" w:rsidRDefault="0031259A" w:rsidP="008D755C"/>
    <w:p w14:paraId="4893E3B4" w14:textId="77777777" w:rsidR="0031259A" w:rsidRDefault="0031259A" w:rsidP="0031259A">
      <w:r w:rsidRPr="0031259A">
        <w:t>Cơ bản, quá trình làm việc của Docker như sau:</w:t>
      </w:r>
    </w:p>
    <w:p w14:paraId="6C934E6C" w14:textId="77777777" w:rsidR="00C86016" w:rsidRPr="0031259A" w:rsidRDefault="00C86016" w:rsidP="00C86016">
      <w:pPr>
        <w:jc w:val="center"/>
      </w:pPr>
      <w:r w:rsidRPr="00C86016">
        <w:rPr>
          <w:noProof/>
        </w:rPr>
        <w:drawing>
          <wp:inline distT="0" distB="0" distL="0" distR="0" wp14:anchorId="4FA03106" wp14:editId="4F859350">
            <wp:extent cx="3905795" cy="2210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795" cy="2210108"/>
                    </a:xfrm>
                    <a:prstGeom prst="rect">
                      <a:avLst/>
                    </a:prstGeom>
                  </pic:spPr>
                </pic:pic>
              </a:graphicData>
            </a:graphic>
          </wp:inline>
        </w:drawing>
      </w:r>
    </w:p>
    <w:p w14:paraId="6A3483DC" w14:textId="77777777" w:rsidR="0031259A" w:rsidRPr="0031259A" w:rsidRDefault="0031259A" w:rsidP="0031259A">
      <w:r w:rsidRPr="0031259A">
        <w:rPr>
          <w:b/>
        </w:rPr>
        <w:t>Xây dựng Image</w:t>
      </w:r>
      <w:r w:rsidRPr="0031259A">
        <w:t>: Tạo Docker Image chứa ứng dụng và môi trường cần thiết.</w:t>
      </w:r>
    </w:p>
    <w:p w14:paraId="7BB38E39" w14:textId="77777777" w:rsidR="0031259A" w:rsidRPr="0031259A" w:rsidRDefault="0031259A" w:rsidP="0031259A">
      <w:r w:rsidRPr="0031259A">
        <w:rPr>
          <w:b/>
        </w:rPr>
        <w:t>Lưu trữ Image</w:t>
      </w:r>
      <w:r w:rsidRPr="0031259A">
        <w:t>: Image được lưu trữ trên một Registry như Docker Hub.</w:t>
      </w:r>
    </w:p>
    <w:p w14:paraId="326411DA" w14:textId="77777777" w:rsidR="0031259A" w:rsidRPr="0031259A" w:rsidRDefault="0031259A" w:rsidP="0031259A">
      <w:r w:rsidRPr="0031259A">
        <w:rPr>
          <w:b/>
        </w:rPr>
        <w:t>Chạy Container</w:t>
      </w:r>
      <w:r w:rsidRPr="0031259A">
        <w:t>: Sử dụng Docker Client để tạo và chạy Container từ Image đã xây dựng.</w:t>
      </w:r>
    </w:p>
    <w:p w14:paraId="440D9676" w14:textId="77777777" w:rsidR="0031259A" w:rsidRPr="0031259A" w:rsidRDefault="0031259A" w:rsidP="0031259A">
      <w:r w:rsidRPr="0031259A">
        <w:rPr>
          <w:b/>
        </w:rPr>
        <w:t>Quản lý Containers</w:t>
      </w:r>
      <w:r w:rsidRPr="0031259A">
        <w:t>: Sử dụng Docker Client để quản lý các Container, bao gồm khởi động, dừng, xóa, và theo dõi trạng thái.</w:t>
      </w:r>
    </w:p>
    <w:p w14:paraId="58520488" w14:textId="77777777" w:rsidR="0031259A" w:rsidRDefault="0031259A" w:rsidP="008D755C"/>
    <w:p w14:paraId="5D84C32D" w14:textId="77777777" w:rsidR="00C86016" w:rsidRDefault="00C86016" w:rsidP="008D755C"/>
    <w:p w14:paraId="49407328" w14:textId="77777777" w:rsidR="00C86016" w:rsidRDefault="00C86016" w:rsidP="008D755C"/>
    <w:p w14:paraId="488EAF41" w14:textId="77777777" w:rsidR="00C86016" w:rsidRDefault="00C86016" w:rsidP="008D755C"/>
    <w:p w14:paraId="24E635C5" w14:textId="77777777" w:rsidR="0031259A" w:rsidRDefault="0031259A" w:rsidP="008D755C">
      <w:pPr>
        <w:rPr>
          <w:b/>
        </w:rPr>
      </w:pPr>
      <w:r>
        <w:rPr>
          <w:b/>
        </w:rPr>
        <w:lastRenderedPageBreak/>
        <w:t>Docker container vs Virtual Machine</w:t>
      </w:r>
    </w:p>
    <w:p w14:paraId="2EA98249" w14:textId="77777777" w:rsidR="00C86016" w:rsidRDefault="00C86016" w:rsidP="008D755C">
      <w:pPr>
        <w:rPr>
          <w:b/>
        </w:rPr>
      </w:pPr>
      <w:r w:rsidRPr="00C86016">
        <w:rPr>
          <w:b/>
          <w:noProof/>
        </w:rPr>
        <w:drawing>
          <wp:inline distT="0" distB="0" distL="0" distR="0" wp14:anchorId="52713FA0" wp14:editId="5DA2B59D">
            <wp:extent cx="5943600" cy="2474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74595"/>
                    </a:xfrm>
                    <a:prstGeom prst="rect">
                      <a:avLst/>
                    </a:prstGeom>
                  </pic:spPr>
                </pic:pic>
              </a:graphicData>
            </a:graphic>
          </wp:inline>
        </w:drawing>
      </w:r>
    </w:p>
    <w:tbl>
      <w:tblPr>
        <w:tblStyle w:val="TableGrid"/>
        <w:tblW w:w="0" w:type="auto"/>
        <w:tblLook w:val="04A0" w:firstRow="1" w:lastRow="0" w:firstColumn="1" w:lastColumn="0" w:noHBand="0" w:noVBand="1"/>
      </w:tblPr>
      <w:tblGrid>
        <w:gridCol w:w="985"/>
        <w:gridCol w:w="3960"/>
        <w:gridCol w:w="4405"/>
      </w:tblGrid>
      <w:tr w:rsidR="005257C6" w14:paraId="10C7E945" w14:textId="77777777" w:rsidTr="005B4929">
        <w:tc>
          <w:tcPr>
            <w:tcW w:w="985" w:type="dxa"/>
          </w:tcPr>
          <w:p w14:paraId="37F7FB71" w14:textId="77777777" w:rsidR="005257C6" w:rsidRDefault="005257C6" w:rsidP="008D755C">
            <w:pPr>
              <w:rPr>
                <w:b/>
              </w:rPr>
            </w:pPr>
          </w:p>
        </w:tc>
        <w:tc>
          <w:tcPr>
            <w:tcW w:w="3960" w:type="dxa"/>
          </w:tcPr>
          <w:p w14:paraId="3F75FE7C" w14:textId="77777777" w:rsidR="005257C6" w:rsidRDefault="005257C6" w:rsidP="008D755C">
            <w:pPr>
              <w:rPr>
                <w:b/>
              </w:rPr>
            </w:pPr>
            <w:r>
              <w:rPr>
                <w:b/>
              </w:rPr>
              <w:t>VM</w:t>
            </w:r>
          </w:p>
        </w:tc>
        <w:tc>
          <w:tcPr>
            <w:tcW w:w="4405" w:type="dxa"/>
          </w:tcPr>
          <w:p w14:paraId="2CB0AC1F" w14:textId="77777777" w:rsidR="005257C6" w:rsidRDefault="005257C6" w:rsidP="008D755C">
            <w:pPr>
              <w:rPr>
                <w:b/>
              </w:rPr>
            </w:pPr>
            <w:r>
              <w:rPr>
                <w:b/>
              </w:rPr>
              <w:t>Container</w:t>
            </w:r>
          </w:p>
        </w:tc>
      </w:tr>
      <w:tr w:rsidR="005257C6" w14:paraId="00578B42" w14:textId="77777777" w:rsidTr="005B4929">
        <w:tc>
          <w:tcPr>
            <w:tcW w:w="985" w:type="dxa"/>
          </w:tcPr>
          <w:p w14:paraId="604CC4E5" w14:textId="77777777" w:rsidR="005257C6" w:rsidRPr="005257C6" w:rsidRDefault="005257C6" w:rsidP="008D755C">
            <w:r>
              <w:t>Khả năng tích hợp</w:t>
            </w:r>
          </w:p>
        </w:tc>
        <w:tc>
          <w:tcPr>
            <w:tcW w:w="3960" w:type="dxa"/>
          </w:tcPr>
          <w:p w14:paraId="7C2A744F" w14:textId="77777777" w:rsidR="005257C6" w:rsidRDefault="005257C6" w:rsidP="005257C6">
            <w:pPr>
              <w:rPr>
                <w:b/>
              </w:rPr>
            </w:pPr>
            <w:r>
              <w:t xml:space="preserve">Mỗi VM bao gồm một hệ điều hành đầy đủ và một bản sao của tài nguyên vật lý (RAM, CPU, Disk). </w:t>
            </w:r>
          </w:p>
        </w:tc>
        <w:tc>
          <w:tcPr>
            <w:tcW w:w="4405" w:type="dxa"/>
          </w:tcPr>
          <w:p w14:paraId="03BCE2DB" w14:textId="77777777" w:rsidR="005257C6" w:rsidRDefault="005257C6" w:rsidP="005257C6">
            <w:pPr>
              <w:rPr>
                <w:b/>
              </w:rPr>
            </w:pPr>
            <w:r>
              <w:t xml:space="preserve">Containers chia sẻ hệ điều hành với host và chỉ cần các thư viện và tài nguyên cần thiết. </w:t>
            </w:r>
          </w:p>
        </w:tc>
      </w:tr>
      <w:tr w:rsidR="005257C6" w14:paraId="12C391CE" w14:textId="77777777" w:rsidTr="005B4929">
        <w:tc>
          <w:tcPr>
            <w:tcW w:w="985" w:type="dxa"/>
          </w:tcPr>
          <w:p w14:paraId="39861016" w14:textId="77777777" w:rsidR="005257C6" w:rsidRDefault="005257C6" w:rsidP="005257C6">
            <w:r>
              <w:t>Hiệu suất</w:t>
            </w:r>
          </w:p>
        </w:tc>
        <w:tc>
          <w:tcPr>
            <w:tcW w:w="3960" w:type="dxa"/>
          </w:tcPr>
          <w:p w14:paraId="6723DCCE" w14:textId="77777777" w:rsidR="005257C6" w:rsidRDefault="005257C6" w:rsidP="005257C6">
            <w:pPr>
              <w:rPr>
                <w:b/>
              </w:rPr>
            </w:pPr>
            <w:r>
              <w:t>Tích hợp một hệ điều hành đầy đủ, do đó tốn nhiều tài nguyên hơn và có thể có overhead hiệu suất.</w:t>
            </w:r>
          </w:p>
        </w:tc>
        <w:tc>
          <w:tcPr>
            <w:tcW w:w="4405" w:type="dxa"/>
          </w:tcPr>
          <w:p w14:paraId="65DAB7A1" w14:textId="77777777" w:rsidR="005257C6" w:rsidRDefault="005257C6" w:rsidP="005257C6">
            <w:pPr>
              <w:rPr>
                <w:b/>
              </w:rPr>
            </w:pPr>
            <w:r>
              <w:t>Do chia sẻ hạ tầng với host và các containers khác, containers thường có hiệu suất cao hơn và thời gian khởi động nhanh.</w:t>
            </w:r>
          </w:p>
        </w:tc>
      </w:tr>
      <w:tr w:rsidR="005257C6" w14:paraId="215E745E" w14:textId="77777777" w:rsidTr="005B4929">
        <w:tc>
          <w:tcPr>
            <w:tcW w:w="985" w:type="dxa"/>
          </w:tcPr>
          <w:p w14:paraId="73BD380A" w14:textId="77777777" w:rsidR="005257C6" w:rsidRDefault="005257C6" w:rsidP="008D755C">
            <w:pPr>
              <w:rPr>
                <w:b/>
              </w:rPr>
            </w:pPr>
          </w:p>
        </w:tc>
        <w:tc>
          <w:tcPr>
            <w:tcW w:w="3960" w:type="dxa"/>
          </w:tcPr>
          <w:p w14:paraId="3D1BDE48" w14:textId="77777777" w:rsidR="005257C6" w:rsidRDefault="005257C6" w:rsidP="005257C6">
            <w:pPr>
              <w:rPr>
                <w:b/>
              </w:rPr>
            </w:pPr>
            <w:r>
              <w:t>Cung cấp độ cách ly hoàn toàn giữa các máy ảo. Mỗi VM chạy một hệ điều hành riêng biệt.</w:t>
            </w:r>
          </w:p>
        </w:tc>
        <w:tc>
          <w:tcPr>
            <w:tcW w:w="4405" w:type="dxa"/>
          </w:tcPr>
          <w:p w14:paraId="712B335D" w14:textId="77777777" w:rsidR="005257C6" w:rsidRDefault="005257C6" w:rsidP="005257C6">
            <w:pPr>
              <w:rPr>
                <w:b/>
              </w:rPr>
            </w:pPr>
            <w:r>
              <w:t>Các container chia sẻ hạ tầng và kernel với host, có nghĩa là độ cách ly thấp hơn so với VM</w:t>
            </w:r>
          </w:p>
        </w:tc>
      </w:tr>
      <w:tr w:rsidR="005B4929" w14:paraId="0E75CC69" w14:textId="77777777" w:rsidTr="005B4929">
        <w:trPr>
          <w:trHeight w:val="1493"/>
        </w:trPr>
        <w:tc>
          <w:tcPr>
            <w:tcW w:w="985" w:type="dxa"/>
          </w:tcPr>
          <w:p w14:paraId="3FA2FE1C" w14:textId="77777777" w:rsidR="005B4929" w:rsidRPr="005B4929" w:rsidRDefault="005B4929" w:rsidP="005B4929">
            <w:r>
              <w:t xml:space="preserve">Khả năng di động </w:t>
            </w:r>
          </w:p>
        </w:tc>
        <w:tc>
          <w:tcPr>
            <w:tcW w:w="3960" w:type="dxa"/>
          </w:tcPr>
          <w:p w14:paraId="6AFB4858" w14:textId="77777777" w:rsidR="005B4929" w:rsidRDefault="005B4929" w:rsidP="005B4929">
            <w:r>
              <w:t>Yêu cầu cài đặt lại chương trình và các phụ thuộc khi chuyển đổi giữa các máy tính.</w:t>
            </w:r>
          </w:p>
        </w:tc>
        <w:tc>
          <w:tcPr>
            <w:tcW w:w="4405" w:type="dxa"/>
          </w:tcPr>
          <w:p w14:paraId="45133F72" w14:textId="77777777" w:rsidR="005B4929" w:rsidRDefault="005B4929" w:rsidP="005B4929">
            <w:r>
              <w:t>Di động giữa các môi trường máy chủ một cách dễ dàng vì chúng đóng gói tất cả các phụ thuộc cần thiết.</w:t>
            </w:r>
          </w:p>
        </w:tc>
      </w:tr>
    </w:tbl>
    <w:p w14:paraId="582FA35F" w14:textId="77777777" w:rsidR="00681ED3" w:rsidRDefault="00681ED3" w:rsidP="008D755C">
      <w:pPr>
        <w:rPr>
          <w:b/>
        </w:rPr>
      </w:pPr>
    </w:p>
    <w:p w14:paraId="369B5B70" w14:textId="77777777" w:rsidR="005257C6" w:rsidRPr="006E06D5" w:rsidRDefault="005B4929" w:rsidP="006E06D5">
      <w:pPr>
        <w:rPr>
          <w:b/>
          <w:u w:val="single"/>
        </w:rPr>
      </w:pPr>
      <w:r w:rsidRPr="006E06D5">
        <w:rPr>
          <w:b/>
          <w:u w:val="single"/>
        </w:rPr>
        <w:t xml:space="preserve">Lab 1: docker hub </w:t>
      </w:r>
    </w:p>
    <w:p w14:paraId="010FAF0F" w14:textId="77777777" w:rsidR="005B4929" w:rsidRDefault="005B4929" w:rsidP="005B4929">
      <w:pPr>
        <w:rPr>
          <w:b/>
        </w:rPr>
      </w:pPr>
      <w:r>
        <w:t>Để push docker images lên doker hub, thì tên docker image phải có định dạng:</w:t>
      </w:r>
      <w:r>
        <w:br/>
      </w:r>
      <w:r w:rsidR="00302357">
        <w:rPr>
          <w:b/>
        </w:rPr>
        <w:t>&lt;dockerhub-user&gt;/&lt;repo-name&gt;:&lt;tag&gt;</w:t>
      </w:r>
    </w:p>
    <w:p w14:paraId="51BB7DFB" w14:textId="77777777" w:rsidR="00302357" w:rsidRDefault="00302357" w:rsidP="00302357">
      <w:r>
        <w:t>Kiểm tra lại tên docker của mình vừa tạo:</w:t>
      </w:r>
    </w:p>
    <w:p w14:paraId="20DCF47B" w14:textId="77777777" w:rsidR="00302357" w:rsidRDefault="00302357" w:rsidP="00302357">
      <w:pPr>
        <w:rPr>
          <w:b/>
        </w:rPr>
      </w:pPr>
      <w:r w:rsidRPr="00302357">
        <w:rPr>
          <w:b/>
        </w:rPr>
        <w:t xml:space="preserve">Docker images </w:t>
      </w:r>
    </w:p>
    <w:p w14:paraId="579BE002" w14:textId="77777777" w:rsidR="00302357" w:rsidRDefault="00302357" w:rsidP="00302357">
      <w:r>
        <w:lastRenderedPageBreak/>
        <w:t xml:space="preserve">Để đổi tên docker images: </w:t>
      </w:r>
    </w:p>
    <w:p w14:paraId="11ED97F4" w14:textId="77777777" w:rsidR="00302357" w:rsidRDefault="00302357" w:rsidP="00302357">
      <w:pPr>
        <w:rPr>
          <w:b/>
        </w:rPr>
      </w:pPr>
      <w:r w:rsidRPr="00302357">
        <w:rPr>
          <w:b/>
        </w:rPr>
        <w:t>docker tag focal truongnguyen250902/</w:t>
      </w:r>
      <w:proofErr w:type="gramStart"/>
      <w:r w:rsidRPr="00302357">
        <w:rPr>
          <w:b/>
        </w:rPr>
        <w:t>cleanubuntu:latest</w:t>
      </w:r>
      <w:proofErr w:type="gramEnd"/>
    </w:p>
    <w:p w14:paraId="62EB1C58" w14:textId="77777777" w:rsidR="008828C2" w:rsidRPr="00302357" w:rsidRDefault="008828C2" w:rsidP="00302357">
      <w:pPr>
        <w:rPr>
          <w:b/>
        </w:rPr>
      </w:pPr>
      <w:r w:rsidRPr="008828C2">
        <w:rPr>
          <w:b/>
          <w:noProof/>
        </w:rPr>
        <w:drawing>
          <wp:inline distT="0" distB="0" distL="0" distR="0" wp14:anchorId="461E35BB" wp14:editId="10001DC7">
            <wp:extent cx="5943600" cy="1702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02435"/>
                    </a:xfrm>
                    <a:prstGeom prst="rect">
                      <a:avLst/>
                    </a:prstGeom>
                  </pic:spPr>
                </pic:pic>
              </a:graphicData>
            </a:graphic>
          </wp:inline>
        </w:drawing>
      </w:r>
    </w:p>
    <w:p w14:paraId="70AB385A" w14:textId="77777777" w:rsidR="00302357" w:rsidRDefault="00302357" w:rsidP="00302357">
      <w:pPr>
        <w:rPr>
          <w:b/>
        </w:rPr>
      </w:pPr>
      <w:r w:rsidRPr="00302357">
        <w:rPr>
          <w:b/>
        </w:rPr>
        <w:t>docker images</w:t>
      </w:r>
    </w:p>
    <w:p w14:paraId="739DD379" w14:textId="77777777" w:rsidR="00302357" w:rsidRDefault="00302357" w:rsidP="00302357">
      <w:r>
        <w:t>Login vào docker hub (sử dụng token tạo trên docker hub)</w:t>
      </w:r>
    </w:p>
    <w:p w14:paraId="08C6AFB0" w14:textId="77777777" w:rsidR="00302357" w:rsidRDefault="00302357" w:rsidP="00302357">
      <w:pPr>
        <w:rPr>
          <w:b/>
        </w:rPr>
      </w:pPr>
      <w:r w:rsidRPr="00302357">
        <w:rPr>
          <w:b/>
          <w:noProof/>
        </w:rPr>
        <w:drawing>
          <wp:inline distT="0" distB="0" distL="0" distR="0" wp14:anchorId="6F8322C6" wp14:editId="14D9EAB6">
            <wp:extent cx="59436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73250"/>
                    </a:xfrm>
                    <a:prstGeom prst="rect">
                      <a:avLst/>
                    </a:prstGeom>
                  </pic:spPr>
                </pic:pic>
              </a:graphicData>
            </a:graphic>
          </wp:inline>
        </w:drawing>
      </w:r>
    </w:p>
    <w:p w14:paraId="494EA79D" w14:textId="77777777" w:rsidR="00302357" w:rsidRDefault="00302357" w:rsidP="00302357">
      <w:pPr>
        <w:rPr>
          <w:b/>
        </w:rPr>
      </w:pPr>
      <w:r w:rsidRPr="00302357">
        <w:rPr>
          <w:b/>
          <w:noProof/>
        </w:rPr>
        <w:drawing>
          <wp:inline distT="0" distB="0" distL="0" distR="0" wp14:anchorId="070E076F" wp14:editId="403FF375">
            <wp:extent cx="5943600" cy="1289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89050"/>
                    </a:xfrm>
                    <a:prstGeom prst="rect">
                      <a:avLst/>
                    </a:prstGeom>
                  </pic:spPr>
                </pic:pic>
              </a:graphicData>
            </a:graphic>
          </wp:inline>
        </w:drawing>
      </w:r>
    </w:p>
    <w:p w14:paraId="6981001C" w14:textId="77777777" w:rsidR="008828C2" w:rsidRDefault="008828C2" w:rsidP="008828C2">
      <w:r>
        <w:t>Push image lên docker hub</w:t>
      </w:r>
    </w:p>
    <w:p w14:paraId="14EE165B" w14:textId="77777777" w:rsidR="008828C2" w:rsidRDefault="008828C2" w:rsidP="00302357">
      <w:pPr>
        <w:rPr>
          <w:b/>
        </w:rPr>
      </w:pPr>
      <w:r w:rsidRPr="008828C2">
        <w:rPr>
          <w:b/>
          <w:noProof/>
        </w:rPr>
        <w:drawing>
          <wp:inline distT="0" distB="0" distL="0" distR="0" wp14:anchorId="706BA9F1" wp14:editId="6D63659B">
            <wp:extent cx="59436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76300"/>
                    </a:xfrm>
                    <a:prstGeom prst="rect">
                      <a:avLst/>
                    </a:prstGeom>
                  </pic:spPr>
                </pic:pic>
              </a:graphicData>
            </a:graphic>
          </wp:inline>
        </w:drawing>
      </w:r>
    </w:p>
    <w:p w14:paraId="0CDC4EEB" w14:textId="77777777" w:rsidR="008828C2" w:rsidRDefault="008828C2" w:rsidP="00302357">
      <w:pPr>
        <w:rPr>
          <w:b/>
        </w:rPr>
      </w:pPr>
      <w:r w:rsidRPr="008828C2">
        <w:rPr>
          <w:b/>
          <w:noProof/>
        </w:rPr>
        <w:lastRenderedPageBreak/>
        <w:drawing>
          <wp:inline distT="0" distB="0" distL="0" distR="0" wp14:anchorId="193DCA3F" wp14:editId="72848BC1">
            <wp:extent cx="594360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26820"/>
                    </a:xfrm>
                    <a:prstGeom prst="rect">
                      <a:avLst/>
                    </a:prstGeom>
                  </pic:spPr>
                </pic:pic>
              </a:graphicData>
            </a:graphic>
          </wp:inline>
        </w:drawing>
      </w:r>
    </w:p>
    <w:p w14:paraId="7ACC4723" w14:textId="77777777" w:rsidR="008828C2" w:rsidRDefault="008828C2" w:rsidP="008828C2">
      <w:r>
        <w:t xml:space="preserve">Tìm kiếm các docker image trên docker hub bằng lệnh: </w:t>
      </w:r>
      <w:r>
        <w:rPr>
          <w:b/>
        </w:rPr>
        <w:t xml:space="preserve">docker search nginx </w:t>
      </w:r>
      <w:r>
        <w:t>sẽ thấy có nhiểu bản image của nginx có sẵn, có bản official</w:t>
      </w:r>
    </w:p>
    <w:p w14:paraId="09D20BA5" w14:textId="77777777" w:rsidR="008828C2" w:rsidRDefault="008828C2" w:rsidP="008828C2">
      <w:r w:rsidRPr="008828C2">
        <w:rPr>
          <w:noProof/>
        </w:rPr>
        <w:drawing>
          <wp:inline distT="0" distB="0" distL="0" distR="0" wp14:anchorId="61F26625" wp14:editId="2B457D2C">
            <wp:extent cx="5943600" cy="1428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28115"/>
                    </a:xfrm>
                    <a:prstGeom prst="rect">
                      <a:avLst/>
                    </a:prstGeom>
                  </pic:spPr>
                </pic:pic>
              </a:graphicData>
            </a:graphic>
          </wp:inline>
        </w:drawing>
      </w:r>
    </w:p>
    <w:p w14:paraId="5A156B38" w14:textId="77777777" w:rsidR="008828C2" w:rsidRDefault="008828C2" w:rsidP="008828C2">
      <w:r>
        <w:t>Tạo thử một container nginx:</w:t>
      </w:r>
    </w:p>
    <w:p w14:paraId="02BF189E" w14:textId="77777777" w:rsidR="008828C2" w:rsidRDefault="008828C2" w:rsidP="008828C2">
      <w:r w:rsidRPr="008828C2">
        <w:rPr>
          <w:noProof/>
        </w:rPr>
        <w:drawing>
          <wp:inline distT="0" distB="0" distL="0" distR="0" wp14:anchorId="23DFD1C2" wp14:editId="5C7ED1F9">
            <wp:extent cx="5249008" cy="9431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9008" cy="943107"/>
                    </a:xfrm>
                    <a:prstGeom prst="rect">
                      <a:avLst/>
                    </a:prstGeom>
                  </pic:spPr>
                </pic:pic>
              </a:graphicData>
            </a:graphic>
          </wp:inline>
        </w:drawing>
      </w:r>
    </w:p>
    <w:p w14:paraId="78200DA2" w14:textId="77777777" w:rsidR="008828C2" w:rsidRDefault="008828C2" w:rsidP="008828C2">
      <w:r>
        <w:t>Trước tiên docker sẽ tìm image ở local nếu không thấy nó sẽ download image từ docker hub. Sau đó tiến hành tạo container từ image lấy về.</w:t>
      </w:r>
    </w:p>
    <w:p w14:paraId="00B7EE74" w14:textId="77777777" w:rsidR="008828C2" w:rsidRDefault="008828C2" w:rsidP="008828C2">
      <w:r>
        <w:t>-d là detach, tức là chạy ở background</w:t>
      </w:r>
    </w:p>
    <w:p w14:paraId="2B43803B" w14:textId="77777777" w:rsidR="008828C2" w:rsidRDefault="008828C2" w:rsidP="008828C2">
      <w:r>
        <w:t>-p là port forward cổng 80 ra port 80 của máy host</w:t>
      </w:r>
      <w:r w:rsidR="008A4355">
        <w:t>.</w:t>
      </w:r>
    </w:p>
    <w:p w14:paraId="579B11BA" w14:textId="77777777" w:rsidR="008A4355" w:rsidRDefault="008A4355" w:rsidP="008828C2">
      <w:r>
        <w:t xml:space="preserve">Gõ lệnh: </w:t>
      </w:r>
      <w:r>
        <w:rPr>
          <w:b/>
        </w:rPr>
        <w:t xml:space="preserve">docker ps –a </w:t>
      </w:r>
      <w:r>
        <w:t>để xem container id và names tự sinh ra của container nginx</w:t>
      </w:r>
    </w:p>
    <w:p w14:paraId="7303FE0C" w14:textId="77777777" w:rsidR="008A4355" w:rsidRDefault="008A4355" w:rsidP="008828C2">
      <w:r w:rsidRPr="008A4355">
        <w:rPr>
          <w:noProof/>
        </w:rPr>
        <w:drawing>
          <wp:inline distT="0" distB="0" distL="0" distR="0" wp14:anchorId="084A16C6" wp14:editId="1D587130">
            <wp:extent cx="5943600" cy="790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90575"/>
                    </a:xfrm>
                    <a:prstGeom prst="rect">
                      <a:avLst/>
                    </a:prstGeom>
                  </pic:spPr>
                </pic:pic>
              </a:graphicData>
            </a:graphic>
          </wp:inline>
        </w:drawing>
      </w:r>
    </w:p>
    <w:p w14:paraId="7B36030C" w14:textId="77777777" w:rsidR="008A4355" w:rsidRDefault="008A4355" w:rsidP="008828C2">
      <w:pPr>
        <w:rPr>
          <w:b/>
        </w:rPr>
      </w:pPr>
      <w:r>
        <w:t xml:space="preserve">Đổi tên container: </w:t>
      </w:r>
      <w:r>
        <w:rPr>
          <w:b/>
        </w:rPr>
        <w:t xml:space="preserve">docker rename </w:t>
      </w:r>
      <w:r w:rsidRPr="008A4355">
        <w:rPr>
          <w:b/>
        </w:rPr>
        <w:t>7a5bf22df061</w:t>
      </w:r>
      <w:r>
        <w:rPr>
          <w:b/>
        </w:rPr>
        <w:t xml:space="preserve"> cleanNginx</w:t>
      </w:r>
    </w:p>
    <w:p w14:paraId="621FEAC1" w14:textId="77777777" w:rsidR="008A4355" w:rsidRDefault="008A4355" w:rsidP="008A4355">
      <w:r>
        <w:t xml:space="preserve">Trong đó </w:t>
      </w:r>
      <w:r w:rsidRPr="008A4355">
        <w:t>7a5bf22df061</w:t>
      </w:r>
      <w:r>
        <w:t xml:space="preserve"> là ContainerID và cleanNginx là tên mới.</w:t>
      </w:r>
    </w:p>
    <w:p w14:paraId="7D7DD0A4" w14:textId="77777777" w:rsidR="008A4355" w:rsidRDefault="008A4355" w:rsidP="008A4355">
      <w:r>
        <w:t xml:space="preserve">Truy cập vào bash shell của Container: </w:t>
      </w:r>
    </w:p>
    <w:p w14:paraId="5EBA1E4F" w14:textId="77777777" w:rsidR="008A4355" w:rsidRDefault="008A4355" w:rsidP="008A4355">
      <w:r w:rsidRPr="008A4355">
        <w:rPr>
          <w:noProof/>
        </w:rPr>
        <w:lastRenderedPageBreak/>
        <w:drawing>
          <wp:inline distT="0" distB="0" distL="0" distR="0" wp14:anchorId="64FB0E4F" wp14:editId="0E60DEAB">
            <wp:extent cx="4915586" cy="115268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586" cy="1152686"/>
                    </a:xfrm>
                    <a:prstGeom prst="rect">
                      <a:avLst/>
                    </a:prstGeom>
                  </pic:spPr>
                </pic:pic>
              </a:graphicData>
            </a:graphic>
          </wp:inline>
        </w:drawing>
      </w:r>
    </w:p>
    <w:p w14:paraId="2529AAEC" w14:textId="77777777" w:rsidR="008A4355" w:rsidRDefault="008A4355" w:rsidP="008A4355">
      <w:r>
        <w:t>Thoát khỏi bash shell bằng lệnh exit</w:t>
      </w:r>
    </w:p>
    <w:p w14:paraId="4A8EDAA1" w14:textId="77777777" w:rsidR="008A4355" w:rsidRDefault="008A4355" w:rsidP="008A4355">
      <w:r>
        <w:t>Attach container đang chạy output thông tin ra terminal:</w:t>
      </w:r>
    </w:p>
    <w:p w14:paraId="6566237C" w14:textId="77777777" w:rsidR="008A4355" w:rsidRDefault="008A4355" w:rsidP="008A4355">
      <w:pPr>
        <w:rPr>
          <w:b/>
        </w:rPr>
      </w:pPr>
      <w:r w:rsidRPr="008A4355">
        <w:rPr>
          <w:b/>
        </w:rPr>
        <w:t>docker attach nginx</w:t>
      </w:r>
    </w:p>
    <w:p w14:paraId="1A6C3373" w14:textId="77777777" w:rsidR="008A4355" w:rsidRDefault="008A4355" w:rsidP="008A4355">
      <w:r>
        <w:t>Giữ nguyên và vào trình duyệt web truy cập trang web nginx (IP của Host) sẽ thấy log truy cập của container</w:t>
      </w:r>
    </w:p>
    <w:p w14:paraId="43FE8FBB" w14:textId="77777777" w:rsidR="008A4355" w:rsidRDefault="008A4355" w:rsidP="008A4355">
      <w:r w:rsidRPr="008A4355">
        <w:rPr>
          <w:noProof/>
        </w:rPr>
        <w:drawing>
          <wp:inline distT="0" distB="0" distL="0" distR="0" wp14:anchorId="354B042A" wp14:editId="19EB8206">
            <wp:extent cx="5943600" cy="1284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84605"/>
                    </a:xfrm>
                    <a:prstGeom prst="rect">
                      <a:avLst/>
                    </a:prstGeom>
                  </pic:spPr>
                </pic:pic>
              </a:graphicData>
            </a:graphic>
          </wp:inline>
        </w:drawing>
      </w:r>
    </w:p>
    <w:p w14:paraId="17DCC151" w14:textId="77777777" w:rsidR="008A4355" w:rsidRDefault="008A4355" w:rsidP="008A4355">
      <w:pPr>
        <w:rPr>
          <w:b/>
        </w:rPr>
      </w:pPr>
      <w:r>
        <w:t xml:space="preserve">Muốn xóa các Container đã exit thì gõ lệnh: </w:t>
      </w:r>
      <w:r>
        <w:rPr>
          <w:b/>
        </w:rPr>
        <w:t xml:space="preserve">docker container prune </w:t>
      </w:r>
      <w:r>
        <w:t xml:space="preserve">chọn </w:t>
      </w:r>
      <w:r>
        <w:rPr>
          <w:b/>
        </w:rPr>
        <w:t>y</w:t>
      </w:r>
    </w:p>
    <w:p w14:paraId="0AF105BD" w14:textId="77777777" w:rsidR="00F509FE" w:rsidRDefault="00F509FE" w:rsidP="008A4355">
      <w:pPr>
        <w:rPr>
          <w:b/>
        </w:rPr>
      </w:pPr>
    </w:p>
    <w:p w14:paraId="5B75D7CF" w14:textId="77777777" w:rsidR="006E06D5" w:rsidRDefault="006E06D5" w:rsidP="008A4355">
      <w:pPr>
        <w:rPr>
          <w:b/>
          <w:u w:val="single"/>
        </w:rPr>
      </w:pPr>
      <w:r>
        <w:rPr>
          <w:b/>
          <w:u w:val="single"/>
        </w:rPr>
        <w:t>Lab 2: Docker N</w:t>
      </w:r>
      <w:r w:rsidR="00487391">
        <w:rPr>
          <w:b/>
          <w:u w:val="single"/>
        </w:rPr>
        <w:t>etwork</w:t>
      </w:r>
    </w:p>
    <w:p w14:paraId="52E50A39" w14:textId="77777777" w:rsidR="00487391" w:rsidRDefault="00487391" w:rsidP="00487391">
      <w:r>
        <w:t>Kiểm tra IP của container</w:t>
      </w:r>
    </w:p>
    <w:p w14:paraId="37C6075F" w14:textId="77777777" w:rsidR="00487391" w:rsidRDefault="00487391" w:rsidP="00487391">
      <w:r w:rsidRPr="00487391">
        <w:rPr>
          <w:noProof/>
        </w:rPr>
        <w:drawing>
          <wp:inline distT="0" distB="0" distL="0" distR="0" wp14:anchorId="7AE7CD95" wp14:editId="29C6D02E">
            <wp:extent cx="5943600" cy="246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63800"/>
                    </a:xfrm>
                    <a:prstGeom prst="rect">
                      <a:avLst/>
                    </a:prstGeom>
                  </pic:spPr>
                </pic:pic>
              </a:graphicData>
            </a:graphic>
          </wp:inline>
        </w:drawing>
      </w:r>
    </w:p>
    <w:p w14:paraId="4315991C" w14:textId="77777777" w:rsidR="00487391" w:rsidRDefault="00487391" w:rsidP="00487391">
      <w:r>
        <w:lastRenderedPageBreak/>
        <w:t>Ta thaays ip card docker0 cuar host và ip của container có cùng một subnet</w:t>
      </w:r>
    </w:p>
    <w:p w14:paraId="2E9F9998" w14:textId="77777777" w:rsidR="00487391" w:rsidRDefault="00487391" w:rsidP="00487391">
      <w:r w:rsidRPr="00487391">
        <w:rPr>
          <w:noProof/>
        </w:rPr>
        <w:drawing>
          <wp:inline distT="0" distB="0" distL="0" distR="0" wp14:anchorId="4B2D42B6" wp14:editId="22651D55">
            <wp:extent cx="5734850" cy="143847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850" cy="1438476"/>
                    </a:xfrm>
                    <a:prstGeom prst="rect">
                      <a:avLst/>
                    </a:prstGeom>
                  </pic:spPr>
                </pic:pic>
              </a:graphicData>
            </a:graphic>
          </wp:inline>
        </w:drawing>
      </w:r>
    </w:p>
    <w:p w14:paraId="3BD42E91" w14:textId="77777777" w:rsidR="00487391" w:rsidRDefault="00487391" w:rsidP="00487391">
      <w:r>
        <w:t xml:space="preserve">Trong docker có 3 kiểu </w:t>
      </w:r>
      <w:r w:rsidR="00E156C8">
        <w:t xml:space="preserve">driver </w:t>
      </w:r>
      <w:r>
        <w:t>network mà container có thể được cài đặt:</w:t>
      </w:r>
    </w:p>
    <w:p w14:paraId="560B3C0D" w14:textId="77777777" w:rsidR="00487391" w:rsidRDefault="00487391" w:rsidP="00487391">
      <w:r w:rsidRPr="00487391">
        <w:rPr>
          <w:noProof/>
        </w:rPr>
        <w:drawing>
          <wp:inline distT="0" distB="0" distL="0" distR="0" wp14:anchorId="1C22F7DC" wp14:editId="048B6C52">
            <wp:extent cx="3629532" cy="106694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532" cy="1066949"/>
                    </a:xfrm>
                    <a:prstGeom prst="rect">
                      <a:avLst/>
                    </a:prstGeom>
                  </pic:spPr>
                </pic:pic>
              </a:graphicData>
            </a:graphic>
          </wp:inline>
        </w:drawing>
      </w:r>
    </w:p>
    <w:p w14:paraId="080BB497" w14:textId="77777777" w:rsidR="00487391" w:rsidRDefault="00487391" w:rsidP="00487391">
      <w:r>
        <w:t>Kiểu bridge là kiểu mặc địch khi tạo container, khác với card mạng Bridge trong vmware</w:t>
      </w:r>
      <w:r w:rsidR="006D72B1">
        <w:t xml:space="preserve"> kiểu bridge trong container lại giống với NAT trong vmware</w:t>
      </w:r>
    </w:p>
    <w:p w14:paraId="441BAD9E" w14:textId="77777777" w:rsidR="006D72B1" w:rsidRDefault="006D72B1" w:rsidP="00487391">
      <w:r>
        <w:t>Kiểu none thì container không đấu nối vào đâu</w:t>
      </w:r>
    </w:p>
    <w:p w14:paraId="74E0590B" w14:textId="77777777" w:rsidR="006D72B1" w:rsidRPr="006D72B1" w:rsidRDefault="006D72B1" w:rsidP="00487391">
      <w:r>
        <w:rPr>
          <w:b/>
        </w:rPr>
        <w:t xml:space="preserve">Docker inspect nginx </w:t>
      </w:r>
    </w:p>
    <w:p w14:paraId="5DC4E23F" w14:textId="77777777" w:rsidR="006D72B1" w:rsidRDefault="006D72B1" w:rsidP="00487391">
      <w:pPr>
        <w:rPr>
          <w:b/>
        </w:rPr>
      </w:pPr>
      <w:r w:rsidRPr="006D72B1">
        <w:rPr>
          <w:b/>
          <w:noProof/>
        </w:rPr>
        <w:drawing>
          <wp:inline distT="0" distB="0" distL="0" distR="0" wp14:anchorId="73C73E82" wp14:editId="3DB5EE53">
            <wp:extent cx="5943600" cy="2212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12975"/>
                    </a:xfrm>
                    <a:prstGeom prst="rect">
                      <a:avLst/>
                    </a:prstGeom>
                  </pic:spPr>
                </pic:pic>
              </a:graphicData>
            </a:graphic>
          </wp:inline>
        </w:drawing>
      </w:r>
    </w:p>
    <w:p w14:paraId="6528706A" w14:textId="77777777" w:rsidR="006D72B1" w:rsidRDefault="00180965" w:rsidP="00180965">
      <w:r>
        <w:t>Chạy thêm một container nginx với kết nối mạng kiểu host:</w:t>
      </w:r>
    </w:p>
    <w:p w14:paraId="5B6D7111" w14:textId="77777777" w:rsidR="00180965" w:rsidRDefault="00180965" w:rsidP="00180965">
      <w:r w:rsidRPr="00180965">
        <w:rPr>
          <w:noProof/>
        </w:rPr>
        <w:drawing>
          <wp:inline distT="0" distB="0" distL="0" distR="0" wp14:anchorId="0784AB9D" wp14:editId="07B86820">
            <wp:extent cx="5943600" cy="7594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59460"/>
                    </a:xfrm>
                    <a:prstGeom prst="rect">
                      <a:avLst/>
                    </a:prstGeom>
                  </pic:spPr>
                </pic:pic>
              </a:graphicData>
            </a:graphic>
          </wp:inline>
        </w:drawing>
      </w:r>
    </w:p>
    <w:p w14:paraId="10977BDC" w14:textId="77777777" w:rsidR="00180965" w:rsidRDefault="00180965" w:rsidP="00180965">
      <w:r>
        <w:lastRenderedPageBreak/>
        <w:t xml:space="preserve">Kiểm tra kết nối mạng của nginxHost sẽ thấy kiểu network là host và không có IP, do dùng chung IP với máy host. </w:t>
      </w:r>
    </w:p>
    <w:p w14:paraId="1E7762DE" w14:textId="77777777" w:rsidR="006D72B1" w:rsidRDefault="00180965" w:rsidP="00487391">
      <w:pPr>
        <w:rPr>
          <w:b/>
        </w:rPr>
      </w:pPr>
      <w:r w:rsidRPr="00180965">
        <w:rPr>
          <w:b/>
          <w:noProof/>
        </w:rPr>
        <w:drawing>
          <wp:inline distT="0" distB="0" distL="0" distR="0" wp14:anchorId="487F4F0B" wp14:editId="57083468">
            <wp:extent cx="5943600" cy="2116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16455"/>
                    </a:xfrm>
                    <a:prstGeom prst="rect">
                      <a:avLst/>
                    </a:prstGeom>
                  </pic:spPr>
                </pic:pic>
              </a:graphicData>
            </a:graphic>
          </wp:inline>
        </w:drawing>
      </w:r>
    </w:p>
    <w:p w14:paraId="65189E1C" w14:textId="77777777" w:rsidR="00180965" w:rsidRDefault="00180965" w:rsidP="00180965">
      <w:r>
        <w:t>Tạo thử một docker network mới:</w:t>
      </w:r>
    </w:p>
    <w:p w14:paraId="7C76929A" w14:textId="77777777" w:rsidR="00180965" w:rsidRDefault="00180965" w:rsidP="00180965">
      <w:r w:rsidRPr="00180965">
        <w:rPr>
          <w:noProof/>
        </w:rPr>
        <w:drawing>
          <wp:inline distT="0" distB="0" distL="0" distR="0" wp14:anchorId="70CF6AB2" wp14:editId="603D2499">
            <wp:extent cx="5572903" cy="121937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2903" cy="1219370"/>
                    </a:xfrm>
                    <a:prstGeom prst="rect">
                      <a:avLst/>
                    </a:prstGeom>
                  </pic:spPr>
                </pic:pic>
              </a:graphicData>
            </a:graphic>
          </wp:inline>
        </w:drawing>
      </w:r>
    </w:p>
    <w:p w14:paraId="6BE31681" w14:textId="77777777" w:rsidR="00180965" w:rsidRDefault="00180965" w:rsidP="00180965">
      <w:r>
        <w:t xml:space="preserve">Thấy có thêm card mạng trên máy host: </w:t>
      </w:r>
    </w:p>
    <w:p w14:paraId="01E336BF" w14:textId="77777777" w:rsidR="00180965" w:rsidRDefault="00180965" w:rsidP="00180965">
      <w:r w:rsidRPr="00180965">
        <w:rPr>
          <w:noProof/>
        </w:rPr>
        <w:drawing>
          <wp:inline distT="0" distB="0" distL="0" distR="0" wp14:anchorId="24B1FE31" wp14:editId="5B7153E6">
            <wp:extent cx="5943600" cy="466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6090"/>
                    </a:xfrm>
                    <a:prstGeom prst="rect">
                      <a:avLst/>
                    </a:prstGeom>
                  </pic:spPr>
                </pic:pic>
              </a:graphicData>
            </a:graphic>
          </wp:inline>
        </w:drawing>
      </w:r>
    </w:p>
    <w:p w14:paraId="04B7F5D0" w14:textId="77777777" w:rsidR="002C691A" w:rsidRDefault="002C691A" w:rsidP="00180965">
      <w:r>
        <w:t>Thử thêm một network cho container nginxHost nhưng báo lỗi vì vì kiểu host không thể chuyển đổi sang kiểu khác được.</w:t>
      </w:r>
    </w:p>
    <w:p w14:paraId="205DD76D" w14:textId="77777777" w:rsidR="00180965" w:rsidRDefault="002C691A" w:rsidP="00180965">
      <w:r w:rsidRPr="002C691A">
        <w:rPr>
          <w:noProof/>
        </w:rPr>
        <w:drawing>
          <wp:inline distT="0" distB="0" distL="0" distR="0" wp14:anchorId="25AC7DF1" wp14:editId="656842CB">
            <wp:extent cx="5943600" cy="445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5135"/>
                    </a:xfrm>
                    <a:prstGeom prst="rect">
                      <a:avLst/>
                    </a:prstGeom>
                  </pic:spPr>
                </pic:pic>
              </a:graphicData>
            </a:graphic>
          </wp:inline>
        </w:drawing>
      </w:r>
    </w:p>
    <w:p w14:paraId="4B1E372C" w14:textId="77777777" w:rsidR="002C691A" w:rsidRDefault="002C691A" w:rsidP="00180965">
      <w:r w:rsidRPr="002C691A">
        <w:rPr>
          <w:noProof/>
        </w:rPr>
        <w:drawing>
          <wp:inline distT="0" distB="0" distL="0" distR="0" wp14:anchorId="6BD74115" wp14:editId="3BE8AC94">
            <wp:extent cx="5172797" cy="55252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797" cy="552527"/>
                    </a:xfrm>
                    <a:prstGeom prst="rect">
                      <a:avLst/>
                    </a:prstGeom>
                  </pic:spPr>
                </pic:pic>
              </a:graphicData>
            </a:graphic>
          </wp:inline>
        </w:drawing>
      </w:r>
    </w:p>
    <w:p w14:paraId="6137619F" w14:textId="77777777" w:rsidR="002C691A" w:rsidRDefault="002C691A" w:rsidP="00180965"/>
    <w:p w14:paraId="24A8EF9F" w14:textId="77777777" w:rsidR="002C691A" w:rsidRDefault="002C691A" w:rsidP="00180965"/>
    <w:p w14:paraId="7FFD7EF3" w14:textId="77777777" w:rsidR="002C691A" w:rsidRDefault="002C691A" w:rsidP="00180965"/>
    <w:p w14:paraId="3AFC2877" w14:textId="77777777" w:rsidR="002C691A" w:rsidRDefault="002C691A" w:rsidP="00180965">
      <w:r>
        <w:lastRenderedPageBreak/>
        <w:t>Ta thấy được container đã có thêm một card mạng.</w:t>
      </w:r>
    </w:p>
    <w:p w14:paraId="76A91E31" w14:textId="77777777" w:rsidR="002C691A" w:rsidRDefault="002C691A" w:rsidP="00180965">
      <w:r w:rsidRPr="002C691A">
        <w:rPr>
          <w:noProof/>
        </w:rPr>
        <w:drawing>
          <wp:inline distT="0" distB="0" distL="0" distR="0" wp14:anchorId="68317D9C" wp14:editId="4DACAD53">
            <wp:extent cx="5943600" cy="423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35450"/>
                    </a:xfrm>
                    <a:prstGeom prst="rect">
                      <a:avLst/>
                    </a:prstGeom>
                  </pic:spPr>
                </pic:pic>
              </a:graphicData>
            </a:graphic>
          </wp:inline>
        </w:drawing>
      </w:r>
    </w:p>
    <w:p w14:paraId="50F82A25" w14:textId="77777777" w:rsidR="002C691A" w:rsidRDefault="002C691A" w:rsidP="00180965">
      <w:r w:rsidRPr="002C691A">
        <w:rPr>
          <w:noProof/>
        </w:rPr>
        <w:drawing>
          <wp:inline distT="0" distB="0" distL="0" distR="0" wp14:anchorId="74823951" wp14:editId="42DDD568">
            <wp:extent cx="4733925" cy="29956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0156" cy="3012223"/>
                    </a:xfrm>
                    <a:prstGeom prst="rect">
                      <a:avLst/>
                    </a:prstGeom>
                  </pic:spPr>
                </pic:pic>
              </a:graphicData>
            </a:graphic>
          </wp:inline>
        </w:drawing>
      </w:r>
    </w:p>
    <w:p w14:paraId="5B75C074" w14:textId="77777777" w:rsidR="002C691A" w:rsidRDefault="002C691A" w:rsidP="00180965"/>
    <w:p w14:paraId="4F651B60" w14:textId="77777777" w:rsidR="002C691A" w:rsidRDefault="002C691A" w:rsidP="00180965">
      <w:r>
        <w:lastRenderedPageBreak/>
        <w:t>Tạo thêm một container ngĩn mới map port 86 của host:</w:t>
      </w:r>
    </w:p>
    <w:p w14:paraId="74D807AA" w14:textId="77777777" w:rsidR="002C691A" w:rsidRDefault="002C691A" w:rsidP="00180965">
      <w:r w:rsidRPr="002C691A">
        <w:rPr>
          <w:noProof/>
        </w:rPr>
        <w:drawing>
          <wp:inline distT="0" distB="0" distL="0" distR="0" wp14:anchorId="5350CFB8" wp14:editId="5E3DB6FC">
            <wp:extent cx="5630061" cy="352474"/>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0061" cy="352474"/>
                    </a:xfrm>
                    <a:prstGeom prst="rect">
                      <a:avLst/>
                    </a:prstGeom>
                  </pic:spPr>
                </pic:pic>
              </a:graphicData>
            </a:graphic>
          </wp:inline>
        </w:drawing>
      </w:r>
    </w:p>
    <w:p w14:paraId="1EAB0423" w14:textId="77777777" w:rsidR="002C691A" w:rsidRDefault="002C691A" w:rsidP="00180965">
      <w:r>
        <w:t>Các container được connect vào cùng một card mạng sẽ có thể giao tiếp với nhau</w:t>
      </w:r>
    </w:p>
    <w:p w14:paraId="21CA8477" w14:textId="77777777" w:rsidR="002C691A" w:rsidRDefault="002C691A" w:rsidP="00180965">
      <w:r w:rsidRPr="002C691A">
        <w:rPr>
          <w:noProof/>
        </w:rPr>
        <w:drawing>
          <wp:inline distT="0" distB="0" distL="0" distR="0" wp14:anchorId="00A1C608" wp14:editId="5936C445">
            <wp:extent cx="5144218" cy="1629002"/>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1629002"/>
                    </a:xfrm>
                    <a:prstGeom prst="rect">
                      <a:avLst/>
                    </a:prstGeom>
                  </pic:spPr>
                </pic:pic>
              </a:graphicData>
            </a:graphic>
          </wp:inline>
        </w:drawing>
      </w:r>
    </w:p>
    <w:p w14:paraId="71488339" w14:textId="77777777" w:rsidR="002C691A" w:rsidRDefault="002C691A" w:rsidP="00180965">
      <w:r w:rsidRPr="002C691A">
        <w:rPr>
          <w:noProof/>
        </w:rPr>
        <w:drawing>
          <wp:inline distT="0" distB="0" distL="0" distR="0" wp14:anchorId="25148115" wp14:editId="1EA8C4CB">
            <wp:extent cx="5381625" cy="458358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9889" cy="4590619"/>
                    </a:xfrm>
                    <a:prstGeom prst="rect">
                      <a:avLst/>
                    </a:prstGeom>
                  </pic:spPr>
                </pic:pic>
              </a:graphicData>
            </a:graphic>
          </wp:inline>
        </w:drawing>
      </w:r>
    </w:p>
    <w:p w14:paraId="05DF122E" w14:textId="77777777" w:rsidR="001516F7" w:rsidRDefault="001516F7" w:rsidP="00180965">
      <w:pPr>
        <w:rPr>
          <w:b/>
          <w:u w:val="single"/>
        </w:rPr>
      </w:pPr>
    </w:p>
    <w:p w14:paraId="59C9148C" w14:textId="77777777" w:rsidR="001516F7" w:rsidRDefault="001516F7" w:rsidP="00180965">
      <w:pPr>
        <w:rPr>
          <w:b/>
          <w:u w:val="single"/>
        </w:rPr>
      </w:pPr>
    </w:p>
    <w:p w14:paraId="122634A6" w14:textId="77777777" w:rsidR="001516F7" w:rsidRDefault="001516F7" w:rsidP="00180965">
      <w:pPr>
        <w:rPr>
          <w:b/>
          <w:u w:val="single"/>
        </w:rPr>
      </w:pPr>
      <w:r>
        <w:rPr>
          <w:b/>
          <w:u w:val="single"/>
        </w:rPr>
        <w:lastRenderedPageBreak/>
        <w:t>Lab 3: Docker log</w:t>
      </w:r>
    </w:p>
    <w:p w14:paraId="5EBE8C76" w14:textId="77777777" w:rsidR="001516F7" w:rsidRDefault="0068267F" w:rsidP="001516F7">
      <w:r>
        <w:t xml:space="preserve">Kiểm tra logs của container chạy nginx xem các truy cập, trên máy host: </w:t>
      </w:r>
    </w:p>
    <w:p w14:paraId="4F1F61A2" w14:textId="77777777" w:rsidR="0068267F" w:rsidRDefault="0068267F" w:rsidP="001516F7">
      <w:r w:rsidRPr="0068267F">
        <w:rPr>
          <w:noProof/>
        </w:rPr>
        <w:drawing>
          <wp:inline distT="0" distB="0" distL="0" distR="0" wp14:anchorId="4B926222" wp14:editId="49CB89A5">
            <wp:extent cx="5943600" cy="1328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28420"/>
                    </a:xfrm>
                    <a:prstGeom prst="rect">
                      <a:avLst/>
                    </a:prstGeom>
                  </pic:spPr>
                </pic:pic>
              </a:graphicData>
            </a:graphic>
          </wp:inline>
        </w:drawing>
      </w:r>
    </w:p>
    <w:p w14:paraId="01F16ABB" w14:textId="77777777" w:rsidR="0068267F" w:rsidRDefault="0068267F" w:rsidP="001516F7">
      <w:r>
        <w:t>Truy cập thử một thư mục và xem bên trong</w:t>
      </w:r>
    </w:p>
    <w:p w14:paraId="25984A79" w14:textId="77777777" w:rsidR="0068267F" w:rsidRDefault="0068267F" w:rsidP="001516F7">
      <w:r w:rsidRPr="0068267F">
        <w:rPr>
          <w:noProof/>
        </w:rPr>
        <w:drawing>
          <wp:inline distT="0" distB="0" distL="0" distR="0" wp14:anchorId="206C49DF" wp14:editId="755ABC10">
            <wp:extent cx="5943600" cy="16021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02105"/>
                    </a:xfrm>
                    <a:prstGeom prst="rect">
                      <a:avLst/>
                    </a:prstGeom>
                  </pic:spPr>
                </pic:pic>
              </a:graphicData>
            </a:graphic>
          </wp:inline>
        </w:drawing>
      </w:r>
    </w:p>
    <w:p w14:paraId="5E6DC2D3" w14:textId="77777777" w:rsidR="0068267F" w:rsidRDefault="0068267F" w:rsidP="001516F7">
      <w:r>
        <w:t>Xem log ai đã truy cập nginx. File log có Idcontainer và đuôi –json.log</w:t>
      </w:r>
    </w:p>
    <w:p w14:paraId="33D7F258" w14:textId="77777777" w:rsidR="0068267F" w:rsidRDefault="0068267F" w:rsidP="001516F7">
      <w:r>
        <w:t>Như vậy log của container được lưu trên máy host và không mất khi tắt container</w:t>
      </w:r>
    </w:p>
    <w:p w14:paraId="7E78DDB3" w14:textId="77777777" w:rsidR="0068267F" w:rsidRDefault="0068267F" w:rsidP="001516F7">
      <w:r>
        <w:t>Giới hạn kích thước file log bằng cách cấu hình trong file: /etc/docker/daemon.json:</w:t>
      </w:r>
    </w:p>
    <w:p w14:paraId="7DDE2405" w14:textId="77777777" w:rsidR="0068267F" w:rsidRDefault="0068267F" w:rsidP="001516F7">
      <w:r w:rsidRPr="0068267F">
        <w:rPr>
          <w:noProof/>
        </w:rPr>
        <w:drawing>
          <wp:inline distT="0" distB="0" distL="0" distR="0" wp14:anchorId="34ED99AA" wp14:editId="1A2CDF4F">
            <wp:extent cx="4286848" cy="1600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848" cy="1600423"/>
                    </a:xfrm>
                    <a:prstGeom prst="rect">
                      <a:avLst/>
                    </a:prstGeom>
                  </pic:spPr>
                </pic:pic>
              </a:graphicData>
            </a:graphic>
          </wp:inline>
        </w:drawing>
      </w:r>
    </w:p>
    <w:p w14:paraId="4E18C7BB" w14:textId="77777777" w:rsidR="0068267F" w:rsidRDefault="00F26038" w:rsidP="001516F7">
      <w:r>
        <w:t>Sau đó restart lại docker, các container mới sẽ chị cấu hình mặc định này</w:t>
      </w:r>
    </w:p>
    <w:p w14:paraId="27B32AC6" w14:textId="77777777" w:rsidR="00F26038" w:rsidRDefault="00F26038" w:rsidP="001516F7">
      <w:r>
        <w:t xml:space="preserve">Để xem logs của một container có thể dùng lệnh: </w:t>
      </w:r>
    </w:p>
    <w:p w14:paraId="1F7CBF9B" w14:textId="77777777" w:rsidR="00F26038" w:rsidRDefault="00F26038" w:rsidP="001516F7">
      <w:r w:rsidRPr="00F26038">
        <w:rPr>
          <w:noProof/>
        </w:rPr>
        <w:lastRenderedPageBreak/>
        <w:drawing>
          <wp:inline distT="0" distB="0" distL="0" distR="0" wp14:anchorId="467F974A" wp14:editId="27DBD790">
            <wp:extent cx="5943600" cy="16173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17345"/>
                    </a:xfrm>
                    <a:prstGeom prst="rect">
                      <a:avLst/>
                    </a:prstGeom>
                  </pic:spPr>
                </pic:pic>
              </a:graphicData>
            </a:graphic>
          </wp:inline>
        </w:drawing>
      </w:r>
    </w:p>
    <w:p w14:paraId="0FCF5057" w14:textId="77777777" w:rsidR="00F26038" w:rsidRDefault="00F26038" w:rsidP="001516F7">
      <w:r>
        <w:t xml:space="preserve">Sau khi cài đặt thêm vào container đang chạy, có thể tạo ra image mới bằng lệnh commit (snapshot lại trạng thai hiện tại của container để tạo): </w:t>
      </w:r>
    </w:p>
    <w:p w14:paraId="1F49C178" w14:textId="77777777" w:rsidR="00F26038" w:rsidRDefault="00F26038" w:rsidP="001516F7">
      <w:r w:rsidRPr="00F26038">
        <w:rPr>
          <w:noProof/>
        </w:rPr>
        <w:drawing>
          <wp:inline distT="0" distB="0" distL="0" distR="0" wp14:anchorId="37E97572" wp14:editId="124B70DB">
            <wp:extent cx="5943600" cy="1376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76680"/>
                    </a:xfrm>
                    <a:prstGeom prst="rect">
                      <a:avLst/>
                    </a:prstGeom>
                  </pic:spPr>
                </pic:pic>
              </a:graphicData>
            </a:graphic>
          </wp:inline>
        </w:drawing>
      </w:r>
    </w:p>
    <w:p w14:paraId="6B8FE458" w14:textId="77777777" w:rsidR="00F26038" w:rsidRDefault="00F26038" w:rsidP="001516F7">
      <w:r>
        <w:t>Docker lưu repository chứa các image và các layer ở đường dẫn:</w:t>
      </w:r>
    </w:p>
    <w:p w14:paraId="0A37F650" w14:textId="77777777" w:rsidR="00F26038" w:rsidRDefault="00F26038" w:rsidP="001516F7">
      <w:r>
        <w:t>/var/lob/docker</w:t>
      </w:r>
    </w:p>
    <w:p w14:paraId="1FF115BC" w14:textId="77777777" w:rsidR="00F26038" w:rsidRDefault="00F26038" w:rsidP="001516F7">
      <w:r>
        <w:t>Nếu muốn export một image tử repository trở thành file tar để copy và import vào máy khác thì dùng lệnh</w:t>
      </w:r>
    </w:p>
    <w:p w14:paraId="7EDB8963" w14:textId="77777777" w:rsidR="00F26038" w:rsidRDefault="00B91911" w:rsidP="001516F7">
      <w:r w:rsidRPr="00B91911">
        <w:rPr>
          <w:noProof/>
        </w:rPr>
        <w:drawing>
          <wp:inline distT="0" distB="0" distL="0" distR="0" wp14:anchorId="73353E3F" wp14:editId="5CA1FC08">
            <wp:extent cx="4763165" cy="4001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3165" cy="400106"/>
                    </a:xfrm>
                    <a:prstGeom prst="rect">
                      <a:avLst/>
                    </a:prstGeom>
                  </pic:spPr>
                </pic:pic>
              </a:graphicData>
            </a:graphic>
          </wp:inline>
        </w:drawing>
      </w:r>
    </w:p>
    <w:p w14:paraId="47328EBB" w14:textId="77777777" w:rsidR="00B91911" w:rsidRDefault="00B91911" w:rsidP="001516F7">
      <w:r>
        <w:t>Sau đó copy sang máy khác, để sử dụng lại import file tar vào repository:</w:t>
      </w:r>
    </w:p>
    <w:p w14:paraId="799A67D5" w14:textId="77777777" w:rsidR="00B91911" w:rsidRDefault="00B91911" w:rsidP="001516F7">
      <w:r w:rsidRPr="00B91911">
        <w:rPr>
          <w:noProof/>
        </w:rPr>
        <w:drawing>
          <wp:inline distT="0" distB="0" distL="0" distR="0" wp14:anchorId="4D4EB691" wp14:editId="5FBEB596">
            <wp:extent cx="5943600" cy="23945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94585"/>
                    </a:xfrm>
                    <a:prstGeom prst="rect">
                      <a:avLst/>
                    </a:prstGeom>
                  </pic:spPr>
                </pic:pic>
              </a:graphicData>
            </a:graphic>
          </wp:inline>
        </w:drawing>
      </w:r>
    </w:p>
    <w:p w14:paraId="338E56A8" w14:textId="77777777" w:rsidR="00B91911" w:rsidRDefault="00B91911" w:rsidP="001516F7">
      <w:r>
        <w:lastRenderedPageBreak/>
        <w:t>Xem container sử dụng tài nguyên trên máy host bằng lệnh:</w:t>
      </w:r>
    </w:p>
    <w:p w14:paraId="769F43AB" w14:textId="77777777" w:rsidR="00B91911" w:rsidRDefault="00B91911" w:rsidP="001516F7">
      <w:r w:rsidRPr="00B91911">
        <w:rPr>
          <w:noProof/>
        </w:rPr>
        <w:drawing>
          <wp:inline distT="0" distB="0" distL="0" distR="0" wp14:anchorId="32491E53" wp14:editId="3A1D2008">
            <wp:extent cx="5943600" cy="8108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10895"/>
                    </a:xfrm>
                    <a:prstGeom prst="rect">
                      <a:avLst/>
                    </a:prstGeom>
                  </pic:spPr>
                </pic:pic>
              </a:graphicData>
            </a:graphic>
          </wp:inline>
        </w:drawing>
      </w:r>
    </w:p>
    <w:p w14:paraId="56F3F2C0" w14:textId="77777777" w:rsidR="00B91911" w:rsidRDefault="00B91911" w:rsidP="001516F7"/>
    <w:p w14:paraId="67B4A4DC" w14:textId="77777777" w:rsidR="001C1D9A" w:rsidRDefault="001C1D9A" w:rsidP="001516F7">
      <w:pPr>
        <w:rPr>
          <w:b/>
          <w:u w:val="single"/>
        </w:rPr>
      </w:pPr>
      <w:r>
        <w:rPr>
          <w:b/>
          <w:u w:val="single"/>
        </w:rPr>
        <w:t>Lab 5: Docker Volume – Backup Data:</w:t>
      </w:r>
    </w:p>
    <w:p w14:paraId="18258875" w14:textId="77777777" w:rsidR="001C1D9A" w:rsidRDefault="008C1228" w:rsidP="001C1D9A">
      <w:r>
        <w:t>Yêu cầu: Map thư mục chứa code trên máy Host vào container để chạy và test ứng dụng.</w:t>
      </w:r>
    </w:p>
    <w:p w14:paraId="72F09FA2" w14:textId="602C10C1" w:rsidR="008C1228" w:rsidRDefault="006573A5" w:rsidP="001C1D9A">
      <w:r>
        <w:t>Khởi chạy container nodejs và map volume từ thư mục $HOME/nodes3 hiện tại trên máy host vào thư mục /home/data trên container</w:t>
      </w:r>
    </w:p>
    <w:p w14:paraId="33F2560F" w14:textId="416C308A" w:rsidR="00556B26" w:rsidRDefault="00556B26" w:rsidP="001C1D9A">
      <w:r w:rsidRPr="00556B26">
        <w:rPr>
          <w:noProof/>
        </w:rPr>
        <w:drawing>
          <wp:inline distT="0" distB="0" distL="0" distR="0" wp14:anchorId="6E8EE4CA" wp14:editId="782A452B">
            <wp:extent cx="5943600" cy="922020"/>
            <wp:effectExtent l="0" t="0" r="0" b="0"/>
            <wp:docPr id="18800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204" name=""/>
                    <pic:cNvPicPr/>
                  </pic:nvPicPr>
                  <pic:blipFill>
                    <a:blip r:embed="rId72"/>
                    <a:stretch>
                      <a:fillRect/>
                    </a:stretch>
                  </pic:blipFill>
                  <pic:spPr>
                    <a:xfrm>
                      <a:off x="0" y="0"/>
                      <a:ext cx="5943600" cy="922020"/>
                    </a:xfrm>
                    <a:prstGeom prst="rect">
                      <a:avLst/>
                    </a:prstGeom>
                  </pic:spPr>
                </pic:pic>
              </a:graphicData>
            </a:graphic>
          </wp:inline>
        </w:drawing>
      </w:r>
    </w:p>
    <w:p w14:paraId="5D7426C7" w14:textId="0CA5451C" w:rsidR="00556B26" w:rsidRDefault="00556B26" w:rsidP="001C1D9A">
      <w:r>
        <w:t>Sau khi vào container rồi thì chạy lệnh cài đặt các gói thư viện:</w:t>
      </w:r>
    </w:p>
    <w:p w14:paraId="61D24F41" w14:textId="15ABDFEC" w:rsidR="00556B26" w:rsidRDefault="00556B26" w:rsidP="001C1D9A">
      <w:r w:rsidRPr="00556B26">
        <w:rPr>
          <w:noProof/>
        </w:rPr>
        <w:drawing>
          <wp:inline distT="0" distB="0" distL="0" distR="0" wp14:anchorId="7DBA2045" wp14:editId="6E8E6515">
            <wp:extent cx="5943600" cy="1043305"/>
            <wp:effectExtent l="0" t="0" r="0" b="4445"/>
            <wp:docPr id="38397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9292" name=""/>
                    <pic:cNvPicPr/>
                  </pic:nvPicPr>
                  <pic:blipFill>
                    <a:blip r:embed="rId73"/>
                    <a:stretch>
                      <a:fillRect/>
                    </a:stretch>
                  </pic:blipFill>
                  <pic:spPr>
                    <a:xfrm>
                      <a:off x="0" y="0"/>
                      <a:ext cx="5943600" cy="1043305"/>
                    </a:xfrm>
                    <a:prstGeom prst="rect">
                      <a:avLst/>
                    </a:prstGeom>
                  </pic:spPr>
                </pic:pic>
              </a:graphicData>
            </a:graphic>
          </wp:inline>
        </w:drawing>
      </w:r>
    </w:p>
    <w:p w14:paraId="77580517" w14:textId="2B96F3C7" w:rsidR="00556B26" w:rsidRDefault="00556B26" w:rsidP="001C1D9A">
      <w:r>
        <w:t>Và chạy app bằng lệnh:</w:t>
      </w:r>
    </w:p>
    <w:p w14:paraId="4473EEA4" w14:textId="668CEB00" w:rsidR="00556B26" w:rsidRDefault="00527BE2" w:rsidP="001C1D9A">
      <w:r w:rsidRPr="00527BE2">
        <w:rPr>
          <w:noProof/>
        </w:rPr>
        <w:drawing>
          <wp:inline distT="0" distB="0" distL="0" distR="0" wp14:anchorId="472054B6" wp14:editId="3E5EB1AB">
            <wp:extent cx="4458322" cy="857370"/>
            <wp:effectExtent l="0" t="0" r="0" b="0"/>
            <wp:docPr id="78602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4629" name=""/>
                    <pic:cNvPicPr/>
                  </pic:nvPicPr>
                  <pic:blipFill>
                    <a:blip r:embed="rId74"/>
                    <a:stretch>
                      <a:fillRect/>
                    </a:stretch>
                  </pic:blipFill>
                  <pic:spPr>
                    <a:xfrm>
                      <a:off x="0" y="0"/>
                      <a:ext cx="4458322" cy="857370"/>
                    </a:xfrm>
                    <a:prstGeom prst="rect">
                      <a:avLst/>
                    </a:prstGeom>
                  </pic:spPr>
                </pic:pic>
              </a:graphicData>
            </a:graphic>
          </wp:inline>
        </w:drawing>
      </w:r>
    </w:p>
    <w:p w14:paraId="1E4FDB3B" w14:textId="23B8485F" w:rsidR="00527BE2" w:rsidRDefault="00527BE2" w:rsidP="001C1D9A">
      <w:r>
        <w:t xml:space="preserve">Test truy cập từ Internet với IP máy host thấy output ra màn hình log có người dùng truy cập đến. </w:t>
      </w:r>
    </w:p>
    <w:p w14:paraId="4C0042DC" w14:textId="77777777" w:rsidR="002B433B" w:rsidRDefault="002B433B" w:rsidP="001C1D9A"/>
    <w:p w14:paraId="4733B537" w14:textId="47C8EA61" w:rsidR="00527BE2" w:rsidRDefault="00527BE2" w:rsidP="001C1D9A">
      <w:r w:rsidRPr="00527BE2">
        <w:rPr>
          <w:noProof/>
        </w:rPr>
        <w:lastRenderedPageBreak/>
        <w:drawing>
          <wp:inline distT="0" distB="0" distL="0" distR="0" wp14:anchorId="01D455DF" wp14:editId="49EEFC31">
            <wp:extent cx="5010849" cy="1752845"/>
            <wp:effectExtent l="0" t="0" r="0" b="0"/>
            <wp:docPr id="41304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7754" name=""/>
                    <pic:cNvPicPr/>
                  </pic:nvPicPr>
                  <pic:blipFill>
                    <a:blip r:embed="rId75"/>
                    <a:stretch>
                      <a:fillRect/>
                    </a:stretch>
                  </pic:blipFill>
                  <pic:spPr>
                    <a:xfrm>
                      <a:off x="0" y="0"/>
                      <a:ext cx="5010849" cy="1752845"/>
                    </a:xfrm>
                    <a:prstGeom prst="rect">
                      <a:avLst/>
                    </a:prstGeom>
                  </pic:spPr>
                </pic:pic>
              </a:graphicData>
            </a:graphic>
          </wp:inline>
        </w:drawing>
      </w:r>
    </w:p>
    <w:p w14:paraId="704352D4" w14:textId="77777777" w:rsidR="00527BE2" w:rsidRDefault="00527BE2" w:rsidP="001C1D9A"/>
    <w:p w14:paraId="262A2706" w14:textId="0CA77464" w:rsidR="00527BE2" w:rsidRDefault="00527BE2" w:rsidP="001C1D9A">
      <w:r>
        <w:t xml:space="preserve">Thoát ra ngoài máy host và thử edit file </w:t>
      </w:r>
      <w:proofErr w:type="gramStart"/>
      <w:r>
        <w:t>views  để</w:t>
      </w:r>
      <w:proofErr w:type="gramEnd"/>
      <w:r>
        <w:t xml:space="preserve"> xem nội dung trang web trong container:</w:t>
      </w:r>
    </w:p>
    <w:p w14:paraId="2F77334C" w14:textId="29278DF7" w:rsidR="00527BE2" w:rsidRDefault="00527BE2" w:rsidP="001C1D9A">
      <w:r w:rsidRPr="00527BE2">
        <w:rPr>
          <w:noProof/>
        </w:rPr>
        <w:drawing>
          <wp:inline distT="0" distB="0" distL="0" distR="0" wp14:anchorId="6D7E0F73" wp14:editId="032FF7BC">
            <wp:extent cx="5943600" cy="1175385"/>
            <wp:effectExtent l="0" t="0" r="0" b="5715"/>
            <wp:docPr id="11685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0684" name=""/>
                    <pic:cNvPicPr/>
                  </pic:nvPicPr>
                  <pic:blipFill>
                    <a:blip r:embed="rId76"/>
                    <a:stretch>
                      <a:fillRect/>
                    </a:stretch>
                  </pic:blipFill>
                  <pic:spPr>
                    <a:xfrm>
                      <a:off x="0" y="0"/>
                      <a:ext cx="5943600" cy="1175385"/>
                    </a:xfrm>
                    <a:prstGeom prst="rect">
                      <a:avLst/>
                    </a:prstGeom>
                  </pic:spPr>
                </pic:pic>
              </a:graphicData>
            </a:graphic>
          </wp:inline>
        </w:drawing>
      </w:r>
    </w:p>
    <w:p w14:paraId="3B416534" w14:textId="14BC9F0C" w:rsidR="00527BE2" w:rsidRDefault="00527BE2" w:rsidP="001C1D9A">
      <w:r>
        <w:t>Truy cập lại web thấy nội dung trang web đã được thay đổi:</w:t>
      </w:r>
    </w:p>
    <w:p w14:paraId="4095FF9D" w14:textId="1EC21A73" w:rsidR="00527BE2" w:rsidRDefault="00527BE2" w:rsidP="001C1D9A">
      <w:r w:rsidRPr="00527BE2">
        <w:rPr>
          <w:noProof/>
        </w:rPr>
        <w:drawing>
          <wp:inline distT="0" distB="0" distL="0" distR="0" wp14:anchorId="177D7317" wp14:editId="42B4ED81">
            <wp:extent cx="4553585" cy="1562318"/>
            <wp:effectExtent l="0" t="0" r="0" b="0"/>
            <wp:docPr id="10049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4579" name=""/>
                    <pic:cNvPicPr/>
                  </pic:nvPicPr>
                  <pic:blipFill>
                    <a:blip r:embed="rId77"/>
                    <a:stretch>
                      <a:fillRect/>
                    </a:stretch>
                  </pic:blipFill>
                  <pic:spPr>
                    <a:xfrm>
                      <a:off x="0" y="0"/>
                      <a:ext cx="4553585" cy="1562318"/>
                    </a:xfrm>
                    <a:prstGeom prst="rect">
                      <a:avLst/>
                    </a:prstGeom>
                  </pic:spPr>
                </pic:pic>
              </a:graphicData>
            </a:graphic>
          </wp:inline>
        </w:drawing>
      </w:r>
    </w:p>
    <w:p w14:paraId="471CB7A7" w14:textId="53FD5C42" w:rsidR="00527BE2" w:rsidRDefault="00527BE2" w:rsidP="001C1D9A">
      <w:r>
        <w:t>Việc map trực tiếp thư mục máy host vào container để sửa code thường được sử dụng trong quá trình viết app. Khi viết hoàn chỉnh muốn đưa thực tes sử dụng thì sẽ copy từ máy host vào trong container luôn, chỉ có phần lưu DB thì thường sẽ được map ra ngoài.</w:t>
      </w:r>
    </w:p>
    <w:p w14:paraId="77727048" w14:textId="1635EE68" w:rsidR="00527BE2" w:rsidRDefault="00527BE2" w:rsidP="001C1D9A">
      <w:r>
        <w:t>Để backup dữ liệu trong volume của container, thông thường sẽ khởi động một container khác cùng sử dụng volume đó với container thứ nhất, nhưng chỉ chạy chức năng backup dữ liệu volume đó sang một nơi lưu trữ khác.</w:t>
      </w:r>
    </w:p>
    <w:p w14:paraId="7D6034B1" w14:textId="7BB7A43F" w:rsidR="00527BE2" w:rsidRDefault="008B348A" w:rsidP="001C1D9A">
      <w:r>
        <w:t>Volume đã map vào một container có thể chia sẻ cho container khác. VD tạo container thứ 2 cũng sử dụng cùng volume như container đã tạo ở trên:</w:t>
      </w:r>
    </w:p>
    <w:p w14:paraId="5AD96E2C" w14:textId="62F8ADF9" w:rsidR="008B348A" w:rsidRDefault="008B348A" w:rsidP="001C1D9A">
      <w:r w:rsidRPr="008B348A">
        <w:rPr>
          <w:noProof/>
        </w:rPr>
        <w:lastRenderedPageBreak/>
        <w:drawing>
          <wp:inline distT="0" distB="0" distL="0" distR="0" wp14:anchorId="79370D7C" wp14:editId="4A10D1B6">
            <wp:extent cx="5943600" cy="673100"/>
            <wp:effectExtent l="0" t="0" r="0" b="0"/>
            <wp:docPr id="8089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4628" name=""/>
                    <pic:cNvPicPr/>
                  </pic:nvPicPr>
                  <pic:blipFill>
                    <a:blip r:embed="rId78"/>
                    <a:stretch>
                      <a:fillRect/>
                    </a:stretch>
                  </pic:blipFill>
                  <pic:spPr>
                    <a:xfrm>
                      <a:off x="0" y="0"/>
                      <a:ext cx="5943600" cy="673100"/>
                    </a:xfrm>
                    <a:prstGeom prst="rect">
                      <a:avLst/>
                    </a:prstGeom>
                  </pic:spPr>
                </pic:pic>
              </a:graphicData>
            </a:graphic>
          </wp:inline>
        </w:drawing>
      </w:r>
    </w:p>
    <w:p w14:paraId="6BA3DE69" w14:textId="1FBFB369" w:rsidR="008B348A" w:rsidRDefault="008B348A" w:rsidP="001C1D9A">
      <w:r>
        <w:t xml:space="preserve">Container thứ 2 này không mở port mà mount thêm thư mục backup trên </w:t>
      </w:r>
      <w:r w:rsidR="003B0144">
        <w:t>máy host vào container thứ 2 ngoài các volume mount chia sẻ với container thứ 1</w:t>
      </w:r>
    </w:p>
    <w:p w14:paraId="33888ACA" w14:textId="581604C0" w:rsidR="003B0144" w:rsidRPr="003B0144" w:rsidRDefault="003B0144" w:rsidP="001C1D9A">
      <w:pPr>
        <w:rPr>
          <w:b/>
          <w:bCs/>
        </w:rPr>
      </w:pPr>
      <w:r>
        <w:t xml:space="preserve">Trên container thứ 2 kiểm tra các mount point: </w:t>
      </w:r>
      <w:r>
        <w:rPr>
          <w:b/>
          <w:bCs/>
        </w:rPr>
        <w:t>findmnt</w:t>
      </w:r>
    </w:p>
    <w:p w14:paraId="36627070" w14:textId="1C75264A" w:rsidR="003B0144" w:rsidRDefault="003B0144" w:rsidP="001C1D9A">
      <w:r w:rsidRPr="003B0144">
        <w:rPr>
          <w:noProof/>
        </w:rPr>
        <w:drawing>
          <wp:inline distT="0" distB="0" distL="0" distR="0" wp14:anchorId="554AAD6A" wp14:editId="65941C7E">
            <wp:extent cx="5943600" cy="301625"/>
            <wp:effectExtent l="0" t="0" r="0" b="3175"/>
            <wp:docPr id="75036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7394" name=""/>
                    <pic:cNvPicPr/>
                  </pic:nvPicPr>
                  <pic:blipFill>
                    <a:blip r:embed="rId79"/>
                    <a:stretch>
                      <a:fillRect/>
                    </a:stretch>
                  </pic:blipFill>
                  <pic:spPr>
                    <a:xfrm>
                      <a:off x="0" y="0"/>
                      <a:ext cx="5943600" cy="301625"/>
                    </a:xfrm>
                    <a:prstGeom prst="rect">
                      <a:avLst/>
                    </a:prstGeom>
                  </pic:spPr>
                </pic:pic>
              </a:graphicData>
            </a:graphic>
          </wp:inline>
        </w:drawing>
      </w:r>
    </w:p>
    <w:p w14:paraId="0FB9FB45" w14:textId="2086EE49" w:rsidR="003B0144" w:rsidRDefault="003B0144" w:rsidP="001C1D9A">
      <w:r>
        <w:t>Tiến hành backup dữ liệu:</w:t>
      </w:r>
    </w:p>
    <w:p w14:paraId="31625DA0" w14:textId="733415BA" w:rsidR="003B0144" w:rsidRDefault="003B0144" w:rsidP="001C1D9A">
      <w:r w:rsidRPr="003B0144">
        <w:rPr>
          <w:noProof/>
        </w:rPr>
        <w:drawing>
          <wp:inline distT="0" distB="0" distL="0" distR="0" wp14:anchorId="3032716A" wp14:editId="0EEB441C">
            <wp:extent cx="5943600" cy="1024890"/>
            <wp:effectExtent l="0" t="0" r="0" b="3810"/>
            <wp:docPr id="128151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10802" name=""/>
                    <pic:cNvPicPr/>
                  </pic:nvPicPr>
                  <pic:blipFill>
                    <a:blip r:embed="rId80"/>
                    <a:stretch>
                      <a:fillRect/>
                    </a:stretch>
                  </pic:blipFill>
                  <pic:spPr>
                    <a:xfrm>
                      <a:off x="0" y="0"/>
                      <a:ext cx="5943600" cy="1024890"/>
                    </a:xfrm>
                    <a:prstGeom prst="rect">
                      <a:avLst/>
                    </a:prstGeom>
                  </pic:spPr>
                </pic:pic>
              </a:graphicData>
            </a:graphic>
          </wp:inline>
        </w:drawing>
      </w:r>
    </w:p>
    <w:p w14:paraId="196F21BC" w14:textId="65C0CCB6" w:rsidR="003B0144" w:rsidRDefault="003B0144" w:rsidP="001C1D9A">
      <w:r>
        <w:t>Thoát khỏi container 2 và kiểm tra file backup trên máy host:</w:t>
      </w:r>
    </w:p>
    <w:p w14:paraId="62207533" w14:textId="7B339596" w:rsidR="003B0144" w:rsidRDefault="003B0144" w:rsidP="001C1D9A">
      <w:r w:rsidRPr="003B0144">
        <w:rPr>
          <w:noProof/>
        </w:rPr>
        <w:drawing>
          <wp:inline distT="0" distB="0" distL="0" distR="0" wp14:anchorId="04FE9FBF" wp14:editId="3743066E">
            <wp:extent cx="2724530" cy="762106"/>
            <wp:effectExtent l="0" t="0" r="0" b="0"/>
            <wp:docPr id="37871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7825" name=""/>
                    <pic:cNvPicPr/>
                  </pic:nvPicPr>
                  <pic:blipFill>
                    <a:blip r:embed="rId81"/>
                    <a:stretch>
                      <a:fillRect/>
                    </a:stretch>
                  </pic:blipFill>
                  <pic:spPr>
                    <a:xfrm>
                      <a:off x="0" y="0"/>
                      <a:ext cx="2724530" cy="762106"/>
                    </a:xfrm>
                    <a:prstGeom prst="rect">
                      <a:avLst/>
                    </a:prstGeom>
                  </pic:spPr>
                </pic:pic>
              </a:graphicData>
            </a:graphic>
          </wp:inline>
        </w:drawing>
      </w:r>
    </w:p>
    <w:p w14:paraId="24DEAAEB" w14:textId="11220352" w:rsidR="003B0144" w:rsidRDefault="00C230F4" w:rsidP="001C1D9A">
      <w:r>
        <w:t xml:space="preserve">Nếu không mount thư mục trên máy host vào container, có thể tạo docker </w:t>
      </w:r>
      <w:proofErr w:type="gramStart"/>
      <w:r>
        <w:t>volume  rồi</w:t>
      </w:r>
      <w:proofErr w:type="gramEnd"/>
      <w:r>
        <w:t xml:space="preserve"> mới mount vào container:</w:t>
      </w:r>
    </w:p>
    <w:p w14:paraId="785EC6F2" w14:textId="674F6024" w:rsidR="00C230F4" w:rsidRDefault="00C230F4" w:rsidP="001C1D9A">
      <w:r w:rsidRPr="00C230F4">
        <w:rPr>
          <w:noProof/>
        </w:rPr>
        <w:drawing>
          <wp:inline distT="0" distB="0" distL="0" distR="0" wp14:anchorId="6B28291B" wp14:editId="7EBDDD73">
            <wp:extent cx="4429743" cy="1076475"/>
            <wp:effectExtent l="0" t="0" r="9525" b="9525"/>
            <wp:docPr id="107750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2331" name=""/>
                    <pic:cNvPicPr/>
                  </pic:nvPicPr>
                  <pic:blipFill>
                    <a:blip r:embed="rId82"/>
                    <a:stretch>
                      <a:fillRect/>
                    </a:stretch>
                  </pic:blipFill>
                  <pic:spPr>
                    <a:xfrm>
                      <a:off x="0" y="0"/>
                      <a:ext cx="4429743" cy="1076475"/>
                    </a:xfrm>
                    <a:prstGeom prst="rect">
                      <a:avLst/>
                    </a:prstGeom>
                  </pic:spPr>
                </pic:pic>
              </a:graphicData>
            </a:graphic>
          </wp:inline>
        </w:drawing>
      </w:r>
    </w:p>
    <w:p w14:paraId="065EC996" w14:textId="6CD69C66" w:rsidR="00C230F4" w:rsidRDefault="00C230F4" w:rsidP="001C1D9A">
      <w:r w:rsidRPr="00C230F4">
        <w:rPr>
          <w:noProof/>
        </w:rPr>
        <w:lastRenderedPageBreak/>
        <w:drawing>
          <wp:inline distT="0" distB="0" distL="0" distR="0" wp14:anchorId="003AE527" wp14:editId="73771E6A">
            <wp:extent cx="5943600" cy="2908935"/>
            <wp:effectExtent l="0" t="0" r="0" b="5715"/>
            <wp:docPr id="192247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4682" name=""/>
                    <pic:cNvPicPr/>
                  </pic:nvPicPr>
                  <pic:blipFill>
                    <a:blip r:embed="rId83"/>
                    <a:stretch>
                      <a:fillRect/>
                    </a:stretch>
                  </pic:blipFill>
                  <pic:spPr>
                    <a:xfrm>
                      <a:off x="0" y="0"/>
                      <a:ext cx="5943600" cy="2908935"/>
                    </a:xfrm>
                    <a:prstGeom prst="rect">
                      <a:avLst/>
                    </a:prstGeom>
                  </pic:spPr>
                </pic:pic>
              </a:graphicData>
            </a:graphic>
          </wp:inline>
        </w:drawing>
      </w:r>
    </w:p>
    <w:p w14:paraId="36F3617D" w14:textId="59378A78" w:rsidR="00C230F4" w:rsidRDefault="00C230F4" w:rsidP="001C1D9A">
      <w:r>
        <w:t>Thực hiện restore dữ liệu backup vào container mới.</w:t>
      </w:r>
    </w:p>
    <w:p w14:paraId="0D71C33B" w14:textId="2DF2F5FF" w:rsidR="00C230F4" w:rsidRDefault="00C230F4" w:rsidP="001C1D9A">
      <w:r>
        <w:t>Mount volume đã tạo vào container mới, đồng thời mount cả thư mục /backup trên máy host:</w:t>
      </w:r>
    </w:p>
    <w:p w14:paraId="4BA16A2B" w14:textId="3B6DB716" w:rsidR="00C230F4" w:rsidRDefault="00C230F4" w:rsidP="001C1D9A">
      <w:r w:rsidRPr="00C230F4">
        <w:rPr>
          <w:noProof/>
        </w:rPr>
        <w:drawing>
          <wp:inline distT="0" distB="0" distL="0" distR="0" wp14:anchorId="7B159584" wp14:editId="5339B0C4">
            <wp:extent cx="5943600" cy="441325"/>
            <wp:effectExtent l="0" t="0" r="0" b="0"/>
            <wp:docPr id="85675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9557" name=""/>
                    <pic:cNvPicPr/>
                  </pic:nvPicPr>
                  <pic:blipFill>
                    <a:blip r:embed="rId84"/>
                    <a:stretch>
                      <a:fillRect/>
                    </a:stretch>
                  </pic:blipFill>
                  <pic:spPr>
                    <a:xfrm>
                      <a:off x="0" y="0"/>
                      <a:ext cx="5943600" cy="441325"/>
                    </a:xfrm>
                    <a:prstGeom prst="rect">
                      <a:avLst/>
                    </a:prstGeom>
                  </pic:spPr>
                </pic:pic>
              </a:graphicData>
            </a:graphic>
          </wp:inline>
        </w:drawing>
      </w:r>
    </w:p>
    <w:p w14:paraId="7BA94D17" w14:textId="386FAFE4" w:rsidR="00C230F4" w:rsidRDefault="00C230F4" w:rsidP="001C1D9A">
      <w:r>
        <w:t>Sau đó giải nén để restore file tar sang volume mới:</w:t>
      </w:r>
    </w:p>
    <w:p w14:paraId="48B0E412" w14:textId="7FD22598" w:rsidR="00C230F4" w:rsidRDefault="00C230F4" w:rsidP="001C1D9A">
      <w:r w:rsidRPr="00C230F4">
        <w:rPr>
          <w:noProof/>
        </w:rPr>
        <w:drawing>
          <wp:inline distT="0" distB="0" distL="0" distR="0" wp14:anchorId="3BF93BDE" wp14:editId="7431D61E">
            <wp:extent cx="5943600" cy="725170"/>
            <wp:effectExtent l="0" t="0" r="0" b="0"/>
            <wp:docPr id="135900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4776" name=""/>
                    <pic:cNvPicPr/>
                  </pic:nvPicPr>
                  <pic:blipFill>
                    <a:blip r:embed="rId85"/>
                    <a:stretch>
                      <a:fillRect/>
                    </a:stretch>
                  </pic:blipFill>
                  <pic:spPr>
                    <a:xfrm>
                      <a:off x="0" y="0"/>
                      <a:ext cx="5943600" cy="725170"/>
                    </a:xfrm>
                    <a:prstGeom prst="rect">
                      <a:avLst/>
                    </a:prstGeom>
                  </pic:spPr>
                </pic:pic>
              </a:graphicData>
            </a:graphic>
          </wp:inline>
        </w:drawing>
      </w:r>
    </w:p>
    <w:p w14:paraId="39847ED8" w14:textId="4A2114ED" w:rsidR="00C230F4" w:rsidRDefault="00C230F4" w:rsidP="001C1D9A">
      <w:r w:rsidRPr="00C230F4">
        <w:rPr>
          <w:noProof/>
        </w:rPr>
        <w:drawing>
          <wp:inline distT="0" distB="0" distL="0" distR="0" wp14:anchorId="722C9559" wp14:editId="04EB916E">
            <wp:extent cx="5943600" cy="1517650"/>
            <wp:effectExtent l="0" t="0" r="0" b="6350"/>
            <wp:docPr id="15511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7281" name=""/>
                    <pic:cNvPicPr/>
                  </pic:nvPicPr>
                  <pic:blipFill>
                    <a:blip r:embed="rId86"/>
                    <a:stretch>
                      <a:fillRect/>
                    </a:stretch>
                  </pic:blipFill>
                  <pic:spPr>
                    <a:xfrm>
                      <a:off x="0" y="0"/>
                      <a:ext cx="5943600" cy="1517650"/>
                    </a:xfrm>
                    <a:prstGeom prst="rect">
                      <a:avLst/>
                    </a:prstGeom>
                  </pic:spPr>
                </pic:pic>
              </a:graphicData>
            </a:graphic>
          </wp:inline>
        </w:drawing>
      </w:r>
    </w:p>
    <w:p w14:paraId="3F184D58" w14:textId="39765F7D" w:rsidR="00C230F4" w:rsidRDefault="00DE1BA5" w:rsidP="001C1D9A">
      <w:r>
        <w:rPr>
          <w:noProof/>
        </w:rPr>
        <w:lastRenderedPageBreak/>
        <w:drawing>
          <wp:inline distT="0" distB="0" distL="0" distR="0" wp14:anchorId="3D9B8D74" wp14:editId="27D5359C">
            <wp:extent cx="5710555" cy="2941320"/>
            <wp:effectExtent l="0" t="0" r="4445" b="0"/>
            <wp:docPr id="788665567" name="Picture 1" descr="What is Docker Volum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Volume - Javatpoi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0555" cy="2941320"/>
                    </a:xfrm>
                    <a:prstGeom prst="rect">
                      <a:avLst/>
                    </a:prstGeom>
                    <a:noFill/>
                    <a:ln>
                      <a:noFill/>
                    </a:ln>
                  </pic:spPr>
                </pic:pic>
              </a:graphicData>
            </a:graphic>
          </wp:inline>
        </w:drawing>
      </w:r>
    </w:p>
    <w:p w14:paraId="2F8C4ABF" w14:textId="563CC870" w:rsidR="00DE1BA5" w:rsidRDefault="00DE1BA5" w:rsidP="00DE1BA5">
      <w:pPr>
        <w:pStyle w:val="ListParagraph"/>
        <w:numPr>
          <w:ilvl w:val="0"/>
          <w:numId w:val="13"/>
        </w:numPr>
      </w:pPr>
      <w:r>
        <w:t>Bind mount: sẽ mount một folder trên máy host vào container, bind mount đôi khi hoạt động không chính xác nếu máy host không có thư mục tương tự</w:t>
      </w:r>
    </w:p>
    <w:p w14:paraId="07E98AA0" w14:textId="04929A27" w:rsidR="00DE1BA5" w:rsidRDefault="00DE1BA5" w:rsidP="00DE1BA5">
      <w:pPr>
        <w:pStyle w:val="ListParagraph"/>
        <w:numPr>
          <w:ilvl w:val="0"/>
          <w:numId w:val="13"/>
        </w:numPr>
      </w:pPr>
      <w:r>
        <w:t xml:space="preserve">Volume được quản lý bởi docker và máy host sẽ không thể truy cập docker volume như một folder thông thường. Docker volume được sử dụng khi tạo dockerfile </w:t>
      </w:r>
    </w:p>
    <w:p w14:paraId="27E4B3A2" w14:textId="478D964F" w:rsidR="00DE1BA5" w:rsidRDefault="00DE1BA5" w:rsidP="00DE1BA5">
      <w:pPr>
        <w:pStyle w:val="ListParagraph"/>
        <w:numPr>
          <w:ilvl w:val="0"/>
          <w:numId w:val="13"/>
        </w:numPr>
      </w:pPr>
      <w:r>
        <w:t xml:space="preserve">Tmpfs mount: </w:t>
      </w:r>
      <w:r w:rsidRPr="00DE1BA5">
        <w:t>Dữ liệu tồn tại trong bộ nhớ và không lưu trữ trên host, thích hợp cho các trường hợp cần tốc độ cao và dữ liệu tạm thời.</w:t>
      </w:r>
    </w:p>
    <w:p w14:paraId="2DB7403B" w14:textId="6A27E402" w:rsidR="00E90A81" w:rsidRDefault="00E90A81" w:rsidP="00DE1BA5">
      <w:r>
        <w:t>Sử dụng 2MB RAM làm ổ đĩa tmpfs cho container:</w:t>
      </w:r>
    </w:p>
    <w:p w14:paraId="3DE5AD03" w14:textId="0A38523A" w:rsidR="00DE1BA5" w:rsidRDefault="00E90A81" w:rsidP="00DE1BA5">
      <w:r>
        <w:br/>
      </w:r>
      <w:r w:rsidRPr="00E90A81">
        <w:rPr>
          <w:noProof/>
        </w:rPr>
        <w:drawing>
          <wp:inline distT="0" distB="0" distL="0" distR="0" wp14:anchorId="1864CD9F" wp14:editId="372D62A7">
            <wp:extent cx="5943600" cy="1137285"/>
            <wp:effectExtent l="0" t="0" r="0" b="5715"/>
            <wp:docPr id="3847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3283" name=""/>
                    <pic:cNvPicPr/>
                  </pic:nvPicPr>
                  <pic:blipFill>
                    <a:blip r:embed="rId88"/>
                    <a:stretch>
                      <a:fillRect/>
                    </a:stretch>
                  </pic:blipFill>
                  <pic:spPr>
                    <a:xfrm>
                      <a:off x="0" y="0"/>
                      <a:ext cx="5943600" cy="1137285"/>
                    </a:xfrm>
                    <a:prstGeom prst="rect">
                      <a:avLst/>
                    </a:prstGeom>
                  </pic:spPr>
                </pic:pic>
              </a:graphicData>
            </a:graphic>
          </wp:inline>
        </w:drawing>
      </w:r>
    </w:p>
    <w:p w14:paraId="05CD5C7D" w14:textId="0D3DCBEB" w:rsidR="00E90A81" w:rsidRDefault="00E90A81" w:rsidP="00DE1BA5">
      <w:r>
        <w:t>ổ đĩa RAM tmpfs được sử dụng để lưu các file thông số đầu vào, ví dụ thay đổi 1s/1 lần cho các ứng dụng realtime.</w:t>
      </w:r>
    </w:p>
    <w:p w14:paraId="10D48598" w14:textId="2CEB71CF" w:rsidR="00E90A81" w:rsidRDefault="00E90A81" w:rsidP="00DE1BA5">
      <w:r>
        <w:t>Nếu có một container đang chạy tốt mà muốn thêm volume với vào thì phải commit container đó thành docker image mới và tạo container từ image đó nhưng mount thêm volume.</w:t>
      </w:r>
    </w:p>
    <w:p w14:paraId="630AD12F" w14:textId="77777777" w:rsidR="00E90A81" w:rsidRDefault="00E90A81" w:rsidP="00DE1BA5"/>
    <w:p w14:paraId="749E2AC0" w14:textId="2CF40575" w:rsidR="00F14377" w:rsidRDefault="00F14377" w:rsidP="00DE1BA5">
      <w:pPr>
        <w:rPr>
          <w:b/>
          <w:bCs/>
          <w:u w:val="single"/>
        </w:rPr>
      </w:pPr>
      <w:r>
        <w:rPr>
          <w:b/>
          <w:bCs/>
          <w:u w:val="single"/>
        </w:rPr>
        <w:lastRenderedPageBreak/>
        <w:t>Lab 6; Docker Mysql</w:t>
      </w:r>
    </w:p>
    <w:p w14:paraId="219D3AD2" w14:textId="1FADCE33" w:rsidR="00F14377" w:rsidRDefault="00F14377" w:rsidP="00F14377">
      <w:r>
        <w:t>Tạo một cụm docker container gồm 2 containers: Nodejs App và Mysql</w:t>
      </w:r>
    </w:p>
    <w:p w14:paraId="5A583F29" w14:textId="75BBB70A" w:rsidR="00F14377" w:rsidRDefault="006E3B9E" w:rsidP="006E3B9E">
      <w:pPr>
        <w:rPr>
          <w:b/>
          <w:bCs/>
        </w:rPr>
      </w:pPr>
      <w:r>
        <w:t xml:space="preserve">Tạo một docker volume tên là </w:t>
      </w:r>
      <w:r>
        <w:rPr>
          <w:b/>
          <w:bCs/>
        </w:rPr>
        <w:t xml:space="preserve">sqlvolume </w:t>
      </w:r>
    </w:p>
    <w:p w14:paraId="27190649" w14:textId="65802692" w:rsidR="006E3B9E" w:rsidRDefault="006E3B9E" w:rsidP="006E3B9E">
      <w:pPr>
        <w:rPr>
          <w:b/>
          <w:bCs/>
        </w:rPr>
      </w:pPr>
      <w:r w:rsidRPr="006E3B9E">
        <w:rPr>
          <w:b/>
          <w:bCs/>
          <w:noProof/>
        </w:rPr>
        <w:drawing>
          <wp:inline distT="0" distB="0" distL="0" distR="0" wp14:anchorId="00549CBD" wp14:editId="490DAF23">
            <wp:extent cx="4801270" cy="1000265"/>
            <wp:effectExtent l="0" t="0" r="0" b="9525"/>
            <wp:docPr id="195713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1211" name=""/>
                    <pic:cNvPicPr/>
                  </pic:nvPicPr>
                  <pic:blipFill>
                    <a:blip r:embed="rId89"/>
                    <a:stretch>
                      <a:fillRect/>
                    </a:stretch>
                  </pic:blipFill>
                  <pic:spPr>
                    <a:xfrm>
                      <a:off x="0" y="0"/>
                      <a:ext cx="4801270" cy="1000265"/>
                    </a:xfrm>
                    <a:prstGeom prst="rect">
                      <a:avLst/>
                    </a:prstGeom>
                  </pic:spPr>
                </pic:pic>
              </a:graphicData>
            </a:graphic>
          </wp:inline>
        </w:drawing>
      </w:r>
    </w:p>
    <w:p w14:paraId="2A35C41E" w14:textId="4D3AE507" w:rsidR="006E3B9E" w:rsidRDefault="006E3B9E" w:rsidP="006E3B9E">
      <w:r>
        <w:t>Khởi chạy một container có mount volume sqlvolume vào container mysql với root password=123456</w:t>
      </w:r>
    </w:p>
    <w:p w14:paraId="642BAA79" w14:textId="798F667F" w:rsidR="006E3B9E" w:rsidRDefault="006E3B9E" w:rsidP="006E3B9E">
      <w:r w:rsidRPr="006E3B9E">
        <w:rPr>
          <w:noProof/>
        </w:rPr>
        <w:drawing>
          <wp:inline distT="0" distB="0" distL="0" distR="0" wp14:anchorId="0D5C1585" wp14:editId="6AF64BBD">
            <wp:extent cx="5943600" cy="971550"/>
            <wp:effectExtent l="0" t="0" r="0" b="0"/>
            <wp:docPr id="138994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5232" name=""/>
                    <pic:cNvPicPr/>
                  </pic:nvPicPr>
                  <pic:blipFill>
                    <a:blip r:embed="rId90"/>
                    <a:stretch>
                      <a:fillRect/>
                    </a:stretch>
                  </pic:blipFill>
                  <pic:spPr>
                    <a:xfrm>
                      <a:off x="0" y="0"/>
                      <a:ext cx="5943600" cy="971550"/>
                    </a:xfrm>
                    <a:prstGeom prst="rect">
                      <a:avLst/>
                    </a:prstGeom>
                  </pic:spPr>
                </pic:pic>
              </a:graphicData>
            </a:graphic>
          </wp:inline>
        </w:drawing>
      </w:r>
    </w:p>
    <w:p w14:paraId="5F8D0EEF" w14:textId="770D96C6" w:rsidR="006E3B9E" w:rsidRDefault="00102820" w:rsidP="006E3B9E">
      <w:r>
        <w:t xml:space="preserve">Truy cập vào </w:t>
      </w:r>
      <w:proofErr w:type="gramStart"/>
      <w:r>
        <w:t>container  và</w:t>
      </w:r>
      <w:proofErr w:type="gramEnd"/>
      <w:r>
        <w:t xml:space="preserve"> chạy lệnh mysql sau đó chạy các lệnh sau:</w:t>
      </w:r>
    </w:p>
    <w:p w14:paraId="3B40E390" w14:textId="5BD0018D" w:rsidR="00102820" w:rsidRDefault="00102820" w:rsidP="006E3B9E">
      <w:r w:rsidRPr="00102820">
        <w:rPr>
          <w:noProof/>
        </w:rPr>
        <w:drawing>
          <wp:inline distT="0" distB="0" distL="0" distR="0" wp14:anchorId="55D8707D" wp14:editId="3C37C5ED">
            <wp:extent cx="5943600" cy="2585085"/>
            <wp:effectExtent l="0" t="0" r="0" b="5715"/>
            <wp:docPr id="30254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4624" name=""/>
                    <pic:cNvPicPr/>
                  </pic:nvPicPr>
                  <pic:blipFill>
                    <a:blip r:embed="rId91"/>
                    <a:stretch>
                      <a:fillRect/>
                    </a:stretch>
                  </pic:blipFill>
                  <pic:spPr>
                    <a:xfrm>
                      <a:off x="0" y="0"/>
                      <a:ext cx="5943600" cy="2585085"/>
                    </a:xfrm>
                    <a:prstGeom prst="rect">
                      <a:avLst/>
                    </a:prstGeom>
                  </pic:spPr>
                </pic:pic>
              </a:graphicData>
            </a:graphic>
          </wp:inline>
        </w:drawing>
      </w:r>
    </w:p>
    <w:p w14:paraId="1589A45E" w14:textId="15B3DDFF" w:rsidR="00102820" w:rsidRDefault="00102820" w:rsidP="006E3B9E">
      <w:r w:rsidRPr="00102820">
        <w:rPr>
          <w:noProof/>
        </w:rPr>
        <w:lastRenderedPageBreak/>
        <w:drawing>
          <wp:inline distT="0" distB="0" distL="0" distR="0" wp14:anchorId="3058477F" wp14:editId="45BB8E08">
            <wp:extent cx="3400900" cy="1943371"/>
            <wp:effectExtent l="0" t="0" r="9525" b="0"/>
            <wp:docPr id="102037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2869" name=""/>
                    <pic:cNvPicPr/>
                  </pic:nvPicPr>
                  <pic:blipFill>
                    <a:blip r:embed="rId92"/>
                    <a:stretch>
                      <a:fillRect/>
                    </a:stretch>
                  </pic:blipFill>
                  <pic:spPr>
                    <a:xfrm>
                      <a:off x="0" y="0"/>
                      <a:ext cx="3400900" cy="1943371"/>
                    </a:xfrm>
                    <a:prstGeom prst="rect">
                      <a:avLst/>
                    </a:prstGeom>
                  </pic:spPr>
                </pic:pic>
              </a:graphicData>
            </a:graphic>
          </wp:inline>
        </w:drawing>
      </w:r>
    </w:p>
    <w:p w14:paraId="2DD11A52" w14:textId="179C25D3" w:rsidR="00102820" w:rsidRDefault="00102820" w:rsidP="006E3B9E">
      <w:r w:rsidRPr="00102820">
        <w:rPr>
          <w:noProof/>
        </w:rPr>
        <w:drawing>
          <wp:inline distT="0" distB="0" distL="0" distR="0" wp14:anchorId="5C63C526" wp14:editId="70DF9A99">
            <wp:extent cx="5943600" cy="1427480"/>
            <wp:effectExtent l="0" t="0" r="0" b="1270"/>
            <wp:docPr id="10586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5565" name=""/>
                    <pic:cNvPicPr/>
                  </pic:nvPicPr>
                  <pic:blipFill>
                    <a:blip r:embed="rId93"/>
                    <a:stretch>
                      <a:fillRect/>
                    </a:stretch>
                  </pic:blipFill>
                  <pic:spPr>
                    <a:xfrm>
                      <a:off x="0" y="0"/>
                      <a:ext cx="5943600" cy="1427480"/>
                    </a:xfrm>
                    <a:prstGeom prst="rect">
                      <a:avLst/>
                    </a:prstGeom>
                  </pic:spPr>
                </pic:pic>
              </a:graphicData>
            </a:graphic>
          </wp:inline>
        </w:drawing>
      </w:r>
    </w:p>
    <w:p w14:paraId="7B807AE7" w14:textId="6800BD90" w:rsidR="00102820" w:rsidRDefault="00102820" w:rsidP="006E3B9E">
      <w:r>
        <w:t xml:space="preserve">Kiểm tra IP container mysql: </w:t>
      </w:r>
      <w:r w:rsidRPr="00102820">
        <w:t>172.17.0.3</w:t>
      </w:r>
    </w:p>
    <w:p w14:paraId="4C9B2718" w14:textId="74FDE739" w:rsidR="00102820" w:rsidRDefault="00102820" w:rsidP="006E3B9E">
      <w:r>
        <w:t xml:space="preserve">Cài đặt lệnh mysql sau đó truy cập thử vào mysql trên container bằng lệnh: </w:t>
      </w:r>
    </w:p>
    <w:p w14:paraId="495F0041" w14:textId="6CA7EE0C" w:rsidR="00102820" w:rsidRDefault="00102820" w:rsidP="006E3B9E">
      <w:r>
        <w:t xml:space="preserve">Mysql -h 172.17.0.3 -u root -p </w:t>
      </w:r>
    </w:p>
    <w:p w14:paraId="7E0CDA8D" w14:textId="3F87C4B0" w:rsidR="00102820" w:rsidRDefault="00102820" w:rsidP="006E3B9E">
      <w:r w:rsidRPr="00102820">
        <w:rPr>
          <w:noProof/>
        </w:rPr>
        <w:drawing>
          <wp:inline distT="0" distB="0" distL="0" distR="0" wp14:anchorId="56916442" wp14:editId="4ACF274D">
            <wp:extent cx="5943600" cy="2322195"/>
            <wp:effectExtent l="0" t="0" r="0" b="1905"/>
            <wp:docPr id="157467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6283" name=""/>
                    <pic:cNvPicPr/>
                  </pic:nvPicPr>
                  <pic:blipFill>
                    <a:blip r:embed="rId94"/>
                    <a:stretch>
                      <a:fillRect/>
                    </a:stretch>
                  </pic:blipFill>
                  <pic:spPr>
                    <a:xfrm>
                      <a:off x="0" y="0"/>
                      <a:ext cx="5943600" cy="2322195"/>
                    </a:xfrm>
                    <a:prstGeom prst="rect">
                      <a:avLst/>
                    </a:prstGeom>
                  </pic:spPr>
                </pic:pic>
              </a:graphicData>
            </a:graphic>
          </wp:inline>
        </w:drawing>
      </w:r>
    </w:p>
    <w:p w14:paraId="27A2DC9B" w14:textId="77777777" w:rsidR="002B433B" w:rsidRDefault="002B433B" w:rsidP="006E3B9E"/>
    <w:p w14:paraId="4A63E56D" w14:textId="45CF6078" w:rsidR="002B433B" w:rsidRDefault="002B433B" w:rsidP="006E3B9E">
      <w:r>
        <w:t>Cài đặt Container chạy app: API users. Khởi chạy một container có mount thư mục $HOME/apiusers vào thư mục /home/app trong container sử dụng image node:14, truy cập vào /bin/bash, mapp port 80:3000</w:t>
      </w:r>
    </w:p>
    <w:p w14:paraId="14A0DDFB" w14:textId="347C306B" w:rsidR="002B433B" w:rsidRDefault="002B433B" w:rsidP="006E3B9E">
      <w:r w:rsidRPr="002B433B">
        <w:rPr>
          <w:noProof/>
        </w:rPr>
        <w:lastRenderedPageBreak/>
        <w:drawing>
          <wp:inline distT="0" distB="0" distL="0" distR="0" wp14:anchorId="1B5A4081" wp14:editId="4372605C">
            <wp:extent cx="5943600" cy="549910"/>
            <wp:effectExtent l="0" t="0" r="0" b="2540"/>
            <wp:docPr id="109818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9389" name=""/>
                    <pic:cNvPicPr/>
                  </pic:nvPicPr>
                  <pic:blipFill>
                    <a:blip r:embed="rId95"/>
                    <a:stretch>
                      <a:fillRect/>
                    </a:stretch>
                  </pic:blipFill>
                  <pic:spPr>
                    <a:xfrm>
                      <a:off x="0" y="0"/>
                      <a:ext cx="5943600" cy="549910"/>
                    </a:xfrm>
                    <a:prstGeom prst="rect">
                      <a:avLst/>
                    </a:prstGeom>
                  </pic:spPr>
                </pic:pic>
              </a:graphicData>
            </a:graphic>
          </wp:inline>
        </w:drawing>
      </w:r>
    </w:p>
    <w:p w14:paraId="6D4D4DE4" w14:textId="03318F84" w:rsidR="002B433B" w:rsidRDefault="002B433B" w:rsidP="006E3B9E">
      <w:r>
        <w:t>Chuyển đến thư mục: /home/app trong container và edit code:</w:t>
      </w:r>
    </w:p>
    <w:p w14:paraId="10BF6E1D" w14:textId="6FDAB773" w:rsidR="002B433B" w:rsidRDefault="00DD71D9" w:rsidP="006E3B9E">
      <w:r w:rsidRPr="00DD71D9">
        <w:rPr>
          <w:noProof/>
        </w:rPr>
        <w:drawing>
          <wp:inline distT="0" distB="0" distL="0" distR="0" wp14:anchorId="34BCA9A5" wp14:editId="685B3F23">
            <wp:extent cx="5943600" cy="3095625"/>
            <wp:effectExtent l="0" t="0" r="0" b="9525"/>
            <wp:docPr id="199445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8766" name=""/>
                    <pic:cNvPicPr/>
                  </pic:nvPicPr>
                  <pic:blipFill>
                    <a:blip r:embed="rId96"/>
                    <a:stretch>
                      <a:fillRect/>
                    </a:stretch>
                  </pic:blipFill>
                  <pic:spPr>
                    <a:xfrm>
                      <a:off x="0" y="0"/>
                      <a:ext cx="5943600" cy="3095625"/>
                    </a:xfrm>
                    <a:prstGeom prst="rect">
                      <a:avLst/>
                    </a:prstGeom>
                  </pic:spPr>
                </pic:pic>
              </a:graphicData>
            </a:graphic>
          </wp:inline>
        </w:drawing>
      </w:r>
    </w:p>
    <w:p w14:paraId="6F4C7E2B" w14:textId="6D22C7BE" w:rsidR="00DD71D9" w:rsidRDefault="00DD71D9" w:rsidP="006E3B9E">
      <w:r>
        <w:t>Khai báo lại địa chỉ IP của container chạy Mysql</w:t>
      </w:r>
    </w:p>
    <w:p w14:paraId="7572CC8A" w14:textId="489B81AD" w:rsidR="00DD71D9" w:rsidRDefault="00DD71D9" w:rsidP="006E3B9E">
      <w:r w:rsidRPr="00DD71D9">
        <w:rPr>
          <w:noProof/>
        </w:rPr>
        <w:drawing>
          <wp:inline distT="0" distB="0" distL="0" distR="0" wp14:anchorId="10CAAB1C" wp14:editId="4A12FBCE">
            <wp:extent cx="4172532" cy="1124107"/>
            <wp:effectExtent l="0" t="0" r="0" b="0"/>
            <wp:docPr id="19422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6246" name=""/>
                    <pic:cNvPicPr/>
                  </pic:nvPicPr>
                  <pic:blipFill>
                    <a:blip r:embed="rId97"/>
                    <a:stretch>
                      <a:fillRect/>
                    </a:stretch>
                  </pic:blipFill>
                  <pic:spPr>
                    <a:xfrm>
                      <a:off x="0" y="0"/>
                      <a:ext cx="4172532" cy="1124107"/>
                    </a:xfrm>
                    <a:prstGeom prst="rect">
                      <a:avLst/>
                    </a:prstGeom>
                  </pic:spPr>
                </pic:pic>
              </a:graphicData>
            </a:graphic>
          </wp:inline>
        </w:drawing>
      </w:r>
    </w:p>
    <w:p w14:paraId="6A96F21C" w14:textId="21D30028" w:rsidR="00DD71D9" w:rsidRDefault="00DD71D9" w:rsidP="006E3B9E">
      <w:r>
        <w:t>Chạy code bằng lệnh</w:t>
      </w:r>
    </w:p>
    <w:p w14:paraId="0EBAB3B6" w14:textId="320CD4A4" w:rsidR="00DD71D9" w:rsidRDefault="00DD71D9" w:rsidP="006E3B9E">
      <w:r w:rsidRPr="00DD71D9">
        <w:rPr>
          <w:noProof/>
        </w:rPr>
        <w:drawing>
          <wp:inline distT="0" distB="0" distL="0" distR="0" wp14:anchorId="31466667" wp14:editId="40F07B7B">
            <wp:extent cx="3604748" cy="1716877"/>
            <wp:effectExtent l="0" t="0" r="0" b="0"/>
            <wp:docPr id="8316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7795" name=""/>
                    <pic:cNvPicPr/>
                  </pic:nvPicPr>
                  <pic:blipFill>
                    <a:blip r:embed="rId98"/>
                    <a:stretch>
                      <a:fillRect/>
                    </a:stretch>
                  </pic:blipFill>
                  <pic:spPr>
                    <a:xfrm>
                      <a:off x="0" y="0"/>
                      <a:ext cx="3619955" cy="1724120"/>
                    </a:xfrm>
                    <a:prstGeom prst="rect">
                      <a:avLst/>
                    </a:prstGeom>
                  </pic:spPr>
                </pic:pic>
              </a:graphicData>
            </a:graphic>
          </wp:inline>
        </w:drawing>
      </w:r>
    </w:p>
    <w:p w14:paraId="669423F0" w14:textId="0B0C534E" w:rsidR="00DD71D9" w:rsidRDefault="00DD71D9" w:rsidP="006E3B9E">
      <w:r>
        <w:t>Truy cập mysql kiểm tra dữ liệu thấy đã có:</w:t>
      </w:r>
    </w:p>
    <w:p w14:paraId="4483012D" w14:textId="558A99C8" w:rsidR="00DD71D9" w:rsidRDefault="00DD71D9" w:rsidP="006E3B9E">
      <w:r w:rsidRPr="00DD71D9">
        <w:rPr>
          <w:noProof/>
        </w:rPr>
        <w:lastRenderedPageBreak/>
        <w:drawing>
          <wp:inline distT="0" distB="0" distL="0" distR="0" wp14:anchorId="413A677F" wp14:editId="1CA798CF">
            <wp:extent cx="3832041" cy="3165307"/>
            <wp:effectExtent l="0" t="0" r="0" b="0"/>
            <wp:docPr id="16194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5382" name=""/>
                    <pic:cNvPicPr/>
                  </pic:nvPicPr>
                  <pic:blipFill>
                    <a:blip r:embed="rId99"/>
                    <a:stretch>
                      <a:fillRect/>
                    </a:stretch>
                  </pic:blipFill>
                  <pic:spPr>
                    <a:xfrm>
                      <a:off x="0" y="0"/>
                      <a:ext cx="3847343" cy="3177947"/>
                    </a:xfrm>
                    <a:prstGeom prst="rect">
                      <a:avLst/>
                    </a:prstGeom>
                  </pic:spPr>
                </pic:pic>
              </a:graphicData>
            </a:graphic>
          </wp:inline>
        </w:drawing>
      </w:r>
    </w:p>
    <w:p w14:paraId="1E5CDE06" w14:textId="7DF4E164" w:rsidR="00DD71D9" w:rsidRDefault="00DD71D9" w:rsidP="006E3B9E">
      <w:r w:rsidRPr="00DD71D9">
        <w:rPr>
          <w:noProof/>
        </w:rPr>
        <w:drawing>
          <wp:inline distT="0" distB="0" distL="0" distR="0" wp14:anchorId="3677B257" wp14:editId="713EE65D">
            <wp:extent cx="4442604" cy="3859750"/>
            <wp:effectExtent l="0" t="0" r="0" b="7620"/>
            <wp:docPr id="5474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827" name=""/>
                    <pic:cNvPicPr/>
                  </pic:nvPicPr>
                  <pic:blipFill>
                    <a:blip r:embed="rId100"/>
                    <a:stretch>
                      <a:fillRect/>
                    </a:stretch>
                  </pic:blipFill>
                  <pic:spPr>
                    <a:xfrm>
                      <a:off x="0" y="0"/>
                      <a:ext cx="4445730" cy="3862466"/>
                    </a:xfrm>
                    <a:prstGeom prst="rect">
                      <a:avLst/>
                    </a:prstGeom>
                  </pic:spPr>
                </pic:pic>
              </a:graphicData>
            </a:graphic>
          </wp:inline>
        </w:drawing>
      </w:r>
    </w:p>
    <w:p w14:paraId="63565651" w14:textId="2636688D" w:rsidR="00DD71D9" w:rsidRDefault="00DD71D9" w:rsidP="006E3B9E">
      <w:r>
        <w:t>Stop container chạy node app và khởi tạo một container khác chạy cổng 3000</w:t>
      </w:r>
    </w:p>
    <w:p w14:paraId="43BBFEE9" w14:textId="3545BE83" w:rsidR="00DD71D9" w:rsidRDefault="00DD71D9" w:rsidP="006E3B9E">
      <w:r w:rsidRPr="00DD71D9">
        <w:rPr>
          <w:noProof/>
        </w:rPr>
        <w:drawing>
          <wp:inline distT="0" distB="0" distL="0" distR="0" wp14:anchorId="4FAA6D92" wp14:editId="1CDC4AB9">
            <wp:extent cx="5943600" cy="608965"/>
            <wp:effectExtent l="0" t="0" r="0" b="635"/>
            <wp:docPr id="9434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6982" name=""/>
                    <pic:cNvPicPr/>
                  </pic:nvPicPr>
                  <pic:blipFill>
                    <a:blip r:embed="rId101"/>
                    <a:stretch>
                      <a:fillRect/>
                    </a:stretch>
                  </pic:blipFill>
                  <pic:spPr>
                    <a:xfrm>
                      <a:off x="0" y="0"/>
                      <a:ext cx="5943600" cy="608965"/>
                    </a:xfrm>
                    <a:prstGeom prst="rect">
                      <a:avLst/>
                    </a:prstGeom>
                  </pic:spPr>
                </pic:pic>
              </a:graphicData>
            </a:graphic>
          </wp:inline>
        </w:drawing>
      </w:r>
    </w:p>
    <w:p w14:paraId="7A4E230E" w14:textId="03947E84" w:rsidR="00DD71D9" w:rsidRDefault="00BF65A1" w:rsidP="006E3B9E">
      <w:r>
        <w:lastRenderedPageBreak/>
        <w:t xml:space="preserve">Truy cập bằng trình duyệt vào IP host, port 3000 thấy dữ liệu cũ vẫn còn </w:t>
      </w:r>
    </w:p>
    <w:p w14:paraId="4EC17B83" w14:textId="347C1828" w:rsidR="00BF65A1" w:rsidRDefault="00BF65A1" w:rsidP="006E3B9E">
      <w:r w:rsidRPr="00BF65A1">
        <w:rPr>
          <w:noProof/>
        </w:rPr>
        <w:drawing>
          <wp:inline distT="0" distB="0" distL="0" distR="0" wp14:anchorId="17B7806A" wp14:editId="75C619BA">
            <wp:extent cx="5201376" cy="2324424"/>
            <wp:effectExtent l="0" t="0" r="0" b="0"/>
            <wp:docPr id="21339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2987" name=""/>
                    <pic:cNvPicPr/>
                  </pic:nvPicPr>
                  <pic:blipFill>
                    <a:blip r:embed="rId102"/>
                    <a:stretch>
                      <a:fillRect/>
                    </a:stretch>
                  </pic:blipFill>
                  <pic:spPr>
                    <a:xfrm>
                      <a:off x="0" y="0"/>
                      <a:ext cx="5201376" cy="2324424"/>
                    </a:xfrm>
                    <a:prstGeom prst="rect">
                      <a:avLst/>
                    </a:prstGeom>
                  </pic:spPr>
                </pic:pic>
              </a:graphicData>
            </a:graphic>
          </wp:inline>
        </w:drawing>
      </w:r>
    </w:p>
    <w:p w14:paraId="3A0E130A" w14:textId="77777777" w:rsidR="00BF65A1" w:rsidRDefault="00BF65A1" w:rsidP="006E3B9E"/>
    <w:p w14:paraId="3676F571" w14:textId="0F3F6B15" w:rsidR="00BF65A1" w:rsidRDefault="00BF65A1" w:rsidP="006E3B9E">
      <w:r>
        <w:t>Stop container mysql đang chạy và chạy container mysql khác xem có mấ dữ liệu hay không</w:t>
      </w:r>
    </w:p>
    <w:p w14:paraId="6C483928" w14:textId="17989342" w:rsidR="00BF65A1" w:rsidRDefault="00BF65A1" w:rsidP="006E3B9E">
      <w:r w:rsidRPr="00BF65A1">
        <w:rPr>
          <w:noProof/>
        </w:rPr>
        <w:drawing>
          <wp:inline distT="0" distB="0" distL="0" distR="0" wp14:anchorId="535610BC" wp14:editId="7CB6FD6F">
            <wp:extent cx="5943600" cy="394335"/>
            <wp:effectExtent l="0" t="0" r="0" b="5715"/>
            <wp:docPr id="47142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9722" name=""/>
                    <pic:cNvPicPr/>
                  </pic:nvPicPr>
                  <pic:blipFill>
                    <a:blip r:embed="rId103"/>
                    <a:stretch>
                      <a:fillRect/>
                    </a:stretch>
                  </pic:blipFill>
                  <pic:spPr>
                    <a:xfrm>
                      <a:off x="0" y="0"/>
                      <a:ext cx="5943600" cy="394335"/>
                    </a:xfrm>
                    <a:prstGeom prst="rect">
                      <a:avLst/>
                    </a:prstGeom>
                  </pic:spPr>
                </pic:pic>
              </a:graphicData>
            </a:graphic>
          </wp:inline>
        </w:drawing>
      </w:r>
    </w:p>
    <w:p w14:paraId="20052736" w14:textId="2E8D44AD" w:rsidR="00BF65A1" w:rsidRDefault="00BF65A1" w:rsidP="006E3B9E">
      <w:r>
        <w:t>Sau đó kiểm tra IP container mysqlsrv2 (</w:t>
      </w:r>
      <w:r w:rsidRPr="00BF65A1">
        <w:t>172.17.0.3</w:t>
      </w:r>
      <w:r>
        <w:t xml:space="preserve">): </w:t>
      </w:r>
    </w:p>
    <w:p w14:paraId="24C40F87" w14:textId="55189FE1" w:rsidR="00BF65A1" w:rsidRDefault="00BF65A1" w:rsidP="006E3B9E">
      <w:r w:rsidRPr="00BF65A1">
        <w:rPr>
          <w:noProof/>
        </w:rPr>
        <w:drawing>
          <wp:inline distT="0" distB="0" distL="0" distR="0" wp14:anchorId="2CBA4CC9" wp14:editId="022090E4">
            <wp:extent cx="5353797" cy="2505425"/>
            <wp:effectExtent l="0" t="0" r="0" b="9525"/>
            <wp:docPr id="2970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043" name=""/>
                    <pic:cNvPicPr/>
                  </pic:nvPicPr>
                  <pic:blipFill>
                    <a:blip r:embed="rId104"/>
                    <a:stretch>
                      <a:fillRect/>
                    </a:stretch>
                  </pic:blipFill>
                  <pic:spPr>
                    <a:xfrm>
                      <a:off x="0" y="0"/>
                      <a:ext cx="5353797" cy="2505425"/>
                    </a:xfrm>
                    <a:prstGeom prst="rect">
                      <a:avLst/>
                    </a:prstGeom>
                  </pic:spPr>
                </pic:pic>
              </a:graphicData>
            </a:graphic>
          </wp:inline>
        </w:drawing>
      </w:r>
    </w:p>
    <w:p w14:paraId="16DFED69" w14:textId="6F571950" w:rsidR="00BF65A1" w:rsidRDefault="00BF65A1" w:rsidP="006E3B9E">
      <w:r>
        <w:t>Như vậy container mysql mới không bị mất dữ liệu</w:t>
      </w:r>
    </w:p>
    <w:p w14:paraId="06D8C051" w14:textId="528F0D3E" w:rsidR="00BF65A1" w:rsidRDefault="00BF65A1" w:rsidP="006E3B9E">
      <w:r>
        <w:t>Nhưng cần phải thay đổi lại IP trong file server.js, thực tế không dùng IP container để kết nối DB do dễ bị thay đổi liên tục. Có thể dùng IP của host thay thế do container đã được map port 3306 ra ngoài.</w:t>
      </w:r>
    </w:p>
    <w:p w14:paraId="5D680A75" w14:textId="238372DE" w:rsidR="00BF65A1" w:rsidRPr="00C63CC2" w:rsidRDefault="00BF65A1" w:rsidP="006E3B9E">
      <w:pPr>
        <w:rPr>
          <w:i/>
          <w:iCs/>
        </w:rPr>
      </w:pPr>
      <w:r w:rsidRPr="00C63CC2">
        <w:rPr>
          <w:i/>
          <w:iCs/>
        </w:rPr>
        <w:lastRenderedPageBreak/>
        <w:t>Docker run -d –mount source=</w:t>
      </w:r>
      <w:proofErr w:type="gramStart"/>
      <w:r w:rsidRPr="00C63CC2">
        <w:rPr>
          <w:i/>
          <w:iCs/>
        </w:rPr>
        <w:t>sqlvolume,target</w:t>
      </w:r>
      <w:proofErr w:type="gramEnd"/>
      <w:r w:rsidRPr="00C63CC2">
        <w:rPr>
          <w:i/>
          <w:iCs/>
        </w:rPr>
        <w:t>=/var/lib/mysql –name mysqlsrv1 -e MYSQL_ROOT_PASSWORD=a123456 -e M</w:t>
      </w:r>
      <w:r w:rsidR="00C63CC2" w:rsidRPr="00C63CC2">
        <w:rPr>
          <w:i/>
          <w:iCs/>
        </w:rPr>
        <w:t>YSQL_ROOT_HOST=% -p 3306:3306  mysql</w:t>
      </w:r>
    </w:p>
    <w:p w14:paraId="4CEDAD0D" w14:textId="77777777" w:rsidR="00BF65A1" w:rsidRDefault="00BF65A1" w:rsidP="006E3B9E"/>
    <w:p w14:paraId="410D76AA" w14:textId="19807830" w:rsidR="00DD71D9" w:rsidRDefault="00673917" w:rsidP="006E3B9E">
      <w:pPr>
        <w:rPr>
          <w:b/>
          <w:u w:val="single"/>
        </w:rPr>
      </w:pPr>
      <w:r>
        <w:rPr>
          <w:b/>
          <w:u w:val="single"/>
        </w:rPr>
        <w:t>Lab 7: Dockerfile</w:t>
      </w:r>
    </w:p>
    <w:p w14:paraId="708F92CA" w14:textId="17DE9B66" w:rsidR="00673917" w:rsidRDefault="00673917" w:rsidP="00673917">
      <w:r>
        <w:t>Để tự động hóa quá trình tạo ra docker images, người ta tạo ra Dockerfile gồm các chỉ thị, docker sẽ làm từng bước theo hướng dẫn trong file để build ra image có chức năng theo yêu cầu.</w:t>
      </w:r>
    </w:p>
    <w:p w14:paraId="51FC4AEE" w14:textId="317BAB4D" w:rsidR="00673917" w:rsidRDefault="00673917" w:rsidP="00673917">
      <w:r>
        <w:t xml:space="preserve">Gọi lệnh </w:t>
      </w:r>
      <w:r>
        <w:rPr>
          <w:b/>
        </w:rPr>
        <w:t xml:space="preserve">docker build </w:t>
      </w:r>
      <w:r>
        <w:t>để chạy file Dockerfile đã tạo.</w:t>
      </w:r>
    </w:p>
    <w:p w14:paraId="70677612" w14:textId="7BAD1A93" w:rsidR="00673917" w:rsidRDefault="00673917" w:rsidP="00673917">
      <w:r>
        <w:t>Các chỉ thỉ phổ biến trong Dockerfile gồm có:</w:t>
      </w:r>
    </w:p>
    <w:p w14:paraId="3AE179C1" w14:textId="504765A6" w:rsidR="00673917" w:rsidRPr="00673917" w:rsidRDefault="00673917" w:rsidP="00673917">
      <w:r>
        <w:rPr>
          <w:b/>
        </w:rPr>
        <w:t>FROM</w:t>
      </w:r>
      <w:r>
        <w:t>: chỉ ra image gốc để xây dựng nên docker image mới</w:t>
      </w:r>
    </w:p>
    <w:p w14:paraId="495B30E1" w14:textId="48701608" w:rsidR="00673917" w:rsidRPr="00673917" w:rsidRDefault="00673917" w:rsidP="00673917">
      <w:r>
        <w:rPr>
          <w:b/>
        </w:rPr>
        <w:t xml:space="preserve">COPY (or ADD): </w:t>
      </w:r>
      <w:r>
        <w:t>sap chép dữ liệu từ máy host vào container</w:t>
      </w:r>
    </w:p>
    <w:p w14:paraId="481CE55B" w14:textId="36FFA7BC" w:rsidR="00673917" w:rsidRPr="00673917" w:rsidRDefault="00673917" w:rsidP="00673917">
      <w:r>
        <w:rPr>
          <w:b/>
        </w:rPr>
        <w:t xml:space="preserve">ENV: </w:t>
      </w:r>
      <w:r>
        <w:t>thiết lập biến môi trường sau này container sẽ dùng</w:t>
      </w:r>
    </w:p>
    <w:p w14:paraId="5E28E990" w14:textId="1A67F574" w:rsidR="00673917" w:rsidRPr="00673917" w:rsidRDefault="00673917" w:rsidP="00673917">
      <w:r>
        <w:rPr>
          <w:b/>
        </w:rPr>
        <w:t xml:space="preserve">ARG: </w:t>
      </w:r>
      <w:r>
        <w:t>biến môi trường sử dụng trong quá trình tạo ra Image</w:t>
      </w:r>
    </w:p>
    <w:p w14:paraId="3123CE95" w14:textId="7811857E" w:rsidR="00673917" w:rsidRPr="00673917" w:rsidRDefault="00673917" w:rsidP="00673917">
      <w:r>
        <w:rPr>
          <w:b/>
        </w:rPr>
        <w:t xml:space="preserve">RUN: </w:t>
      </w:r>
      <w:r>
        <w:t>Chạy lệnh trong quá trình tạo Image, chứ không phải hạy trong container sau này.</w:t>
      </w:r>
    </w:p>
    <w:p w14:paraId="2D02F29A" w14:textId="0CCCC74B" w:rsidR="00673917" w:rsidRPr="00673917" w:rsidRDefault="00673917" w:rsidP="00673917">
      <w:r>
        <w:rPr>
          <w:b/>
        </w:rPr>
        <w:t xml:space="preserve">VOLUME: </w:t>
      </w:r>
      <w:r w:rsidR="00E3532D">
        <w:t>gắn ổ đĩa, thư mục vào container</w:t>
      </w:r>
    </w:p>
    <w:p w14:paraId="012FBAC7" w14:textId="206DFFE4" w:rsidR="00673917" w:rsidRPr="00E3532D" w:rsidRDefault="00673917" w:rsidP="00673917">
      <w:r>
        <w:rPr>
          <w:b/>
        </w:rPr>
        <w:t>WORKDIR</w:t>
      </w:r>
      <w:r w:rsidR="00E3532D">
        <w:rPr>
          <w:b/>
        </w:rPr>
        <w:t xml:space="preserve">: </w:t>
      </w:r>
      <w:r w:rsidR="00E3532D">
        <w:t>tạo thư mục làm việc trong container</w:t>
      </w:r>
    </w:p>
    <w:p w14:paraId="003917E0" w14:textId="7D6DB0B0" w:rsidR="00673917" w:rsidRPr="00E3532D" w:rsidRDefault="00673917" w:rsidP="00673917">
      <w:r>
        <w:rPr>
          <w:b/>
        </w:rPr>
        <w:t>EXPOSE</w:t>
      </w:r>
      <w:r w:rsidR="00E3532D">
        <w:rPr>
          <w:b/>
        </w:rPr>
        <w:t xml:space="preserve">: </w:t>
      </w:r>
      <w:r w:rsidR="00E3532D">
        <w:t>mở cổng chạy ứng dụng trên container</w:t>
      </w:r>
    </w:p>
    <w:p w14:paraId="267B89D2" w14:textId="66CA866E" w:rsidR="00673917" w:rsidRPr="00E3532D" w:rsidRDefault="00673917" w:rsidP="00E3532D">
      <w:pPr>
        <w:jc w:val="left"/>
      </w:pPr>
      <w:r>
        <w:rPr>
          <w:b/>
        </w:rPr>
        <w:t>CMD</w:t>
      </w:r>
      <w:r w:rsidR="00E3532D">
        <w:rPr>
          <w:b/>
        </w:rPr>
        <w:t xml:space="preserve">: </w:t>
      </w:r>
      <w:r w:rsidR="00E3532D">
        <w:t>lệnh khởi động mặc định khi chạy container nếu không chỉ định lệnh khác khi tạo container.</w:t>
      </w:r>
    </w:p>
    <w:p w14:paraId="6194F5DC" w14:textId="122F515D" w:rsidR="00673917" w:rsidRPr="00E3532D" w:rsidRDefault="00673917" w:rsidP="00673917">
      <w:r>
        <w:rPr>
          <w:b/>
        </w:rPr>
        <w:t>ENTRYPOINT</w:t>
      </w:r>
      <w:r w:rsidR="00E3532D">
        <w:rPr>
          <w:b/>
        </w:rPr>
        <w:t xml:space="preserve">: </w:t>
      </w:r>
      <w:r w:rsidR="00E3532D">
        <w:t>Tạo lệnh luôn chạy khi khởi động container</w:t>
      </w:r>
    </w:p>
    <w:p w14:paraId="271E6EC5" w14:textId="5EAE1637" w:rsidR="00673917" w:rsidRDefault="00673917" w:rsidP="00673917">
      <w:r>
        <w:rPr>
          <w:b/>
        </w:rPr>
        <w:t>USER</w:t>
      </w:r>
      <w:r w:rsidR="00E3532D">
        <w:rPr>
          <w:b/>
        </w:rPr>
        <w:t xml:space="preserve">: </w:t>
      </w:r>
      <w:r w:rsidR="00E3532D">
        <w:t>tạo user và login với user này khi chạy container</w:t>
      </w:r>
    </w:p>
    <w:p w14:paraId="5797203C" w14:textId="6483F59B" w:rsidR="00E3532D" w:rsidRDefault="00E3532D" w:rsidP="00673917">
      <w:r>
        <w:t>Thử tạo một image nginx bằng Dockerfile:</w:t>
      </w:r>
    </w:p>
    <w:p w14:paraId="35722329" w14:textId="5E3BA65A" w:rsidR="00E3532D" w:rsidRDefault="00E3532D" w:rsidP="00673917">
      <w:r w:rsidRPr="00E3532D">
        <w:rPr>
          <w:noProof/>
        </w:rPr>
        <w:drawing>
          <wp:inline distT="0" distB="0" distL="0" distR="0" wp14:anchorId="6D4C2849" wp14:editId="1DB25A74">
            <wp:extent cx="3772426" cy="10574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2426" cy="1057423"/>
                    </a:xfrm>
                    <a:prstGeom prst="rect">
                      <a:avLst/>
                    </a:prstGeom>
                  </pic:spPr>
                </pic:pic>
              </a:graphicData>
            </a:graphic>
          </wp:inline>
        </w:drawing>
      </w:r>
    </w:p>
    <w:p w14:paraId="3169B745" w14:textId="44250804" w:rsidR="00E3532D" w:rsidRDefault="00E3532D" w:rsidP="00673917">
      <w:r>
        <w:lastRenderedPageBreak/>
        <w:t>Để build image chạy lệnh sau:</w:t>
      </w:r>
    </w:p>
    <w:p w14:paraId="5BB1517A" w14:textId="221FA583" w:rsidR="00E3532D" w:rsidRDefault="00E3532D" w:rsidP="00673917">
      <w:r w:rsidRPr="00E3532D">
        <w:rPr>
          <w:noProof/>
        </w:rPr>
        <w:drawing>
          <wp:inline distT="0" distB="0" distL="0" distR="0" wp14:anchorId="41FAF907" wp14:editId="54305191">
            <wp:extent cx="4467849" cy="2819794"/>
            <wp:effectExtent l="0" t="0" r="9525" b="0"/>
            <wp:docPr id="54742784" name="Picture 5474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67849" cy="2819794"/>
                    </a:xfrm>
                    <a:prstGeom prst="rect">
                      <a:avLst/>
                    </a:prstGeom>
                  </pic:spPr>
                </pic:pic>
              </a:graphicData>
            </a:graphic>
          </wp:inline>
        </w:drawing>
      </w:r>
    </w:p>
    <w:p w14:paraId="331D56A0" w14:textId="7C397190" w:rsidR="00E3532D" w:rsidRDefault="00E3532D" w:rsidP="00673917">
      <w:r w:rsidRPr="00E3532D">
        <w:rPr>
          <w:noProof/>
        </w:rPr>
        <w:drawing>
          <wp:inline distT="0" distB="0" distL="0" distR="0" wp14:anchorId="6A04A56D" wp14:editId="140DAD3D">
            <wp:extent cx="5943600" cy="1154430"/>
            <wp:effectExtent l="0" t="0" r="0" b="7620"/>
            <wp:docPr id="54742785" name="Picture 5474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154430"/>
                    </a:xfrm>
                    <a:prstGeom prst="rect">
                      <a:avLst/>
                    </a:prstGeom>
                  </pic:spPr>
                </pic:pic>
              </a:graphicData>
            </a:graphic>
          </wp:inline>
        </w:drawing>
      </w:r>
    </w:p>
    <w:p w14:paraId="42C694A1" w14:textId="3B17011D" w:rsidR="00E3532D" w:rsidRDefault="00E3532D" w:rsidP="00673917">
      <w:r>
        <w:t>Chạy container bằng images mynginx vừa tạo</w:t>
      </w:r>
    </w:p>
    <w:p w14:paraId="7C9292AB" w14:textId="321EE7E2" w:rsidR="00E3532D" w:rsidRDefault="00E3532D" w:rsidP="00673917">
      <w:r w:rsidRPr="00E3532D">
        <w:rPr>
          <w:noProof/>
        </w:rPr>
        <w:drawing>
          <wp:inline distT="0" distB="0" distL="0" distR="0" wp14:anchorId="39B19994" wp14:editId="504278BF">
            <wp:extent cx="5943600" cy="1210945"/>
            <wp:effectExtent l="0" t="0" r="0" b="8255"/>
            <wp:docPr id="54742786" name="Picture 5474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0945"/>
                    </a:xfrm>
                    <a:prstGeom prst="rect">
                      <a:avLst/>
                    </a:prstGeom>
                  </pic:spPr>
                </pic:pic>
              </a:graphicData>
            </a:graphic>
          </wp:inline>
        </w:drawing>
      </w:r>
    </w:p>
    <w:p w14:paraId="66B2862B" w14:textId="31D30E56" w:rsidR="00E3532D" w:rsidRDefault="00E3532D" w:rsidP="00673917">
      <w:r w:rsidRPr="00E3532D">
        <w:rPr>
          <w:noProof/>
        </w:rPr>
        <w:lastRenderedPageBreak/>
        <w:drawing>
          <wp:inline distT="0" distB="0" distL="0" distR="0" wp14:anchorId="03098EB7" wp14:editId="056628D2">
            <wp:extent cx="5943600" cy="2254885"/>
            <wp:effectExtent l="0" t="0" r="0" b="0"/>
            <wp:docPr id="54742787" name="Picture 5474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54885"/>
                    </a:xfrm>
                    <a:prstGeom prst="rect">
                      <a:avLst/>
                    </a:prstGeom>
                  </pic:spPr>
                </pic:pic>
              </a:graphicData>
            </a:graphic>
          </wp:inline>
        </w:drawing>
      </w:r>
    </w:p>
    <w:p w14:paraId="08D9C333" w14:textId="54760FE0" w:rsidR="00E3532D" w:rsidRDefault="006D29AA" w:rsidP="00673917">
      <w:r>
        <w:t>Thử tạo một container khác:</w:t>
      </w:r>
    </w:p>
    <w:p w14:paraId="504BE5B5" w14:textId="3875D12B" w:rsidR="006D29AA" w:rsidRDefault="006D29AA" w:rsidP="00673917">
      <w:r w:rsidRPr="006D29AA">
        <w:rPr>
          <w:noProof/>
        </w:rPr>
        <w:drawing>
          <wp:inline distT="0" distB="0" distL="0" distR="0" wp14:anchorId="0A0B7550" wp14:editId="0D7692F7">
            <wp:extent cx="5943600" cy="1764665"/>
            <wp:effectExtent l="0" t="0" r="0" b="6985"/>
            <wp:docPr id="54742788" name="Picture 5474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64665"/>
                    </a:xfrm>
                    <a:prstGeom prst="rect">
                      <a:avLst/>
                    </a:prstGeom>
                  </pic:spPr>
                </pic:pic>
              </a:graphicData>
            </a:graphic>
          </wp:inline>
        </w:drawing>
      </w:r>
    </w:p>
    <w:p w14:paraId="1AE62236" w14:textId="5973575D" w:rsidR="006D29AA" w:rsidRDefault="006D29AA" w:rsidP="00673917">
      <w:r>
        <w:t>Sau đó lưu lại và chạy lệnh sau để tạo docker image</w:t>
      </w:r>
    </w:p>
    <w:p w14:paraId="63521AAB" w14:textId="3766113D" w:rsidR="006D29AA" w:rsidRPr="00E3532D" w:rsidRDefault="006D29AA" w:rsidP="00673917">
      <w:r w:rsidRPr="006D29AA">
        <w:rPr>
          <w:noProof/>
        </w:rPr>
        <w:drawing>
          <wp:inline distT="0" distB="0" distL="0" distR="0" wp14:anchorId="50326210" wp14:editId="5760F741">
            <wp:extent cx="5943600" cy="1623060"/>
            <wp:effectExtent l="0" t="0" r="0" b="0"/>
            <wp:docPr id="54742789" name="Picture 547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623060"/>
                    </a:xfrm>
                    <a:prstGeom prst="rect">
                      <a:avLst/>
                    </a:prstGeom>
                  </pic:spPr>
                </pic:pic>
              </a:graphicData>
            </a:graphic>
          </wp:inline>
        </w:drawing>
      </w:r>
    </w:p>
    <w:p w14:paraId="73E6DB30" w14:textId="4FE77744" w:rsidR="00673917" w:rsidRDefault="00554501" w:rsidP="00673917">
      <w:pPr>
        <w:rPr>
          <w:b/>
        </w:rPr>
      </w:pPr>
      <w:r w:rsidRPr="00554501">
        <w:rPr>
          <w:b/>
          <w:noProof/>
        </w:rPr>
        <w:drawing>
          <wp:inline distT="0" distB="0" distL="0" distR="0" wp14:anchorId="5AFB0DB1" wp14:editId="75A8E15D">
            <wp:extent cx="5943600" cy="475615"/>
            <wp:effectExtent l="0" t="0" r="0" b="635"/>
            <wp:docPr id="54742790" name="Picture 5474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75615"/>
                    </a:xfrm>
                    <a:prstGeom prst="rect">
                      <a:avLst/>
                    </a:prstGeom>
                  </pic:spPr>
                </pic:pic>
              </a:graphicData>
            </a:graphic>
          </wp:inline>
        </w:drawing>
      </w:r>
    </w:p>
    <w:p w14:paraId="7DD741CB" w14:textId="1E6ADFCC" w:rsidR="00554501" w:rsidRDefault="00554501" w:rsidP="00554501">
      <w:r>
        <w:t>Chạy thử container vừa tạo:</w:t>
      </w:r>
    </w:p>
    <w:p w14:paraId="05184CA3" w14:textId="77249F50" w:rsidR="00554501" w:rsidRDefault="00554501" w:rsidP="00554501">
      <w:r w:rsidRPr="00554501">
        <w:rPr>
          <w:noProof/>
        </w:rPr>
        <w:lastRenderedPageBreak/>
        <w:drawing>
          <wp:inline distT="0" distB="0" distL="0" distR="0" wp14:anchorId="5EF406E4" wp14:editId="46F45D33">
            <wp:extent cx="5943600" cy="961390"/>
            <wp:effectExtent l="0" t="0" r="0" b="0"/>
            <wp:docPr id="54742791" name="Picture 5474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61390"/>
                    </a:xfrm>
                    <a:prstGeom prst="rect">
                      <a:avLst/>
                    </a:prstGeom>
                  </pic:spPr>
                </pic:pic>
              </a:graphicData>
            </a:graphic>
          </wp:inline>
        </w:drawing>
      </w:r>
    </w:p>
    <w:p w14:paraId="5300B0FB" w14:textId="62E1A364" w:rsidR="00554501" w:rsidRDefault="00554501" w:rsidP="00554501">
      <w:r>
        <w:t>Ta thấy có vẻ bị lỗi gì đó, xem log của container:</w:t>
      </w:r>
    </w:p>
    <w:p w14:paraId="05462A18" w14:textId="11A33335" w:rsidR="00554501" w:rsidRDefault="00554501" w:rsidP="00554501">
      <w:r w:rsidRPr="00554501">
        <w:rPr>
          <w:noProof/>
        </w:rPr>
        <w:drawing>
          <wp:inline distT="0" distB="0" distL="0" distR="0" wp14:anchorId="526E1013" wp14:editId="636B87AF">
            <wp:extent cx="5639587" cy="2457793"/>
            <wp:effectExtent l="0" t="0" r="0" b="0"/>
            <wp:docPr id="54742792" name="Picture 5474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9587" cy="2457793"/>
                    </a:xfrm>
                    <a:prstGeom prst="rect">
                      <a:avLst/>
                    </a:prstGeom>
                  </pic:spPr>
                </pic:pic>
              </a:graphicData>
            </a:graphic>
          </wp:inline>
        </w:drawing>
      </w:r>
    </w:p>
    <w:p w14:paraId="3CF03E76" w14:textId="5806B4DE" w:rsidR="00554501" w:rsidRDefault="00554501" w:rsidP="00554501">
      <w:r>
        <w:t>Ta thấy container cố gắng connect tới DB server nhưng không được nên bị lỗi</w:t>
      </w:r>
    </w:p>
    <w:p w14:paraId="145599DE" w14:textId="10F19424" w:rsidR="00554501" w:rsidRDefault="00554501" w:rsidP="00554501">
      <w:r>
        <w:t>Tiến hành tạo một DB bằng container và sửa lại IP</w:t>
      </w:r>
    </w:p>
    <w:p w14:paraId="1ECCE7F3" w14:textId="02F2CC44" w:rsidR="00554501" w:rsidRDefault="00554501" w:rsidP="00554501">
      <w:r w:rsidRPr="00554501">
        <w:rPr>
          <w:noProof/>
        </w:rPr>
        <w:drawing>
          <wp:inline distT="0" distB="0" distL="0" distR="0" wp14:anchorId="75319B8E" wp14:editId="0B298B1A">
            <wp:extent cx="5172797" cy="1286054"/>
            <wp:effectExtent l="0" t="0" r="8890" b="9525"/>
            <wp:docPr id="54742793" name="Picture 5474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72797" cy="1286054"/>
                    </a:xfrm>
                    <a:prstGeom prst="rect">
                      <a:avLst/>
                    </a:prstGeom>
                  </pic:spPr>
                </pic:pic>
              </a:graphicData>
            </a:graphic>
          </wp:inline>
        </w:drawing>
      </w:r>
    </w:p>
    <w:p w14:paraId="43326416" w14:textId="553F34A1" w:rsidR="00554501" w:rsidRDefault="005B7F37" w:rsidP="00554501">
      <w:r w:rsidRPr="005B7F37">
        <w:rPr>
          <w:noProof/>
        </w:rPr>
        <w:drawing>
          <wp:inline distT="0" distB="0" distL="0" distR="0" wp14:anchorId="0B787F85" wp14:editId="1A946E00">
            <wp:extent cx="5943600" cy="2175510"/>
            <wp:effectExtent l="0" t="0" r="0" b="0"/>
            <wp:docPr id="54742795" name="Picture 5474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5510"/>
                    </a:xfrm>
                    <a:prstGeom prst="rect">
                      <a:avLst/>
                    </a:prstGeom>
                  </pic:spPr>
                </pic:pic>
              </a:graphicData>
            </a:graphic>
          </wp:inline>
        </w:drawing>
      </w:r>
    </w:p>
    <w:p w14:paraId="74D2DEED" w14:textId="24EEDB7F" w:rsidR="005B7F37" w:rsidRDefault="005B7F37" w:rsidP="00554501">
      <w:pPr>
        <w:rPr>
          <w:b/>
          <w:u w:val="single"/>
        </w:rPr>
      </w:pPr>
      <w:r>
        <w:rPr>
          <w:b/>
          <w:u w:val="single"/>
        </w:rPr>
        <w:lastRenderedPageBreak/>
        <w:t>Lab 8: Docker-compose</w:t>
      </w:r>
    </w:p>
    <w:p w14:paraId="7A6766B5" w14:textId="72780247" w:rsidR="005B7F37" w:rsidRDefault="005B7F37" w:rsidP="005B7F37">
      <w:r>
        <w:t>Để tự động hóa quá trình tạo ra containers, sử dụng docker-compose. Docker-compose có thể khởi tạo container từ docker image hoặc khởi tạo container từ dockerfile</w:t>
      </w:r>
    </w:p>
    <w:tbl>
      <w:tblPr>
        <w:tblStyle w:val="TableGrid"/>
        <w:tblW w:w="0" w:type="auto"/>
        <w:tblLook w:val="04A0" w:firstRow="1" w:lastRow="0" w:firstColumn="1" w:lastColumn="0" w:noHBand="0" w:noVBand="1"/>
      </w:tblPr>
      <w:tblGrid>
        <w:gridCol w:w="9350"/>
      </w:tblGrid>
      <w:tr w:rsidR="00085A66" w:rsidRPr="00085A66" w14:paraId="673F300A" w14:textId="77777777" w:rsidTr="00085A66">
        <w:tc>
          <w:tcPr>
            <w:tcW w:w="9350" w:type="dxa"/>
          </w:tcPr>
          <w:p w14:paraId="4AFEF352" w14:textId="77777777" w:rsidR="00085A66" w:rsidRPr="00085A66" w:rsidRDefault="00085A66" w:rsidP="00085A66">
            <w:pPr>
              <w:rPr>
                <w:rFonts w:ascii="Courier New" w:hAnsi="Courier New" w:cs="Courier New"/>
                <w:sz w:val="22"/>
              </w:rPr>
            </w:pPr>
          </w:p>
          <w:p w14:paraId="31C98108"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version: '3.7'</w:t>
            </w:r>
          </w:p>
          <w:p w14:paraId="1A67ED7F" w14:textId="77777777" w:rsidR="00085A66" w:rsidRPr="00085A66" w:rsidRDefault="00085A66" w:rsidP="00085A66">
            <w:pPr>
              <w:rPr>
                <w:rFonts w:ascii="Courier New" w:hAnsi="Courier New" w:cs="Courier New"/>
                <w:sz w:val="22"/>
              </w:rPr>
            </w:pPr>
          </w:p>
          <w:p w14:paraId="200ECF98"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networks:</w:t>
            </w:r>
          </w:p>
          <w:p w14:paraId="733EC55E"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ha-stack:</w:t>
            </w:r>
          </w:p>
          <w:p w14:paraId="4A26AE78"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ipam:</w:t>
            </w:r>
          </w:p>
          <w:p w14:paraId="49000D3B"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config:</w:t>
            </w:r>
          </w:p>
          <w:p w14:paraId="22086FE5"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subnet: 172.20.0.0/24</w:t>
            </w:r>
          </w:p>
          <w:p w14:paraId="38B96767" w14:textId="77777777" w:rsidR="00085A66" w:rsidRPr="00085A66" w:rsidRDefault="00085A66" w:rsidP="00085A66">
            <w:pPr>
              <w:rPr>
                <w:rFonts w:ascii="Courier New" w:hAnsi="Courier New" w:cs="Courier New"/>
                <w:sz w:val="22"/>
              </w:rPr>
            </w:pPr>
          </w:p>
          <w:p w14:paraId="3BC0B1A3"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services:</w:t>
            </w:r>
          </w:p>
          <w:p w14:paraId="6A6B7E2C"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web1:</w:t>
            </w:r>
          </w:p>
          <w:p w14:paraId="38D45486"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image: </w:t>
            </w:r>
            <w:proofErr w:type="gramStart"/>
            <w:r w:rsidRPr="00085A66">
              <w:rPr>
                <w:rFonts w:ascii="Courier New" w:hAnsi="Courier New" w:cs="Courier New"/>
                <w:sz w:val="22"/>
              </w:rPr>
              <w:t>nginx:latest</w:t>
            </w:r>
            <w:proofErr w:type="gramEnd"/>
          </w:p>
          <w:p w14:paraId="44BB59CB"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networks:</w:t>
            </w:r>
          </w:p>
          <w:p w14:paraId="627094AA"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ha-stack:</w:t>
            </w:r>
          </w:p>
          <w:p w14:paraId="14042862"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ipv4_address: 172.20.0.11</w:t>
            </w:r>
          </w:p>
          <w:p w14:paraId="7E8DFD48"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aliases:</w:t>
            </w:r>
          </w:p>
          <w:p w14:paraId="283AB083"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web1-a.</w:t>
            </w:r>
            <w:proofErr w:type="gramStart"/>
            <w:r w:rsidRPr="00085A66">
              <w:rPr>
                <w:rFonts w:ascii="Courier New" w:hAnsi="Courier New" w:cs="Courier New"/>
                <w:sz w:val="22"/>
              </w:rPr>
              <w:t>ha.stack</w:t>
            </w:r>
            <w:proofErr w:type="gramEnd"/>
          </w:p>
          <w:p w14:paraId="6E926715"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volumes:</w:t>
            </w:r>
          </w:p>
          <w:p w14:paraId="01897423"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web/index1.html:/usr/share/nginx/html/index.html</w:t>
            </w:r>
          </w:p>
          <w:p w14:paraId="11391E96"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web2:</w:t>
            </w:r>
          </w:p>
          <w:p w14:paraId="575718FD"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image: </w:t>
            </w:r>
            <w:proofErr w:type="gramStart"/>
            <w:r w:rsidRPr="00085A66">
              <w:rPr>
                <w:rFonts w:ascii="Courier New" w:hAnsi="Courier New" w:cs="Courier New"/>
                <w:sz w:val="22"/>
              </w:rPr>
              <w:t>nginx:latest</w:t>
            </w:r>
            <w:proofErr w:type="gramEnd"/>
          </w:p>
          <w:p w14:paraId="4366859A"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networks:</w:t>
            </w:r>
          </w:p>
          <w:p w14:paraId="4F204574"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ha-stack:</w:t>
            </w:r>
          </w:p>
          <w:p w14:paraId="24154B2F"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ipv4_address: 172.20.0.12</w:t>
            </w:r>
          </w:p>
          <w:p w14:paraId="5FF20DF5"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aliases:</w:t>
            </w:r>
          </w:p>
          <w:p w14:paraId="640E5F92"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web2-b.</w:t>
            </w:r>
            <w:proofErr w:type="gramStart"/>
            <w:r w:rsidRPr="00085A66">
              <w:rPr>
                <w:rFonts w:ascii="Courier New" w:hAnsi="Courier New" w:cs="Courier New"/>
                <w:sz w:val="22"/>
              </w:rPr>
              <w:t>ha.stack</w:t>
            </w:r>
            <w:proofErr w:type="gramEnd"/>
          </w:p>
          <w:p w14:paraId="16754FA4"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volumes:</w:t>
            </w:r>
          </w:p>
          <w:p w14:paraId="2D7CF3C3"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web/index2.html:/usr/share/nginx/html/index.html</w:t>
            </w:r>
          </w:p>
          <w:p w14:paraId="2DA0479F"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haproxy1:</w:t>
            </w:r>
          </w:p>
          <w:p w14:paraId="78E8790C"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build</w:t>
            </w:r>
            <w:proofErr w:type="gramStart"/>
            <w:r w:rsidRPr="00085A66">
              <w:rPr>
                <w:rFonts w:ascii="Courier New" w:hAnsi="Courier New" w:cs="Courier New"/>
                <w:sz w:val="22"/>
              </w:rPr>
              <w:t>: .</w:t>
            </w:r>
            <w:proofErr w:type="gramEnd"/>
          </w:p>
          <w:p w14:paraId="0978BCD8"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networks:</w:t>
            </w:r>
          </w:p>
          <w:p w14:paraId="77F16B21"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ha-stack:</w:t>
            </w:r>
          </w:p>
          <w:p w14:paraId="03A7C7D4"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ipv4_address: 172.20.0.101</w:t>
            </w:r>
          </w:p>
          <w:p w14:paraId="56A9C6CA"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volumes:</w:t>
            </w:r>
          </w:p>
          <w:p w14:paraId="4A3C04C1"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keepalived/keepalived-master.conf:/etc/keepalived/keepalived.conf:ro</w:t>
            </w:r>
          </w:p>
          <w:p w14:paraId="7B8F43FD"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environment:</w:t>
            </w:r>
          </w:p>
          <w:p w14:paraId="423045FC"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service_name=haproxy</w:t>
            </w:r>
          </w:p>
          <w:p w14:paraId="50F99ECD"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service_2=keepalived</w:t>
            </w:r>
          </w:p>
          <w:p w14:paraId="134DF88A"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stdin_open: true</w:t>
            </w:r>
          </w:p>
          <w:p w14:paraId="31448659"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tty: true</w:t>
            </w:r>
          </w:p>
          <w:p w14:paraId="2CE2D15C"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cap_add:</w:t>
            </w:r>
          </w:p>
          <w:p w14:paraId="148685C6"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NET_ADMIN</w:t>
            </w:r>
          </w:p>
          <w:p w14:paraId="07C6BE1F" w14:textId="77777777" w:rsidR="00085A66" w:rsidRPr="00085A66" w:rsidRDefault="00085A66" w:rsidP="00085A66">
            <w:pPr>
              <w:rPr>
                <w:rFonts w:ascii="Courier New" w:hAnsi="Courier New" w:cs="Courier New"/>
                <w:sz w:val="22"/>
              </w:rPr>
            </w:pPr>
          </w:p>
          <w:p w14:paraId="6E785FC9"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haproxy2:</w:t>
            </w:r>
          </w:p>
          <w:p w14:paraId="1AFF8886" w14:textId="77777777" w:rsidR="00085A66" w:rsidRPr="00085A66" w:rsidRDefault="00085A66" w:rsidP="00085A66">
            <w:pPr>
              <w:rPr>
                <w:rFonts w:ascii="Courier New" w:hAnsi="Courier New" w:cs="Courier New"/>
                <w:sz w:val="22"/>
              </w:rPr>
            </w:pPr>
            <w:r w:rsidRPr="00085A66">
              <w:rPr>
                <w:rFonts w:ascii="Courier New" w:hAnsi="Courier New" w:cs="Courier New"/>
                <w:sz w:val="22"/>
              </w:rPr>
              <w:lastRenderedPageBreak/>
              <w:t xml:space="preserve">    build</w:t>
            </w:r>
            <w:proofErr w:type="gramStart"/>
            <w:r w:rsidRPr="00085A66">
              <w:rPr>
                <w:rFonts w:ascii="Courier New" w:hAnsi="Courier New" w:cs="Courier New"/>
                <w:sz w:val="22"/>
              </w:rPr>
              <w:t>: .</w:t>
            </w:r>
            <w:proofErr w:type="gramEnd"/>
          </w:p>
          <w:p w14:paraId="582542BD"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networks:</w:t>
            </w:r>
          </w:p>
          <w:p w14:paraId="287E2022"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ha-stack:</w:t>
            </w:r>
          </w:p>
          <w:p w14:paraId="09A3792B"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ipv4_address: 172.20.0.102</w:t>
            </w:r>
          </w:p>
          <w:p w14:paraId="5F6C1EAA"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volumes:</w:t>
            </w:r>
          </w:p>
          <w:p w14:paraId="51E15ADD"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keepalived/keepalived-backup.conf:/etc/keepalived/keepalived.conf:ro</w:t>
            </w:r>
          </w:p>
          <w:p w14:paraId="4D67BAD5"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environment:</w:t>
            </w:r>
          </w:p>
          <w:p w14:paraId="1F776276"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service_name=haproxy</w:t>
            </w:r>
          </w:p>
          <w:p w14:paraId="4208FD9E"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service_2=keepalived</w:t>
            </w:r>
          </w:p>
          <w:p w14:paraId="6DF66B71"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stdin_open: true</w:t>
            </w:r>
          </w:p>
          <w:p w14:paraId="2184AE1C"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tty: true</w:t>
            </w:r>
          </w:p>
          <w:p w14:paraId="7A183CEA" w14:textId="77777777"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cap_add:</w:t>
            </w:r>
          </w:p>
          <w:p w14:paraId="009174EC" w14:textId="0EE5C78F" w:rsidR="00085A66" w:rsidRPr="00085A66" w:rsidRDefault="00085A66" w:rsidP="00085A66">
            <w:pPr>
              <w:rPr>
                <w:rFonts w:ascii="Courier New" w:hAnsi="Courier New" w:cs="Courier New"/>
                <w:sz w:val="22"/>
              </w:rPr>
            </w:pPr>
            <w:r w:rsidRPr="00085A66">
              <w:rPr>
                <w:rFonts w:ascii="Courier New" w:hAnsi="Courier New" w:cs="Courier New"/>
                <w:sz w:val="22"/>
              </w:rPr>
              <w:t xml:space="preserve">            - NET_ADMIN</w:t>
            </w:r>
          </w:p>
        </w:tc>
      </w:tr>
    </w:tbl>
    <w:p w14:paraId="00FC5BD4" w14:textId="007CE0AA" w:rsidR="00085A66" w:rsidRDefault="00085A66" w:rsidP="005B7F37"/>
    <w:p w14:paraId="51C3922E" w14:textId="5FCFE0C6" w:rsidR="00085A66" w:rsidRDefault="00085A66" w:rsidP="005B7F37">
      <w:r w:rsidRPr="00085A66">
        <w:drawing>
          <wp:inline distT="0" distB="0" distL="0" distR="0" wp14:anchorId="229B1948" wp14:editId="3325AFB5">
            <wp:extent cx="4848902" cy="943107"/>
            <wp:effectExtent l="0" t="0" r="0" b="9525"/>
            <wp:docPr id="54742794" name="Picture 5474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48902" cy="943107"/>
                    </a:xfrm>
                    <a:prstGeom prst="rect">
                      <a:avLst/>
                    </a:prstGeom>
                  </pic:spPr>
                </pic:pic>
              </a:graphicData>
            </a:graphic>
          </wp:inline>
        </w:drawing>
      </w:r>
    </w:p>
    <w:p w14:paraId="44EEF6B4" w14:textId="304C7FD8" w:rsidR="00085A66" w:rsidRDefault="00085A66" w:rsidP="005B7F37">
      <w:r>
        <w:t>Có 4 container được tạo ra:</w:t>
      </w:r>
    </w:p>
    <w:p w14:paraId="01D15E9C" w14:textId="39989A2B" w:rsidR="00085A66" w:rsidRDefault="00085A66" w:rsidP="005B7F37">
      <w:r w:rsidRPr="00085A66">
        <w:drawing>
          <wp:inline distT="0" distB="0" distL="0" distR="0" wp14:anchorId="765AA48D" wp14:editId="68120C6A">
            <wp:extent cx="5943600" cy="810260"/>
            <wp:effectExtent l="0" t="0" r="0" b="8890"/>
            <wp:docPr id="54742796" name="Picture 5474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810260"/>
                    </a:xfrm>
                    <a:prstGeom prst="rect">
                      <a:avLst/>
                    </a:prstGeom>
                  </pic:spPr>
                </pic:pic>
              </a:graphicData>
            </a:graphic>
          </wp:inline>
        </w:drawing>
      </w:r>
    </w:p>
    <w:p w14:paraId="2E5F452E" w14:textId="0AEEA1CE" w:rsidR="00085A66" w:rsidRDefault="00085A66" w:rsidP="005B7F37">
      <w:r>
        <w:t>Kiểm tra card mạng trên haproxy, thấy có ip 10.0.0.100</w:t>
      </w:r>
    </w:p>
    <w:p w14:paraId="10CBDC61" w14:textId="79010A3D" w:rsidR="00085A66" w:rsidRDefault="00085A66" w:rsidP="005B7F37">
      <w:r w:rsidRPr="00085A66">
        <w:drawing>
          <wp:inline distT="0" distB="0" distL="0" distR="0" wp14:anchorId="138542DE" wp14:editId="59C8A7B3">
            <wp:extent cx="5238750" cy="1426664"/>
            <wp:effectExtent l="0" t="0" r="0" b="2540"/>
            <wp:docPr id="54742797" name="Picture 5474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0259" cy="1435245"/>
                    </a:xfrm>
                    <a:prstGeom prst="rect">
                      <a:avLst/>
                    </a:prstGeom>
                  </pic:spPr>
                </pic:pic>
              </a:graphicData>
            </a:graphic>
          </wp:inline>
        </w:drawing>
      </w:r>
    </w:p>
    <w:p w14:paraId="37F2B235" w14:textId="5643466D" w:rsidR="00085A66" w:rsidRDefault="00085A66" w:rsidP="005B7F37">
      <w:r>
        <w:t>Ip trên container haproxy2:</w:t>
      </w:r>
    </w:p>
    <w:p w14:paraId="6DF1B616" w14:textId="33F6F418" w:rsidR="00085A66" w:rsidRDefault="00085A66" w:rsidP="005B7F37">
      <w:r w:rsidRPr="00085A66">
        <w:drawing>
          <wp:inline distT="0" distB="0" distL="0" distR="0" wp14:anchorId="4344F381" wp14:editId="3513CBC4">
            <wp:extent cx="5943600" cy="1144270"/>
            <wp:effectExtent l="0" t="0" r="0" b="0"/>
            <wp:docPr id="54742799" name="Picture 5474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44270"/>
                    </a:xfrm>
                    <a:prstGeom prst="rect">
                      <a:avLst/>
                    </a:prstGeom>
                  </pic:spPr>
                </pic:pic>
              </a:graphicData>
            </a:graphic>
          </wp:inline>
        </w:drawing>
      </w:r>
    </w:p>
    <w:p w14:paraId="23FF076D" w14:textId="79EB590B" w:rsidR="00085A66" w:rsidRDefault="00085A66" w:rsidP="005B7F37">
      <w:r>
        <w:lastRenderedPageBreak/>
        <w:t>Thực hiện stop container haproxy1 và kiểm tra ip trên haproxy2:</w:t>
      </w:r>
    </w:p>
    <w:p w14:paraId="54C40457" w14:textId="59F0EB71" w:rsidR="00085A66" w:rsidRDefault="00085A66" w:rsidP="005B7F37">
      <w:r w:rsidRPr="00085A66">
        <w:drawing>
          <wp:inline distT="0" distB="0" distL="0" distR="0" wp14:anchorId="1F640A51" wp14:editId="5BEC9B98">
            <wp:extent cx="4686954" cy="657317"/>
            <wp:effectExtent l="0" t="0" r="0" b="9525"/>
            <wp:docPr id="54742801" name="Picture 5474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6954" cy="657317"/>
                    </a:xfrm>
                    <a:prstGeom prst="rect">
                      <a:avLst/>
                    </a:prstGeom>
                  </pic:spPr>
                </pic:pic>
              </a:graphicData>
            </a:graphic>
          </wp:inline>
        </w:drawing>
      </w:r>
    </w:p>
    <w:p w14:paraId="0A852EF0" w14:textId="54ED3683" w:rsidR="00085A66" w:rsidRDefault="00085A66" w:rsidP="005B7F37">
      <w:r>
        <w:t>Trên haproxy2 đã có ip 10.0.0.100</w:t>
      </w:r>
    </w:p>
    <w:p w14:paraId="5504C7FD" w14:textId="325309DA" w:rsidR="00085A66" w:rsidRDefault="00085A66" w:rsidP="005B7F37">
      <w:r w:rsidRPr="00085A66">
        <w:drawing>
          <wp:inline distT="0" distB="0" distL="0" distR="0" wp14:anchorId="7A4BA477" wp14:editId="55928984">
            <wp:extent cx="5943600" cy="1402715"/>
            <wp:effectExtent l="0" t="0" r="0" b="6985"/>
            <wp:docPr id="54742802" name="Picture 5474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02715"/>
                    </a:xfrm>
                    <a:prstGeom prst="rect">
                      <a:avLst/>
                    </a:prstGeom>
                  </pic:spPr>
                </pic:pic>
              </a:graphicData>
            </a:graphic>
          </wp:inline>
        </w:drawing>
      </w:r>
    </w:p>
    <w:p w14:paraId="36ADD0DB" w14:textId="1F97E86E" w:rsidR="00085A66" w:rsidRDefault="00085A66" w:rsidP="005B7F37">
      <w:r>
        <w:t>Khi start lại container haproxy1 thì ip 10.0.0.100 trên haproxy2 sẽ mất:</w:t>
      </w:r>
    </w:p>
    <w:p w14:paraId="21BC89F2" w14:textId="4C7EBEB6" w:rsidR="00085A66" w:rsidRDefault="00085A66" w:rsidP="005B7F37">
      <w:r w:rsidRPr="00085A66">
        <w:drawing>
          <wp:inline distT="0" distB="0" distL="0" distR="0" wp14:anchorId="68B98172" wp14:editId="2FA7DE63">
            <wp:extent cx="4486901" cy="657317"/>
            <wp:effectExtent l="0" t="0" r="0" b="9525"/>
            <wp:docPr id="54742803" name="Picture 547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86901" cy="657317"/>
                    </a:xfrm>
                    <a:prstGeom prst="rect">
                      <a:avLst/>
                    </a:prstGeom>
                  </pic:spPr>
                </pic:pic>
              </a:graphicData>
            </a:graphic>
          </wp:inline>
        </w:drawing>
      </w:r>
    </w:p>
    <w:p w14:paraId="35673B9D" w14:textId="7C172C3C" w:rsidR="00085A66" w:rsidRDefault="00085A66" w:rsidP="005B7F37">
      <w:r w:rsidRPr="00085A66">
        <w:drawing>
          <wp:inline distT="0" distB="0" distL="0" distR="0" wp14:anchorId="5CDCDF26" wp14:editId="6A426E84">
            <wp:extent cx="5943600" cy="1182370"/>
            <wp:effectExtent l="0" t="0" r="0" b="0"/>
            <wp:docPr id="54742804" name="Picture 547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82370"/>
                    </a:xfrm>
                    <a:prstGeom prst="rect">
                      <a:avLst/>
                    </a:prstGeom>
                  </pic:spPr>
                </pic:pic>
              </a:graphicData>
            </a:graphic>
          </wp:inline>
        </w:drawing>
      </w:r>
    </w:p>
    <w:p w14:paraId="2008F43B" w14:textId="77777777" w:rsidR="002D2AE6" w:rsidRPr="005B7F37" w:rsidRDefault="002D2AE6" w:rsidP="005B7F37">
      <w:bookmarkStart w:id="2" w:name="_GoBack"/>
      <w:bookmarkEnd w:id="2"/>
    </w:p>
    <w:sectPr w:rsidR="002D2AE6" w:rsidRPr="005B7F37" w:rsidSect="00A14081">
      <w:footerReference w:type="default" r:id="rId1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FF1D" w14:textId="77777777" w:rsidR="00C823B6" w:rsidRDefault="00C823B6" w:rsidP="005E1E0D">
      <w:pPr>
        <w:spacing w:after="0" w:line="240" w:lineRule="auto"/>
      </w:pPr>
      <w:r>
        <w:separator/>
      </w:r>
    </w:p>
  </w:endnote>
  <w:endnote w:type="continuationSeparator" w:id="0">
    <w:p w14:paraId="5DD25FA2" w14:textId="77777777" w:rsidR="00C823B6" w:rsidRDefault="00C823B6"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14:paraId="5FEC95D1" w14:textId="754443F3" w:rsidR="007D5E7F" w:rsidRDefault="007D5E7F">
        <w:pPr>
          <w:pStyle w:val="Footer"/>
          <w:jc w:val="right"/>
        </w:pPr>
        <w:r>
          <w:fldChar w:fldCharType="begin"/>
        </w:r>
        <w:r>
          <w:instrText xml:space="preserve"> PAGE   \* MERGEFORMAT </w:instrText>
        </w:r>
        <w:r>
          <w:fldChar w:fldCharType="separate"/>
        </w:r>
        <w:r w:rsidR="002D2AE6">
          <w:rPr>
            <w:noProof/>
          </w:rPr>
          <w:t>41</w:t>
        </w:r>
        <w:r>
          <w:rPr>
            <w:noProof/>
          </w:rPr>
          <w:fldChar w:fldCharType="end"/>
        </w:r>
      </w:p>
    </w:sdtContent>
  </w:sdt>
  <w:p w14:paraId="123C53BC" w14:textId="77777777"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7FC2" w14:textId="77777777" w:rsidR="00C823B6" w:rsidRDefault="00C823B6" w:rsidP="005E1E0D">
      <w:pPr>
        <w:spacing w:after="0" w:line="240" w:lineRule="auto"/>
      </w:pPr>
      <w:r>
        <w:separator/>
      </w:r>
    </w:p>
  </w:footnote>
  <w:footnote w:type="continuationSeparator" w:id="0">
    <w:p w14:paraId="6186C765" w14:textId="77777777" w:rsidR="00C823B6" w:rsidRDefault="00C823B6"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0F5"/>
    <w:multiLevelType w:val="multilevel"/>
    <w:tmpl w:val="8460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94C10"/>
    <w:multiLevelType w:val="multilevel"/>
    <w:tmpl w:val="B16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D37EB"/>
    <w:multiLevelType w:val="multilevel"/>
    <w:tmpl w:val="E796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70DEA"/>
    <w:multiLevelType w:val="multilevel"/>
    <w:tmpl w:val="15F23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E4D88"/>
    <w:multiLevelType w:val="multilevel"/>
    <w:tmpl w:val="047EC91A"/>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D081E"/>
    <w:multiLevelType w:val="multilevel"/>
    <w:tmpl w:val="415C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7A4D"/>
    <w:multiLevelType w:val="hybridMultilevel"/>
    <w:tmpl w:val="980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6046B"/>
    <w:multiLevelType w:val="hybridMultilevel"/>
    <w:tmpl w:val="7824675C"/>
    <w:lvl w:ilvl="0" w:tplc="3FB806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D694A"/>
    <w:multiLevelType w:val="hybridMultilevel"/>
    <w:tmpl w:val="15EEB21C"/>
    <w:lvl w:ilvl="0" w:tplc="DEECB5A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C4FC5"/>
    <w:multiLevelType w:val="multilevel"/>
    <w:tmpl w:val="D96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C5C24"/>
    <w:multiLevelType w:val="hybridMultilevel"/>
    <w:tmpl w:val="1BE8FB22"/>
    <w:lvl w:ilvl="0" w:tplc="AB0C8A6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13BA8"/>
    <w:multiLevelType w:val="multilevel"/>
    <w:tmpl w:val="A6B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1"/>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6"/>
  </w:num>
  <w:num w:numId="10">
    <w:abstractNumId w:val="18"/>
  </w:num>
  <w:num w:numId="11">
    <w:abstractNumId w:val="10"/>
  </w:num>
  <w:num w:numId="12">
    <w:abstractNumId w:val="0"/>
  </w:num>
  <w:num w:numId="13">
    <w:abstractNumId w:val="16"/>
  </w:num>
  <w:num w:numId="14">
    <w:abstractNumId w:val="7"/>
  </w:num>
  <w:num w:numId="15">
    <w:abstractNumId w:val="12"/>
  </w:num>
  <w:num w:numId="16">
    <w:abstractNumId w:val="13"/>
  </w:num>
  <w:num w:numId="17">
    <w:abstractNumId w:val="19"/>
  </w:num>
  <w:num w:numId="18">
    <w:abstractNumId w:val="15"/>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55907"/>
    <w:rsid w:val="00056180"/>
    <w:rsid w:val="000826D4"/>
    <w:rsid w:val="00085A66"/>
    <w:rsid w:val="0009019F"/>
    <w:rsid w:val="000A4A61"/>
    <w:rsid w:val="000A4EA6"/>
    <w:rsid w:val="000B30F8"/>
    <w:rsid w:val="000E1BDD"/>
    <w:rsid w:val="00102820"/>
    <w:rsid w:val="001375FE"/>
    <w:rsid w:val="001441EC"/>
    <w:rsid w:val="001516F7"/>
    <w:rsid w:val="001644BC"/>
    <w:rsid w:val="00180965"/>
    <w:rsid w:val="001A2468"/>
    <w:rsid w:val="001A74D1"/>
    <w:rsid w:val="001B1E40"/>
    <w:rsid w:val="001B5259"/>
    <w:rsid w:val="001C1D9A"/>
    <w:rsid w:val="001D3507"/>
    <w:rsid w:val="001D3F4A"/>
    <w:rsid w:val="00211375"/>
    <w:rsid w:val="002672A1"/>
    <w:rsid w:val="002B433B"/>
    <w:rsid w:val="002B4868"/>
    <w:rsid w:val="002C691A"/>
    <w:rsid w:val="002D2AE6"/>
    <w:rsid w:val="002E11DA"/>
    <w:rsid w:val="00302357"/>
    <w:rsid w:val="003110EA"/>
    <w:rsid w:val="0031259A"/>
    <w:rsid w:val="00321F60"/>
    <w:rsid w:val="00335BE2"/>
    <w:rsid w:val="00345E6B"/>
    <w:rsid w:val="0037653A"/>
    <w:rsid w:val="00382AA2"/>
    <w:rsid w:val="003B0144"/>
    <w:rsid w:val="003B0353"/>
    <w:rsid w:val="003B3CE6"/>
    <w:rsid w:val="003F34A8"/>
    <w:rsid w:val="00467467"/>
    <w:rsid w:val="00487391"/>
    <w:rsid w:val="00493AD1"/>
    <w:rsid w:val="00494A8F"/>
    <w:rsid w:val="004C4823"/>
    <w:rsid w:val="004D66EC"/>
    <w:rsid w:val="0050341F"/>
    <w:rsid w:val="005257C6"/>
    <w:rsid w:val="00527BE2"/>
    <w:rsid w:val="00554501"/>
    <w:rsid w:val="00556B26"/>
    <w:rsid w:val="00570F94"/>
    <w:rsid w:val="005864C3"/>
    <w:rsid w:val="005B4929"/>
    <w:rsid w:val="005B7F37"/>
    <w:rsid w:val="005C493D"/>
    <w:rsid w:val="005E1E0D"/>
    <w:rsid w:val="005F408D"/>
    <w:rsid w:val="006372B5"/>
    <w:rsid w:val="006376FB"/>
    <w:rsid w:val="006573A5"/>
    <w:rsid w:val="00673917"/>
    <w:rsid w:val="00681ED3"/>
    <w:rsid w:val="0068267F"/>
    <w:rsid w:val="00692907"/>
    <w:rsid w:val="006D29AA"/>
    <w:rsid w:val="006D72B1"/>
    <w:rsid w:val="006E06D5"/>
    <w:rsid w:val="006E3B9E"/>
    <w:rsid w:val="006F1E8A"/>
    <w:rsid w:val="00701AED"/>
    <w:rsid w:val="00740989"/>
    <w:rsid w:val="00790329"/>
    <w:rsid w:val="00794D01"/>
    <w:rsid w:val="007B5888"/>
    <w:rsid w:val="007C1DCA"/>
    <w:rsid w:val="007D5E7F"/>
    <w:rsid w:val="0081173A"/>
    <w:rsid w:val="008240EB"/>
    <w:rsid w:val="00824413"/>
    <w:rsid w:val="00841DFA"/>
    <w:rsid w:val="008564F7"/>
    <w:rsid w:val="00867C8E"/>
    <w:rsid w:val="00876A27"/>
    <w:rsid w:val="008828C2"/>
    <w:rsid w:val="008A4355"/>
    <w:rsid w:val="008B348A"/>
    <w:rsid w:val="008C1228"/>
    <w:rsid w:val="008C40E9"/>
    <w:rsid w:val="008D399E"/>
    <w:rsid w:val="008D755C"/>
    <w:rsid w:val="008E3C16"/>
    <w:rsid w:val="00905B4B"/>
    <w:rsid w:val="009346DB"/>
    <w:rsid w:val="00941AD4"/>
    <w:rsid w:val="009A1DB2"/>
    <w:rsid w:val="009A52FD"/>
    <w:rsid w:val="009A6458"/>
    <w:rsid w:val="009B40A4"/>
    <w:rsid w:val="00A1037B"/>
    <w:rsid w:val="00A14081"/>
    <w:rsid w:val="00A24A80"/>
    <w:rsid w:val="00AA7153"/>
    <w:rsid w:val="00AB24C3"/>
    <w:rsid w:val="00B84DF7"/>
    <w:rsid w:val="00B91911"/>
    <w:rsid w:val="00BB796B"/>
    <w:rsid w:val="00BF65A1"/>
    <w:rsid w:val="00C019BC"/>
    <w:rsid w:val="00C22B74"/>
    <w:rsid w:val="00C230F4"/>
    <w:rsid w:val="00C35F98"/>
    <w:rsid w:val="00C63CC2"/>
    <w:rsid w:val="00C823B6"/>
    <w:rsid w:val="00C86016"/>
    <w:rsid w:val="00C9087B"/>
    <w:rsid w:val="00CA02C6"/>
    <w:rsid w:val="00CA14D3"/>
    <w:rsid w:val="00D16BFA"/>
    <w:rsid w:val="00D549CC"/>
    <w:rsid w:val="00D54C73"/>
    <w:rsid w:val="00D54F05"/>
    <w:rsid w:val="00D8730B"/>
    <w:rsid w:val="00D8799B"/>
    <w:rsid w:val="00D92289"/>
    <w:rsid w:val="00DA1CA0"/>
    <w:rsid w:val="00DC57DB"/>
    <w:rsid w:val="00DC5E7A"/>
    <w:rsid w:val="00DD71D9"/>
    <w:rsid w:val="00DE1BA5"/>
    <w:rsid w:val="00E01967"/>
    <w:rsid w:val="00E062A8"/>
    <w:rsid w:val="00E13BA2"/>
    <w:rsid w:val="00E156C8"/>
    <w:rsid w:val="00E3532D"/>
    <w:rsid w:val="00E7643E"/>
    <w:rsid w:val="00E814D1"/>
    <w:rsid w:val="00E90A81"/>
    <w:rsid w:val="00EB7843"/>
    <w:rsid w:val="00EF6D3A"/>
    <w:rsid w:val="00F14377"/>
    <w:rsid w:val="00F26038"/>
    <w:rsid w:val="00F26CF3"/>
    <w:rsid w:val="00F2784C"/>
    <w:rsid w:val="00F414CF"/>
    <w:rsid w:val="00F43376"/>
    <w:rsid w:val="00F509FE"/>
    <w:rsid w:val="00F90EA6"/>
    <w:rsid w:val="00FA6CCA"/>
    <w:rsid w:val="00FB47B5"/>
    <w:rsid w:val="00FC7485"/>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1409"/>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4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8C40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6528">
      <w:bodyDiv w:val="1"/>
      <w:marLeft w:val="0"/>
      <w:marRight w:val="0"/>
      <w:marTop w:val="0"/>
      <w:marBottom w:val="0"/>
      <w:divBdr>
        <w:top w:val="none" w:sz="0" w:space="0" w:color="auto"/>
        <w:left w:val="none" w:sz="0" w:space="0" w:color="auto"/>
        <w:bottom w:val="none" w:sz="0" w:space="0" w:color="auto"/>
        <w:right w:val="none" w:sz="0" w:space="0" w:color="auto"/>
      </w:divBdr>
    </w:div>
    <w:div w:id="343363936">
      <w:bodyDiv w:val="1"/>
      <w:marLeft w:val="0"/>
      <w:marRight w:val="0"/>
      <w:marTop w:val="0"/>
      <w:marBottom w:val="0"/>
      <w:divBdr>
        <w:top w:val="none" w:sz="0" w:space="0" w:color="auto"/>
        <w:left w:val="none" w:sz="0" w:space="0" w:color="auto"/>
        <w:bottom w:val="none" w:sz="0" w:space="0" w:color="auto"/>
        <w:right w:val="none" w:sz="0" w:space="0" w:color="auto"/>
      </w:divBdr>
    </w:div>
    <w:div w:id="441606724">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740719679">
      <w:bodyDiv w:val="1"/>
      <w:marLeft w:val="0"/>
      <w:marRight w:val="0"/>
      <w:marTop w:val="0"/>
      <w:marBottom w:val="0"/>
      <w:divBdr>
        <w:top w:val="none" w:sz="0" w:space="0" w:color="auto"/>
        <w:left w:val="none" w:sz="0" w:space="0" w:color="auto"/>
        <w:bottom w:val="none" w:sz="0" w:space="0" w:color="auto"/>
        <w:right w:val="none" w:sz="0" w:space="0" w:color="auto"/>
      </w:divBdr>
    </w:div>
    <w:div w:id="795366968">
      <w:bodyDiv w:val="1"/>
      <w:marLeft w:val="0"/>
      <w:marRight w:val="0"/>
      <w:marTop w:val="0"/>
      <w:marBottom w:val="0"/>
      <w:divBdr>
        <w:top w:val="none" w:sz="0" w:space="0" w:color="auto"/>
        <w:left w:val="none" w:sz="0" w:space="0" w:color="auto"/>
        <w:bottom w:val="none" w:sz="0" w:space="0" w:color="auto"/>
        <w:right w:val="none" w:sz="0" w:space="0" w:color="auto"/>
      </w:divBdr>
    </w:div>
    <w:div w:id="1037849601">
      <w:bodyDiv w:val="1"/>
      <w:marLeft w:val="0"/>
      <w:marRight w:val="0"/>
      <w:marTop w:val="0"/>
      <w:marBottom w:val="0"/>
      <w:divBdr>
        <w:top w:val="none" w:sz="0" w:space="0" w:color="auto"/>
        <w:left w:val="none" w:sz="0" w:space="0" w:color="auto"/>
        <w:bottom w:val="none" w:sz="0" w:space="0" w:color="auto"/>
        <w:right w:val="none" w:sz="0" w:space="0" w:color="auto"/>
      </w:divBdr>
    </w:div>
    <w:div w:id="1561598847">
      <w:bodyDiv w:val="1"/>
      <w:marLeft w:val="0"/>
      <w:marRight w:val="0"/>
      <w:marTop w:val="0"/>
      <w:marBottom w:val="0"/>
      <w:divBdr>
        <w:top w:val="none" w:sz="0" w:space="0" w:color="auto"/>
        <w:left w:val="none" w:sz="0" w:space="0" w:color="auto"/>
        <w:bottom w:val="none" w:sz="0" w:space="0" w:color="auto"/>
        <w:right w:val="none" w:sz="0" w:space="0" w:color="auto"/>
      </w:divBdr>
    </w:div>
    <w:div w:id="1719624264">
      <w:bodyDiv w:val="1"/>
      <w:marLeft w:val="0"/>
      <w:marRight w:val="0"/>
      <w:marTop w:val="0"/>
      <w:marBottom w:val="0"/>
      <w:divBdr>
        <w:top w:val="none" w:sz="0" w:space="0" w:color="auto"/>
        <w:left w:val="none" w:sz="0" w:space="0" w:color="auto"/>
        <w:bottom w:val="none" w:sz="0" w:space="0" w:color="auto"/>
        <w:right w:val="none" w:sz="0" w:space="0" w:color="auto"/>
      </w:divBdr>
    </w:div>
    <w:div w:id="1795101116">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0535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84D0-0DE0-430D-8AFA-A47DC359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41</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11-17T01:38:00Z</dcterms:created>
  <dcterms:modified xsi:type="dcterms:W3CDTF">2024-01-26T06:59:00Z</dcterms:modified>
</cp:coreProperties>
</file>